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B30FE" w14:textId="77777777" w:rsidR="00704F3C" w:rsidRPr="00704F3C" w:rsidRDefault="00704F3C" w:rsidP="00704F3C">
      <w:pPr>
        <w:spacing w:line="240" w:lineRule="auto"/>
        <w:ind w:firstLine="0"/>
        <w:jc w:val="left"/>
        <w:rPr>
          <w:color w:val="auto"/>
          <w:sz w:val="24"/>
        </w:rPr>
      </w:pPr>
      <w:r w:rsidRPr="00704F3C"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0D1F346F" wp14:editId="012B50F6">
            <wp:extent cx="2266950" cy="14859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32ECE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6BB766F4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75F5A1D6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6B4E910A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401F280A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064FE7C5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427B25C4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 w:val="24"/>
        </w:rPr>
      </w:pPr>
    </w:p>
    <w:p w14:paraId="0964A8B2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  <w:r w:rsidRPr="00704F3C">
        <w:rPr>
          <w:rFonts w:cs="Arial"/>
          <w:b/>
          <w:color w:val="auto"/>
          <w:szCs w:val="28"/>
        </w:rPr>
        <w:t>КУРСОВОЙ ПРОЕКТ</w:t>
      </w:r>
    </w:p>
    <w:p w14:paraId="75A87BFE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5BA9BC7A" w14:textId="77777777" w:rsidR="00704F3C" w:rsidRPr="00704F3C" w:rsidRDefault="00704F3C" w:rsidP="00704F3C">
      <w:pPr>
        <w:widowControl w:val="0"/>
        <w:spacing w:line="276" w:lineRule="auto"/>
        <w:ind w:firstLine="0"/>
        <w:jc w:val="center"/>
        <w:rPr>
          <w:rFonts w:cs="Arial"/>
          <w:b/>
          <w:color w:val="auto"/>
          <w:szCs w:val="28"/>
        </w:rPr>
      </w:pPr>
      <w:r w:rsidRPr="00704F3C">
        <w:rPr>
          <w:rFonts w:cs="Arial"/>
          <w:b/>
          <w:color w:val="auto"/>
          <w:szCs w:val="28"/>
        </w:rPr>
        <w:t>По дисциплине: МДК 01.01 Разработка программных модулей</w:t>
      </w:r>
    </w:p>
    <w:p w14:paraId="19B0823E" w14:textId="77777777" w:rsidR="00704F3C" w:rsidRPr="00704F3C" w:rsidRDefault="00704F3C" w:rsidP="00704F3C">
      <w:pPr>
        <w:widowControl w:val="0"/>
        <w:spacing w:line="276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238149E9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  <w:r w:rsidRPr="00704F3C">
        <w:rPr>
          <w:rFonts w:cs="Arial"/>
          <w:b/>
          <w:color w:val="auto"/>
          <w:szCs w:val="28"/>
        </w:rPr>
        <w:t>Тема: Разработка программного модуля</w:t>
      </w:r>
    </w:p>
    <w:p w14:paraId="31FD2AC4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  <w:r w:rsidRPr="00704F3C">
        <w:rPr>
          <w:rFonts w:cs="Arial"/>
          <w:b/>
          <w:color w:val="auto"/>
          <w:szCs w:val="28"/>
        </w:rPr>
        <w:t xml:space="preserve"> «Система управления ресторанным меню»</w:t>
      </w:r>
    </w:p>
    <w:p w14:paraId="585E60BE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37B23410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 w:val="26"/>
          <w:szCs w:val="26"/>
        </w:rPr>
      </w:pPr>
      <w:r w:rsidRPr="00704F3C">
        <w:rPr>
          <w:rFonts w:cs="Arial"/>
          <w:b/>
          <w:color w:val="auto"/>
          <w:sz w:val="26"/>
          <w:szCs w:val="26"/>
        </w:rPr>
        <w:t>Специальность 09.02.07 «Информационные системы и программирование»</w:t>
      </w:r>
    </w:p>
    <w:p w14:paraId="4A8417E3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489543A5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2150E52A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37743607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0049861C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1FAA924D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bCs/>
          <w:color w:val="auto"/>
          <w:szCs w:val="28"/>
        </w:rPr>
      </w:pPr>
    </w:p>
    <w:tbl>
      <w:tblPr>
        <w:tblStyle w:val="1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686"/>
        <w:gridCol w:w="2242"/>
      </w:tblGrid>
      <w:tr w:rsidR="00704F3C" w:rsidRPr="00704F3C" w14:paraId="43DA6A57" w14:textId="77777777" w:rsidTr="00D9203F">
        <w:trPr>
          <w:trHeight w:val="680"/>
        </w:trPr>
        <w:tc>
          <w:tcPr>
            <w:tcW w:w="5524" w:type="dxa"/>
          </w:tcPr>
          <w:p w14:paraId="6DBB5B4E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Выполнила студентка группы 307ИС-22</w:t>
            </w:r>
          </w:p>
          <w:p w14:paraId="47AAA490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</w:tcPr>
          <w:p w14:paraId="7878116F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141C975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И.А. Исаева</w:t>
            </w:r>
          </w:p>
        </w:tc>
      </w:tr>
      <w:tr w:rsidR="00704F3C" w:rsidRPr="00704F3C" w14:paraId="783CB5BA" w14:textId="77777777" w:rsidTr="00D9203F">
        <w:trPr>
          <w:trHeight w:val="680"/>
        </w:trPr>
        <w:tc>
          <w:tcPr>
            <w:tcW w:w="5524" w:type="dxa"/>
          </w:tcPr>
          <w:p w14:paraId="2D2E6778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Руководитель</w:t>
            </w:r>
          </w:p>
          <w:p w14:paraId="68443498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</w:tcPr>
          <w:p w14:paraId="1BA2886F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558BC4D" w14:textId="77777777" w:rsidR="00704F3C" w:rsidRPr="00704F3C" w:rsidRDefault="00704F3C" w:rsidP="00704F3C">
            <w:pPr>
              <w:spacing w:after="120" w:line="240" w:lineRule="auto"/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704F3C">
              <w:rPr>
                <w:b/>
                <w:bCs/>
                <w:color w:val="auto"/>
                <w:sz w:val="26"/>
                <w:szCs w:val="26"/>
              </w:rPr>
              <w:t>О.А. Калашникова</w:t>
            </w:r>
          </w:p>
        </w:tc>
      </w:tr>
    </w:tbl>
    <w:p w14:paraId="4C14A604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4F31D49F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45B6CA8D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1085678E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68E26E60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51B15721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1B68694D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rFonts w:cs="Arial"/>
          <w:b/>
          <w:color w:val="auto"/>
          <w:szCs w:val="28"/>
        </w:rPr>
      </w:pPr>
    </w:p>
    <w:p w14:paraId="0F9C806C" w14:textId="77777777" w:rsidR="00704F3C" w:rsidRPr="00704F3C" w:rsidRDefault="00704F3C" w:rsidP="00704F3C">
      <w:pPr>
        <w:widowControl w:val="0"/>
        <w:spacing w:line="240" w:lineRule="auto"/>
        <w:ind w:firstLine="0"/>
        <w:jc w:val="center"/>
        <w:rPr>
          <w:color w:val="auto"/>
          <w:sz w:val="24"/>
        </w:rPr>
      </w:pPr>
      <w:r w:rsidRPr="00704F3C">
        <w:rPr>
          <w:rFonts w:cs="Arial"/>
          <w:b/>
          <w:color w:val="auto"/>
          <w:sz w:val="24"/>
        </w:rPr>
        <w:t>Москва 2024</w:t>
      </w:r>
    </w:p>
    <w:p w14:paraId="01F773B9" w14:textId="77777777" w:rsidR="00704F3C" w:rsidRPr="00704F3C" w:rsidRDefault="00704F3C" w:rsidP="00704F3C">
      <w:pPr>
        <w:spacing w:line="240" w:lineRule="auto"/>
        <w:ind w:firstLine="0"/>
        <w:jc w:val="center"/>
        <w:rPr>
          <w:color w:val="auto"/>
          <w:sz w:val="24"/>
        </w:rPr>
        <w:sectPr w:rsidR="00704F3C" w:rsidRPr="00704F3C">
          <w:footerReference w:type="default" r:id="rId9"/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sdt>
      <w:sdtPr>
        <w:rPr>
          <w:b/>
        </w:rPr>
        <w:id w:val="-10249402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954FB8B" w14:textId="6FBF128F" w:rsidR="00DB1FCB" w:rsidRPr="005A177C" w:rsidRDefault="00CC2EED" w:rsidP="00704F3C">
          <w:pPr>
            <w:tabs>
              <w:tab w:val="left" w:pos="3580"/>
              <w:tab w:val="center" w:pos="4677"/>
            </w:tabs>
            <w:spacing w:line="240" w:lineRule="auto"/>
            <w:ind w:firstLine="0"/>
            <w:jc w:val="center"/>
            <w:rPr>
              <w:rFonts w:cs="Arial"/>
              <w:b/>
              <w:szCs w:val="28"/>
            </w:rPr>
          </w:pPr>
          <w:r w:rsidRPr="005A177C">
            <w:rPr>
              <w:rFonts w:cs="Arial"/>
              <w:b/>
              <w:szCs w:val="28"/>
            </w:rPr>
            <w:t>СОДЕРЖАНИЕ</w:t>
          </w:r>
        </w:p>
        <w:p w14:paraId="5BC5C3BE" w14:textId="0319C6CB" w:rsidR="00CC2EED" w:rsidRPr="00A5534D" w:rsidRDefault="00CC2EED" w:rsidP="003C3DCB">
          <w:pPr>
            <w:spacing w:line="259" w:lineRule="auto"/>
            <w:ind w:firstLine="0"/>
            <w:jc w:val="right"/>
            <w:rPr>
              <w:lang w:eastAsia="ru-RU"/>
            </w:rPr>
          </w:pPr>
          <w:r w:rsidRPr="00A5534D">
            <w:rPr>
              <w:lang w:eastAsia="ru-RU"/>
            </w:rPr>
            <w:t>Стр.</w:t>
          </w:r>
        </w:p>
        <w:p w14:paraId="5DC42E0B" w14:textId="59D41A54" w:rsidR="00667ACB" w:rsidRDefault="00CC2E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A5534D">
            <w:rPr>
              <w:b w:val="0"/>
            </w:rPr>
            <w:fldChar w:fldCharType="begin"/>
          </w:r>
          <w:r w:rsidRPr="00A5534D">
            <w:rPr>
              <w:b w:val="0"/>
            </w:rPr>
            <w:instrText xml:space="preserve"> TOC \o "1-3" \h \z \u </w:instrText>
          </w:r>
          <w:r w:rsidRPr="00A5534D">
            <w:rPr>
              <w:b w:val="0"/>
            </w:rPr>
            <w:fldChar w:fldCharType="separate"/>
          </w:r>
          <w:hyperlink w:anchor="_Toc185560746" w:history="1">
            <w:r w:rsidR="00667ACB" w:rsidRPr="00F26067">
              <w:rPr>
                <w:rStyle w:val="a4"/>
                <w:rFonts w:eastAsiaTheme="majorEastAsia"/>
                <w:noProof/>
              </w:rPr>
              <w:t>ВВЕДЕНИЕ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46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3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4A273F6D" w14:textId="1E3E22AC" w:rsidR="00667ACB" w:rsidRDefault="009849D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47" w:history="1">
            <w:r w:rsidR="00667ACB" w:rsidRPr="00F26067">
              <w:rPr>
                <w:rStyle w:val="a4"/>
                <w:rFonts w:eastAsiaTheme="majorEastAsia"/>
                <w:noProof/>
              </w:rPr>
              <w:t>1.</w:t>
            </w:r>
            <w:r w:rsidR="00667AC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67ACB" w:rsidRPr="00F26067">
              <w:rPr>
                <w:rStyle w:val="a4"/>
                <w:rFonts w:eastAsiaTheme="majorEastAsia"/>
                <w:noProof/>
              </w:rPr>
              <w:t>АНАЛИЗ ПРЕДМЕТНОЙ ОБЛАСТИ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47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4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5EB913DC" w14:textId="2F0927BE" w:rsidR="00667ACB" w:rsidRDefault="009849D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48" w:history="1">
            <w:r w:rsidR="00667ACB" w:rsidRPr="00F26067">
              <w:rPr>
                <w:rStyle w:val="a4"/>
                <w:noProof/>
              </w:rPr>
              <w:t>1.1 Информационное обеспечение задачи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48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4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7D3BC1E6" w14:textId="18A0CE43" w:rsidR="00667ACB" w:rsidRDefault="009849D0">
          <w:pPr>
            <w:pStyle w:val="21"/>
            <w:tabs>
              <w:tab w:val="left" w:pos="1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49" w:history="1">
            <w:r w:rsidR="00667ACB" w:rsidRPr="00F26067">
              <w:rPr>
                <w:rStyle w:val="a4"/>
                <w:noProof/>
              </w:rPr>
              <w:t>1.2</w:t>
            </w:r>
            <w:r w:rsidR="00667AC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667ACB" w:rsidRPr="00F26067">
              <w:rPr>
                <w:rStyle w:val="a4"/>
                <w:noProof/>
              </w:rPr>
              <w:t>Обзор и анализ существующих программных решений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49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5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788A92BB" w14:textId="56C703C5" w:rsidR="00667ACB" w:rsidRDefault="009849D0">
          <w:pPr>
            <w:pStyle w:val="21"/>
            <w:tabs>
              <w:tab w:val="left" w:pos="1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0" w:history="1">
            <w:r w:rsidR="00667ACB" w:rsidRPr="00F26067">
              <w:rPr>
                <w:rStyle w:val="a4"/>
                <w:noProof/>
              </w:rPr>
              <w:t>1.3</w:t>
            </w:r>
            <w:r w:rsidR="00667AC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667ACB" w:rsidRPr="00F26067">
              <w:rPr>
                <w:rStyle w:val="a4"/>
                <w:noProof/>
              </w:rPr>
              <w:t>Постановка задачи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0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6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772C0BA3" w14:textId="725AAE31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51" w:history="1">
            <w:r w:rsidR="00667ACB" w:rsidRPr="00F26067">
              <w:rPr>
                <w:rStyle w:val="a4"/>
                <w:rFonts w:eastAsiaTheme="majorEastAsia"/>
                <w:noProof/>
              </w:rPr>
              <w:t>2. ПРОЕКТИРОВАНИЕ И РАЗРАБОТКА МОДУЛЯ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1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9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6FC76838" w14:textId="4EB26EDB" w:rsidR="00667ACB" w:rsidRDefault="009849D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2" w:history="1">
            <w:r w:rsidR="00667ACB" w:rsidRPr="00F26067">
              <w:rPr>
                <w:rStyle w:val="a4"/>
                <w:noProof/>
              </w:rPr>
              <w:t>2.1 Эскизное проектирование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2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9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4FF61DDC" w14:textId="4755157D" w:rsidR="00667ACB" w:rsidRDefault="009849D0">
          <w:pPr>
            <w:pStyle w:val="33"/>
            <w:tabs>
              <w:tab w:val="left" w:pos="1929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3" w:history="1">
            <w:r w:rsidR="00667ACB" w:rsidRPr="00F26067">
              <w:rPr>
                <w:rStyle w:val="a4"/>
                <w:noProof/>
              </w:rPr>
              <w:t>2.1.1</w:t>
            </w:r>
            <w:r w:rsidR="00667AC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667ACB" w:rsidRPr="00F26067">
              <w:rPr>
                <w:rStyle w:val="a4"/>
                <w:noProof/>
              </w:rPr>
              <w:t>Выбор архитектуры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3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12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2FE461F5" w14:textId="125BF7BC" w:rsidR="00667ACB" w:rsidRDefault="009849D0">
          <w:pPr>
            <w:pStyle w:val="33"/>
            <w:tabs>
              <w:tab w:val="left" w:pos="1929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4" w:history="1">
            <w:r w:rsidR="00667ACB" w:rsidRPr="00F26067">
              <w:rPr>
                <w:rStyle w:val="a4"/>
                <w:noProof/>
              </w:rPr>
              <w:t>2.1.2</w:t>
            </w:r>
            <w:r w:rsidR="00667AC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667ACB" w:rsidRPr="00F26067">
              <w:rPr>
                <w:rStyle w:val="a4"/>
                <w:noProof/>
              </w:rPr>
              <w:t>Выбор инструментальных средств реализации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4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13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678EB018" w14:textId="1EFB88E7" w:rsidR="00667ACB" w:rsidRDefault="009849D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5" w:history="1">
            <w:r w:rsidR="00667ACB" w:rsidRPr="00F26067">
              <w:rPr>
                <w:rStyle w:val="a4"/>
                <w:noProof/>
              </w:rPr>
              <w:t>2.2 Проектирование базы данных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5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14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68067C7B" w14:textId="2AB69063" w:rsidR="00667ACB" w:rsidRDefault="009849D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6" w:history="1">
            <w:r w:rsidR="00667ACB" w:rsidRPr="00F26067">
              <w:rPr>
                <w:rStyle w:val="a4"/>
                <w:noProof/>
              </w:rPr>
              <w:t>2.3 Разработка интерфейса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6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16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5BE26CDF" w14:textId="4BE3FF68" w:rsidR="00667ACB" w:rsidRDefault="009849D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85560757" w:history="1">
            <w:r w:rsidR="00667ACB" w:rsidRPr="00F26067">
              <w:rPr>
                <w:rStyle w:val="a4"/>
                <w:noProof/>
              </w:rPr>
              <w:t>2.4 Написание программного кода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7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22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1877A053" w14:textId="1D62426E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58" w:history="1">
            <w:r w:rsidR="00667ACB" w:rsidRPr="00F26067">
              <w:rPr>
                <w:rStyle w:val="a4"/>
                <w:rFonts w:eastAsiaTheme="majorEastAsia"/>
                <w:noProof/>
              </w:rPr>
              <w:t>3. ОТКЛАДКА И ТЕСТИРОВАНИЕ МОДУЛЯ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8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25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404E468D" w14:textId="5B1C5FC1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59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>ЗАКЛЮЧЕНИЕ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59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26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15F5641F" w14:textId="022016DC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0" w:history="1">
            <w:r w:rsidR="00667ACB" w:rsidRPr="00F26067">
              <w:rPr>
                <w:rStyle w:val="a4"/>
                <w:rFonts w:eastAsiaTheme="majorEastAsia"/>
                <w:noProof/>
              </w:rPr>
              <w:t>СПИСОК ИСПОЛЬЗОВАННЫХ ИСТОЧНИКОВ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0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27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020EA506" w14:textId="4F369108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1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>Приложение 1. Подключение и инициализация БД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1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29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06DD8DA8" w14:textId="4EA7B80D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2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>Приложение 2. Окно авторизации (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on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_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login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)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2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30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7C901B87" w14:textId="367F3E5B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3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>Приложение 3. Просмотр текущего меню (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MenuWindow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)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3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31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3F7D1567" w14:textId="13E86F10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4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 xml:space="preserve">Приложение 4. Модуль 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mofify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.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py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 xml:space="preserve"> (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AddDishDdialog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)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4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35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3CAAD56D" w14:textId="0D85CE61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5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 xml:space="preserve">Приложение 5. Модуль 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report.py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5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44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00CA9B9B" w14:textId="4F2A8BDB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6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 xml:space="preserve">Приложение 6. 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GuestWindowAdmin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6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47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77C03716" w14:textId="41C9B625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7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 xml:space="preserve">Приложение 7. Модуль 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guest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_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order</w:t>
            </w:r>
            <w:r w:rsidR="00667ACB" w:rsidRPr="00F26067">
              <w:rPr>
                <w:rStyle w:val="a4"/>
                <w:rFonts w:eastAsiaTheme="majorEastAsia"/>
                <w:bCs/>
                <w:noProof/>
              </w:rPr>
              <w:t>_</w:t>
            </w:r>
            <w:r w:rsidR="00667ACB" w:rsidRPr="00F26067">
              <w:rPr>
                <w:rStyle w:val="a4"/>
                <w:rFonts w:eastAsiaTheme="majorEastAsia"/>
                <w:bCs/>
                <w:noProof/>
                <w:lang w:val="en-US"/>
              </w:rPr>
              <w:t>conf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7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51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240E4686" w14:textId="16BED2E6" w:rsidR="00667ACB" w:rsidRDefault="00984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5560768" w:history="1">
            <w:r w:rsidR="00667ACB" w:rsidRPr="00F26067">
              <w:rPr>
                <w:rStyle w:val="a4"/>
                <w:rFonts w:eastAsiaTheme="majorEastAsia"/>
                <w:bCs/>
                <w:noProof/>
              </w:rPr>
              <w:t>Приложение 8. Тестирование программного модуля</w:t>
            </w:r>
            <w:r w:rsidR="00667ACB">
              <w:rPr>
                <w:noProof/>
                <w:webHidden/>
              </w:rPr>
              <w:tab/>
            </w:r>
            <w:r w:rsidR="00667ACB">
              <w:rPr>
                <w:noProof/>
                <w:webHidden/>
              </w:rPr>
              <w:fldChar w:fldCharType="begin"/>
            </w:r>
            <w:r w:rsidR="00667ACB">
              <w:rPr>
                <w:noProof/>
                <w:webHidden/>
              </w:rPr>
              <w:instrText xml:space="preserve"> PAGEREF _Toc185560768 \h </w:instrText>
            </w:r>
            <w:r w:rsidR="00667ACB">
              <w:rPr>
                <w:noProof/>
                <w:webHidden/>
              </w:rPr>
            </w:r>
            <w:r w:rsidR="00667ACB">
              <w:rPr>
                <w:noProof/>
                <w:webHidden/>
              </w:rPr>
              <w:fldChar w:fldCharType="separate"/>
            </w:r>
            <w:r w:rsidR="00667ACB">
              <w:rPr>
                <w:noProof/>
                <w:webHidden/>
              </w:rPr>
              <w:t>53</w:t>
            </w:r>
            <w:r w:rsidR="00667ACB">
              <w:rPr>
                <w:noProof/>
                <w:webHidden/>
              </w:rPr>
              <w:fldChar w:fldCharType="end"/>
            </w:r>
          </w:hyperlink>
        </w:p>
        <w:p w14:paraId="1C42BEB1" w14:textId="52B4478A" w:rsidR="00DB1FCB" w:rsidRPr="00006D49" w:rsidRDefault="00CC2EED" w:rsidP="00C1333F">
          <w:pPr>
            <w:spacing w:line="259" w:lineRule="auto"/>
            <w:ind w:firstLine="0"/>
            <w:jc w:val="left"/>
          </w:pPr>
          <w:r w:rsidRPr="00A5534D">
            <w:fldChar w:fldCharType="end"/>
          </w:r>
        </w:p>
      </w:sdtContent>
    </w:sdt>
    <w:p w14:paraId="5210649D" w14:textId="00A36E7D" w:rsidR="00DB1FCB" w:rsidRPr="00006D49" w:rsidRDefault="00DB1FCB" w:rsidP="00646078">
      <w:pPr>
        <w:spacing w:after="160"/>
        <w:rPr>
          <w:rFonts w:cs="Arial"/>
          <w:szCs w:val="28"/>
        </w:rPr>
      </w:pPr>
      <w:r w:rsidRPr="00006D49">
        <w:rPr>
          <w:rFonts w:cs="Arial"/>
          <w:szCs w:val="28"/>
        </w:rPr>
        <w:br w:type="page"/>
      </w:r>
    </w:p>
    <w:p w14:paraId="26276FAE" w14:textId="2B0533BF" w:rsidR="00DB1FCB" w:rsidRPr="00006D49" w:rsidRDefault="00DB1FCB" w:rsidP="003703C3">
      <w:pPr>
        <w:pStyle w:val="1"/>
        <w:rPr>
          <w:b w:val="0"/>
        </w:rPr>
      </w:pPr>
      <w:bookmarkStart w:id="0" w:name="_Toc185560746"/>
      <w:r w:rsidRPr="00006D49">
        <w:rPr>
          <w:b w:val="0"/>
        </w:rPr>
        <w:lastRenderedPageBreak/>
        <w:t>ВВЕДЕНИЕ</w:t>
      </w:r>
      <w:bookmarkEnd w:id="0"/>
    </w:p>
    <w:p w14:paraId="2A226FAB" w14:textId="5878A929" w:rsidR="00305C4C" w:rsidRPr="00305C4C" w:rsidRDefault="00305C4C" w:rsidP="00305C4C">
      <w:pPr>
        <w:contextualSpacing/>
        <w:rPr>
          <w:color w:val="auto"/>
          <w:szCs w:val="28"/>
        </w:rPr>
      </w:pPr>
      <w:r w:rsidRPr="00305C4C">
        <w:rPr>
          <w:color w:val="auto"/>
          <w:szCs w:val="28"/>
        </w:rPr>
        <w:t xml:space="preserve">В условиях быстро меняющихся запросов клиентов и потребности </w:t>
      </w:r>
      <w:proofErr w:type="gramStart"/>
      <w:r w:rsidRPr="00305C4C">
        <w:rPr>
          <w:color w:val="auto"/>
          <w:szCs w:val="28"/>
        </w:rPr>
        <w:t xml:space="preserve">в </w:t>
      </w:r>
      <w:r w:rsidR="009849D0">
        <w:rPr>
          <w:color w:val="auto"/>
          <w:szCs w:val="28"/>
        </w:rPr>
        <w:tab/>
      </w:r>
      <w:r w:rsidRPr="00305C4C">
        <w:rPr>
          <w:color w:val="auto"/>
          <w:szCs w:val="28"/>
        </w:rPr>
        <w:t xml:space="preserve"> становится</w:t>
      </w:r>
      <w:proofErr w:type="gramEnd"/>
      <w:r w:rsidRPr="00305C4C">
        <w:rPr>
          <w:color w:val="auto"/>
          <w:szCs w:val="28"/>
        </w:rPr>
        <w:t xml:space="preserve"> важной задачей. </w:t>
      </w:r>
    </w:p>
    <w:p w14:paraId="0622CAA4" w14:textId="50BBF05B" w:rsidR="00305C4C" w:rsidRPr="00305C4C" w:rsidRDefault="00305C4C" w:rsidP="00305C4C">
      <w:pPr>
        <w:contextualSpacing/>
        <w:rPr>
          <w:color w:val="auto"/>
          <w:szCs w:val="28"/>
        </w:rPr>
      </w:pPr>
      <w:r w:rsidRPr="00305C4C">
        <w:rPr>
          <w:color w:val="auto"/>
          <w:szCs w:val="28"/>
        </w:rPr>
        <w:t>Основной целью данной курсовой работы является разработка программного модуля для управления ресторанным меню. Разработанная система должна позволить управлять ассортиментом блюд, их категориями,</w:t>
      </w:r>
      <w:r w:rsidR="00A363FF">
        <w:rPr>
          <w:color w:val="auto"/>
          <w:szCs w:val="28"/>
        </w:rPr>
        <w:t xml:space="preserve"> весом и</w:t>
      </w:r>
      <w:r w:rsidRPr="00305C4C">
        <w:rPr>
          <w:color w:val="auto"/>
          <w:szCs w:val="28"/>
        </w:rPr>
        <w:t xml:space="preserve"> ценами. Важным аспектом является возможность автоматического обновления меню, создание отчётности и интеграция с базой данных для сохранения информации о блюдах и их характеристиках. Кроме того, система должна учитывать потребности различных ролей пользователей, включая гостей и менеджеров, предлагая функциональность, подходящую для каждой роли.</w:t>
      </w:r>
    </w:p>
    <w:p w14:paraId="7777166D" w14:textId="098C0C7A" w:rsidR="00305C4C" w:rsidRDefault="00305C4C" w:rsidP="00305C4C">
      <w:pPr>
        <w:contextualSpacing/>
        <w:rPr>
          <w:color w:val="auto"/>
          <w:szCs w:val="28"/>
        </w:rPr>
      </w:pPr>
      <w:r w:rsidRPr="00305C4C">
        <w:rPr>
          <w:color w:val="auto"/>
          <w:szCs w:val="28"/>
        </w:rPr>
        <w:t>Важно, чтобы программа оптимизировала рабочие процессы, сокращая время на внесение изменений в меню, обеспечивая актуальность данных и возможность быстро получать отчёты о состоянии меню</w:t>
      </w:r>
      <w:r w:rsidR="00A363FF">
        <w:rPr>
          <w:color w:val="auto"/>
          <w:szCs w:val="28"/>
        </w:rPr>
        <w:t xml:space="preserve"> и заказов</w:t>
      </w:r>
      <w:r w:rsidRPr="00305C4C">
        <w:rPr>
          <w:color w:val="auto"/>
          <w:szCs w:val="28"/>
        </w:rPr>
        <w:t xml:space="preserve">. </w:t>
      </w:r>
    </w:p>
    <w:p w14:paraId="4ACC41CD" w14:textId="40E010E6" w:rsidR="000E65A0" w:rsidRPr="000E65A0" w:rsidRDefault="000E65A0" w:rsidP="000E65A0">
      <w:pPr>
        <w:contextualSpacing/>
        <w:rPr>
          <w:color w:val="auto"/>
          <w:szCs w:val="28"/>
        </w:rPr>
      </w:pPr>
      <w:r w:rsidRPr="00DB475A">
        <w:rPr>
          <w:color w:val="auto"/>
          <w:szCs w:val="28"/>
        </w:rPr>
        <w:t>Объектом исследования</w:t>
      </w:r>
      <w:r w:rsidRPr="000E65A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является р</w:t>
      </w:r>
      <w:r w:rsidRPr="000E65A0">
        <w:rPr>
          <w:color w:val="auto"/>
          <w:szCs w:val="28"/>
        </w:rPr>
        <w:t>абота ресторана как комплексный процесс</w:t>
      </w:r>
      <w:r w:rsidR="00453696">
        <w:rPr>
          <w:color w:val="auto"/>
          <w:szCs w:val="28"/>
        </w:rPr>
        <w:t>.</w:t>
      </w:r>
    </w:p>
    <w:p w14:paraId="2EA447F6" w14:textId="00C42AAD" w:rsidR="00305C4C" w:rsidRPr="000E65A0" w:rsidRDefault="002D4B8D" w:rsidP="00DB475A">
      <w:pPr>
        <w:ind w:firstLine="708"/>
        <w:rPr>
          <w:szCs w:val="28"/>
        </w:rPr>
      </w:pPr>
      <w:r w:rsidRPr="000E65A0">
        <w:rPr>
          <w:szCs w:val="28"/>
        </w:rPr>
        <w:t>Предметом исследования</w:t>
      </w:r>
      <w:r w:rsidR="00305C4C" w:rsidRPr="000E65A0">
        <w:rPr>
          <w:szCs w:val="28"/>
        </w:rPr>
        <w:t xml:space="preserve"> является процесс автоматизации управления</w:t>
      </w:r>
      <w:r w:rsidR="00A363FF">
        <w:rPr>
          <w:szCs w:val="28"/>
        </w:rPr>
        <w:t xml:space="preserve"> </w:t>
      </w:r>
      <w:r w:rsidR="00305C4C" w:rsidRPr="000E65A0">
        <w:rPr>
          <w:szCs w:val="28"/>
        </w:rPr>
        <w:t xml:space="preserve">ресторанным меню, включая взаимодействие с базой данных, интерфейс для пользователей и механизмы обработки данных о блюдах, относящихся к разным категориям. </w:t>
      </w:r>
    </w:p>
    <w:p w14:paraId="3E3936FA" w14:textId="517FAFF8" w:rsidR="00305C4C" w:rsidRPr="00305C4C" w:rsidRDefault="00305C4C" w:rsidP="00305C4C">
      <w:pPr>
        <w:contextualSpacing/>
        <w:rPr>
          <w:color w:val="auto"/>
          <w:szCs w:val="28"/>
        </w:rPr>
      </w:pPr>
      <w:r w:rsidRPr="00305C4C">
        <w:rPr>
          <w:color w:val="auto"/>
          <w:szCs w:val="28"/>
        </w:rPr>
        <w:t xml:space="preserve">Для решения данных задач были использованы такие инструменты, как язык программирования </w:t>
      </w:r>
      <w:proofErr w:type="spellStart"/>
      <w:r w:rsidRPr="00305C4C">
        <w:rPr>
          <w:color w:val="auto"/>
          <w:szCs w:val="28"/>
        </w:rPr>
        <w:t>Python</w:t>
      </w:r>
      <w:proofErr w:type="spellEnd"/>
      <w:r w:rsidRPr="00305C4C">
        <w:rPr>
          <w:color w:val="auto"/>
          <w:szCs w:val="28"/>
        </w:rPr>
        <w:t xml:space="preserve">, база данных </w:t>
      </w:r>
      <w:proofErr w:type="spellStart"/>
      <w:r w:rsidRPr="00305C4C">
        <w:rPr>
          <w:color w:val="auto"/>
          <w:szCs w:val="28"/>
        </w:rPr>
        <w:t>SQLite</w:t>
      </w:r>
      <w:proofErr w:type="spellEnd"/>
      <w:r w:rsidRPr="00305C4C">
        <w:rPr>
          <w:color w:val="auto"/>
          <w:szCs w:val="28"/>
        </w:rPr>
        <w:t xml:space="preserve">, библиотека PyQt6 для создания графического интерфейса и </w:t>
      </w:r>
      <w:proofErr w:type="spellStart"/>
      <w:r w:rsidRPr="00305C4C">
        <w:rPr>
          <w:color w:val="auto"/>
          <w:szCs w:val="28"/>
        </w:rPr>
        <w:t>openpyxl</w:t>
      </w:r>
      <w:proofErr w:type="spellEnd"/>
      <w:r w:rsidRPr="00305C4C">
        <w:rPr>
          <w:color w:val="auto"/>
          <w:szCs w:val="28"/>
        </w:rPr>
        <w:t xml:space="preserve"> для генерации</w:t>
      </w:r>
      <w:r w:rsidR="00453696">
        <w:rPr>
          <w:color w:val="auto"/>
          <w:szCs w:val="28"/>
        </w:rPr>
        <w:t xml:space="preserve"> </w:t>
      </w:r>
      <w:r w:rsidRPr="00305C4C">
        <w:rPr>
          <w:color w:val="auto"/>
          <w:szCs w:val="28"/>
        </w:rPr>
        <w:t xml:space="preserve">чека </w:t>
      </w:r>
      <w:r w:rsidR="00453696">
        <w:rPr>
          <w:color w:val="auto"/>
          <w:szCs w:val="28"/>
        </w:rPr>
        <w:t xml:space="preserve">и отчета по продажам </w:t>
      </w:r>
      <w:r w:rsidRPr="00305C4C">
        <w:rPr>
          <w:color w:val="auto"/>
          <w:szCs w:val="28"/>
        </w:rPr>
        <w:t xml:space="preserve">в формате </w:t>
      </w:r>
      <w:proofErr w:type="spellStart"/>
      <w:r w:rsidRPr="00305C4C">
        <w:rPr>
          <w:color w:val="auto"/>
          <w:szCs w:val="28"/>
        </w:rPr>
        <w:t>Excel</w:t>
      </w:r>
      <w:proofErr w:type="spellEnd"/>
      <w:r w:rsidRPr="00305C4C">
        <w:rPr>
          <w:color w:val="auto"/>
          <w:szCs w:val="28"/>
        </w:rPr>
        <w:t>. Система проектировалась с учётом масштабируемости и возможности её дальнейшего расширения.</w:t>
      </w:r>
    </w:p>
    <w:p w14:paraId="3773E26C" w14:textId="73C21728" w:rsidR="00DB1FCB" w:rsidRPr="00CC5E71" w:rsidRDefault="00DB1FCB" w:rsidP="00646078">
      <w:pPr>
        <w:spacing w:after="160"/>
        <w:rPr>
          <w:rFonts w:cs="Arial"/>
          <w:szCs w:val="28"/>
        </w:rPr>
      </w:pPr>
      <w:r w:rsidRPr="00006D49">
        <w:rPr>
          <w:rFonts w:cs="Arial"/>
          <w:szCs w:val="28"/>
        </w:rPr>
        <w:br w:type="page"/>
      </w:r>
    </w:p>
    <w:p w14:paraId="737D28F1" w14:textId="11888730" w:rsidR="00305C4C" w:rsidRPr="002D4B8D" w:rsidRDefault="00DB1FCB" w:rsidP="002D4B8D">
      <w:pPr>
        <w:pStyle w:val="1"/>
        <w:numPr>
          <w:ilvl w:val="0"/>
          <w:numId w:val="5"/>
        </w:numPr>
        <w:rPr>
          <w:b w:val="0"/>
        </w:rPr>
      </w:pPr>
      <w:bookmarkStart w:id="1" w:name="_Toc185560747"/>
      <w:r w:rsidRPr="00006D49">
        <w:rPr>
          <w:b w:val="0"/>
        </w:rPr>
        <w:lastRenderedPageBreak/>
        <w:t>АНАЛИЗ ПРЕДМЕТНОЙ ОБЛАСТИ</w:t>
      </w:r>
      <w:bookmarkEnd w:id="1"/>
    </w:p>
    <w:p w14:paraId="750EFDCD" w14:textId="2230EEBD" w:rsidR="00305C4C" w:rsidRPr="002D4B8D" w:rsidRDefault="00DB1FCB" w:rsidP="002D4B8D">
      <w:pPr>
        <w:pStyle w:val="2"/>
        <w:rPr>
          <w:b w:val="0"/>
        </w:rPr>
      </w:pPr>
      <w:bookmarkStart w:id="2" w:name="_Toc185560748"/>
      <w:r w:rsidRPr="00006D49">
        <w:rPr>
          <w:b w:val="0"/>
        </w:rPr>
        <w:t>1.1 Информационное обеспечение задачи</w:t>
      </w:r>
      <w:bookmarkEnd w:id="2"/>
    </w:p>
    <w:p w14:paraId="35F00346" w14:textId="77777777" w:rsidR="00305C4C" w:rsidRPr="00006D49" w:rsidRDefault="00305C4C" w:rsidP="002D4B8D">
      <w:pPr>
        <w:ind w:firstLine="708"/>
        <w:rPr>
          <w:szCs w:val="28"/>
        </w:rPr>
      </w:pPr>
      <w:r w:rsidRPr="00006D49">
        <w:rPr>
          <w:szCs w:val="28"/>
        </w:rPr>
        <w:t>Для эффективной реализации системы управления ресторанным меню требуется четко определить источники, структуру и способы обработки данных, связанных с меню ресторана, а также функционал, обеспечивающий автоматизацию управления меню.</w:t>
      </w:r>
    </w:p>
    <w:p w14:paraId="3A414C02" w14:textId="760DB141" w:rsidR="00453696" w:rsidRPr="00006D49" w:rsidRDefault="00305C4C" w:rsidP="00453696">
      <w:pPr>
        <w:ind w:firstLine="708"/>
        <w:rPr>
          <w:szCs w:val="28"/>
        </w:rPr>
      </w:pPr>
      <w:r w:rsidRPr="00006D49">
        <w:rPr>
          <w:szCs w:val="28"/>
        </w:rPr>
        <w:t xml:space="preserve">Основным источником данных является база данных </w:t>
      </w:r>
      <w:proofErr w:type="spellStart"/>
      <w:r w:rsidRPr="00006D49">
        <w:rPr>
          <w:szCs w:val="28"/>
        </w:rPr>
        <w:t>SQLite</w:t>
      </w:r>
      <w:proofErr w:type="spellEnd"/>
      <w:r w:rsidRPr="00006D49">
        <w:rPr>
          <w:szCs w:val="28"/>
        </w:rPr>
        <w:t>, которая хранит следующую информацию:</w:t>
      </w:r>
    </w:p>
    <w:p w14:paraId="2CECD10E" w14:textId="320520AF" w:rsidR="00453696" w:rsidRPr="00453696" w:rsidRDefault="00305C4C" w:rsidP="00453696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 xml:space="preserve">Блюда: название, вес, </w:t>
      </w:r>
      <w:r w:rsidR="00453696" w:rsidRPr="00006D49">
        <w:rPr>
          <w:sz w:val="28"/>
          <w:szCs w:val="28"/>
        </w:rPr>
        <w:t xml:space="preserve">цена, </w:t>
      </w:r>
      <w:r w:rsidR="00453696">
        <w:rPr>
          <w:sz w:val="28"/>
          <w:szCs w:val="28"/>
        </w:rPr>
        <w:t>изображение блюда</w:t>
      </w:r>
      <w:r w:rsidR="00453696" w:rsidRPr="00453696">
        <w:rPr>
          <w:sz w:val="28"/>
          <w:szCs w:val="28"/>
        </w:rPr>
        <w:t xml:space="preserve">, </w:t>
      </w:r>
      <w:r w:rsidRPr="00006D49">
        <w:rPr>
          <w:sz w:val="28"/>
          <w:szCs w:val="28"/>
        </w:rPr>
        <w:t>категория.</w:t>
      </w:r>
    </w:p>
    <w:p w14:paraId="0E3E3FA2" w14:textId="02547A39" w:rsidR="00305C4C" w:rsidRPr="00006D49" w:rsidRDefault="00305C4C" w:rsidP="00305C4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>Категории блюд: название категории.</w:t>
      </w:r>
    </w:p>
    <w:p w14:paraId="051BE7AC" w14:textId="77777777" w:rsidR="00305C4C" w:rsidRPr="00006D49" w:rsidRDefault="00305C4C" w:rsidP="00305C4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>Ингредиенты: название ингредиента, единица измерения.</w:t>
      </w:r>
    </w:p>
    <w:p w14:paraId="1A935F58" w14:textId="504BBDA6" w:rsidR="00305C4C" w:rsidRDefault="00305C4C" w:rsidP="00305C4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>Меню: название типа меню</w:t>
      </w:r>
      <w:r w:rsidR="007A5BAB">
        <w:rPr>
          <w:sz w:val="28"/>
          <w:szCs w:val="28"/>
        </w:rPr>
        <w:t>.</w:t>
      </w:r>
    </w:p>
    <w:p w14:paraId="29C3FC8A" w14:textId="416B92E4" w:rsidR="00453696" w:rsidRDefault="00453696" w:rsidP="00305C4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Pr="00453696">
        <w:rPr>
          <w:sz w:val="28"/>
          <w:szCs w:val="28"/>
        </w:rPr>
        <w:t xml:space="preserve">: </w:t>
      </w:r>
      <w:r>
        <w:rPr>
          <w:sz w:val="28"/>
          <w:szCs w:val="28"/>
        </w:rPr>
        <w:t>имя пользователя (логин)</w:t>
      </w:r>
      <w:r w:rsidRPr="00453696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453696">
        <w:rPr>
          <w:sz w:val="28"/>
          <w:szCs w:val="28"/>
        </w:rPr>
        <w:t xml:space="preserve">, </w:t>
      </w:r>
      <w:r>
        <w:rPr>
          <w:sz w:val="28"/>
          <w:szCs w:val="28"/>
        </w:rPr>
        <w:t>статус.</w:t>
      </w:r>
    </w:p>
    <w:p w14:paraId="56EF1E7A" w14:textId="05A53165" w:rsidR="00453696" w:rsidRDefault="00453696" w:rsidP="00305C4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ы</w:t>
      </w:r>
      <w:r w:rsidRPr="007A5BAB">
        <w:rPr>
          <w:sz w:val="28"/>
          <w:szCs w:val="28"/>
        </w:rPr>
        <w:t xml:space="preserve">: </w:t>
      </w:r>
      <w:r w:rsidR="007A5BAB">
        <w:rPr>
          <w:sz w:val="28"/>
          <w:szCs w:val="28"/>
          <w:lang w:val="en-US"/>
        </w:rPr>
        <w:t>id</w:t>
      </w:r>
      <w:r w:rsidR="007A5BAB" w:rsidRPr="007A5BAB">
        <w:rPr>
          <w:sz w:val="28"/>
          <w:szCs w:val="28"/>
        </w:rPr>
        <w:t xml:space="preserve"> </w:t>
      </w:r>
      <w:r w:rsidR="007A5BAB">
        <w:rPr>
          <w:sz w:val="28"/>
          <w:szCs w:val="28"/>
        </w:rPr>
        <w:t>пользователя (ссылаемся на текущего гостя)</w:t>
      </w:r>
      <w:r w:rsidR="007A5BAB" w:rsidRPr="007A5BAB">
        <w:rPr>
          <w:sz w:val="28"/>
          <w:szCs w:val="28"/>
        </w:rPr>
        <w:t xml:space="preserve">, </w:t>
      </w:r>
      <w:r w:rsidR="007A5BAB">
        <w:rPr>
          <w:sz w:val="28"/>
          <w:szCs w:val="28"/>
        </w:rPr>
        <w:t>дата заказа</w:t>
      </w:r>
      <w:r w:rsidR="007A5BAB" w:rsidRPr="007A5BAB">
        <w:rPr>
          <w:sz w:val="28"/>
          <w:szCs w:val="28"/>
        </w:rPr>
        <w:t xml:space="preserve">, </w:t>
      </w:r>
      <w:r w:rsidR="007A5BAB">
        <w:rPr>
          <w:sz w:val="28"/>
          <w:szCs w:val="28"/>
        </w:rPr>
        <w:t>полная стоимость.</w:t>
      </w:r>
    </w:p>
    <w:p w14:paraId="49EDA874" w14:textId="4968E621" w:rsidR="007A5BAB" w:rsidRPr="006770B2" w:rsidRDefault="007A5BAB" w:rsidP="006770B2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иции заказа</w:t>
      </w:r>
      <w:r w:rsidRPr="007A5BA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7A5BA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 (ссылаемся на заказ)</w:t>
      </w:r>
      <w:r w:rsidRPr="007A5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7A5BAB">
        <w:rPr>
          <w:sz w:val="28"/>
          <w:szCs w:val="28"/>
        </w:rPr>
        <w:t xml:space="preserve"> </w:t>
      </w:r>
      <w:r>
        <w:rPr>
          <w:sz w:val="28"/>
          <w:szCs w:val="28"/>
        </w:rPr>
        <w:t>блюда (ссылаемся на блюдо)</w:t>
      </w:r>
      <w:r w:rsidRPr="007A5BAB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7A5BAB">
        <w:rPr>
          <w:sz w:val="28"/>
          <w:szCs w:val="28"/>
        </w:rPr>
        <w:t xml:space="preserve">, </w:t>
      </w:r>
      <w:r>
        <w:rPr>
          <w:sz w:val="28"/>
          <w:szCs w:val="28"/>
        </w:rPr>
        <w:t>цена позиции.</w:t>
      </w:r>
    </w:p>
    <w:p w14:paraId="58016A39" w14:textId="3DB700D9" w:rsidR="00305C4C" w:rsidRPr="00006D49" w:rsidRDefault="00305C4C" w:rsidP="002D4B8D">
      <w:pPr>
        <w:rPr>
          <w:szCs w:val="28"/>
        </w:rPr>
      </w:pPr>
      <w:r w:rsidRPr="00006D49">
        <w:rPr>
          <w:szCs w:val="28"/>
        </w:rPr>
        <w:t>Эти данные вводятся и обновляются пользователями системы, что позволяет поддерживать актуальность информации о меню.</w:t>
      </w:r>
    </w:p>
    <w:p w14:paraId="4954E532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>Основными пользователями системы являются:</w:t>
      </w:r>
    </w:p>
    <w:p w14:paraId="58E99CDC" w14:textId="77777777" w:rsidR="00305C4C" w:rsidRPr="00006D49" w:rsidRDefault="00305C4C" w:rsidP="00305C4C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>Менеджер ресторана, который управляет меню, обновляет данные о блюдах и категориях, а также формирует отчеты.</w:t>
      </w:r>
    </w:p>
    <w:p w14:paraId="15337AC4" w14:textId="6B6CB445" w:rsidR="00305C4C" w:rsidRPr="00006D49" w:rsidRDefault="00305C4C" w:rsidP="00305C4C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006D49">
        <w:rPr>
          <w:sz w:val="28"/>
          <w:szCs w:val="28"/>
        </w:rPr>
        <w:t>Гост</w:t>
      </w:r>
      <w:r w:rsidR="00A363FF">
        <w:rPr>
          <w:sz w:val="28"/>
          <w:szCs w:val="28"/>
        </w:rPr>
        <w:t>и</w:t>
      </w:r>
      <w:r w:rsidRPr="00006D49">
        <w:rPr>
          <w:sz w:val="28"/>
          <w:szCs w:val="28"/>
        </w:rPr>
        <w:t xml:space="preserve"> ресторана, котор</w:t>
      </w:r>
      <w:r w:rsidR="00A363FF">
        <w:rPr>
          <w:sz w:val="28"/>
          <w:szCs w:val="28"/>
        </w:rPr>
        <w:t>ые</w:t>
      </w:r>
      <w:r w:rsidRPr="00006D49">
        <w:rPr>
          <w:sz w:val="28"/>
          <w:szCs w:val="28"/>
        </w:rPr>
        <w:t xml:space="preserve"> взаимодействуют с интерфейсом для просмотра меню и оформления заказов.</w:t>
      </w:r>
    </w:p>
    <w:p w14:paraId="72F978AF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 xml:space="preserve">Система автоматизирует рутинные операции, связанные с управлением меню, минимизируя вероятность ошибок и сокращая время на обработку данных. </w:t>
      </w:r>
    </w:p>
    <w:p w14:paraId="6797B65A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>Программный модуль для системы управления ресторанным меню должен предоставлять следующий функционал:</w:t>
      </w:r>
    </w:p>
    <w:p w14:paraId="423B8060" w14:textId="1E6D6A16" w:rsidR="00305C4C" w:rsidRPr="006770B2" w:rsidRDefault="00305C4C" w:rsidP="006770B2">
      <w:pPr>
        <w:rPr>
          <w:szCs w:val="28"/>
        </w:rPr>
      </w:pPr>
      <w:r w:rsidRPr="006770B2">
        <w:rPr>
          <w:szCs w:val="28"/>
        </w:rPr>
        <w:lastRenderedPageBreak/>
        <w:t xml:space="preserve">Управление блюдами: добавление новых блюд с указанием их названия, категории, веса, цены и </w:t>
      </w:r>
      <w:r w:rsidR="006770B2">
        <w:rPr>
          <w:szCs w:val="28"/>
        </w:rPr>
        <w:t>изображения</w:t>
      </w:r>
      <w:r w:rsidRPr="006770B2">
        <w:rPr>
          <w:szCs w:val="28"/>
        </w:rPr>
        <w:t>, удаление блюд, которые больше не входят в меню, и редактирование данных о блюдах, включая изменения цены, веса.</w:t>
      </w:r>
    </w:p>
    <w:p w14:paraId="7FB8A901" w14:textId="584447A2" w:rsidR="00305C4C" w:rsidRDefault="00305C4C" w:rsidP="006770B2">
      <w:pPr>
        <w:rPr>
          <w:szCs w:val="28"/>
        </w:rPr>
      </w:pPr>
      <w:r w:rsidRPr="006770B2">
        <w:rPr>
          <w:szCs w:val="28"/>
        </w:rPr>
        <w:t>Управление категориями блюд: создание категорий для структурирования меню, таких как "Супы", "</w:t>
      </w:r>
      <w:r w:rsidR="006770B2">
        <w:rPr>
          <w:szCs w:val="28"/>
        </w:rPr>
        <w:t>Салаты</w:t>
      </w:r>
      <w:r w:rsidRPr="006770B2">
        <w:rPr>
          <w:szCs w:val="28"/>
        </w:rPr>
        <w:t>", "Напитки", с возможностью их удаления и редактирования.</w:t>
      </w:r>
    </w:p>
    <w:p w14:paraId="4E7CF342" w14:textId="7649D652" w:rsidR="006770B2" w:rsidRPr="006770B2" w:rsidRDefault="006770B2" w:rsidP="006770B2">
      <w:pPr>
        <w:rPr>
          <w:szCs w:val="28"/>
        </w:rPr>
      </w:pPr>
      <w:r>
        <w:rPr>
          <w:szCs w:val="28"/>
        </w:rPr>
        <w:t>Создание и подтверждение заказа гостем с возможностью отменить заказ или заплатить за выбранные позиции.</w:t>
      </w:r>
    </w:p>
    <w:p w14:paraId="317C3753" w14:textId="0458795C" w:rsidR="00305C4C" w:rsidRDefault="00305C4C" w:rsidP="00305C4C">
      <w:pPr>
        <w:rPr>
          <w:szCs w:val="28"/>
        </w:rPr>
      </w:pPr>
      <w:r w:rsidRPr="00006D49">
        <w:rPr>
          <w:szCs w:val="28"/>
        </w:rPr>
        <w:t>Формирование меню: создание меню на основе категорий и блюд, а также отображение текущего меню для гостей и сотрудников ресторана.</w:t>
      </w:r>
    </w:p>
    <w:p w14:paraId="5134666F" w14:textId="4BD65920" w:rsidR="006770B2" w:rsidRPr="00006D49" w:rsidRDefault="006770B2" w:rsidP="00305C4C">
      <w:pPr>
        <w:rPr>
          <w:szCs w:val="28"/>
        </w:rPr>
      </w:pPr>
      <w:r>
        <w:rPr>
          <w:szCs w:val="28"/>
        </w:rPr>
        <w:t>Формирование отчетности</w:t>
      </w:r>
      <w:r w:rsidRPr="006770B2">
        <w:rPr>
          <w:szCs w:val="28"/>
        </w:rPr>
        <w:t xml:space="preserve">: </w:t>
      </w:r>
      <w:r>
        <w:rPr>
          <w:szCs w:val="28"/>
        </w:rPr>
        <w:t>генерация чека для гостей и создание отчета по продажам в окне менеджера</w:t>
      </w:r>
      <w:r w:rsidR="00A363FF">
        <w:rPr>
          <w:szCs w:val="28"/>
        </w:rPr>
        <w:t>.</w:t>
      </w:r>
    </w:p>
    <w:p w14:paraId="18D7E700" w14:textId="77777777" w:rsidR="00305C4C" w:rsidRPr="00006D49" w:rsidRDefault="00305C4C" w:rsidP="00305C4C"/>
    <w:p w14:paraId="1112C35C" w14:textId="1A823902" w:rsidR="00305C4C" w:rsidRPr="002D4B8D" w:rsidRDefault="00DB1FCB" w:rsidP="002D4B8D">
      <w:pPr>
        <w:pStyle w:val="2"/>
        <w:numPr>
          <w:ilvl w:val="1"/>
          <w:numId w:val="5"/>
        </w:numPr>
        <w:rPr>
          <w:b w:val="0"/>
        </w:rPr>
      </w:pPr>
      <w:bookmarkStart w:id="3" w:name="_Toc185560749"/>
      <w:r w:rsidRPr="00006D49">
        <w:rPr>
          <w:b w:val="0"/>
        </w:rPr>
        <w:t>Обзор и анализ существующих программных решений</w:t>
      </w:r>
      <w:bookmarkEnd w:id="3"/>
    </w:p>
    <w:p w14:paraId="7E2022A0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 xml:space="preserve">Существующие на рынке системы автоматизации ресторанного бизнеса предлагают широкий спектр возможностей: от управления меню до генерации аналитических отчетов. Однако многие из них ориентированы на крупные заведения с высоким бюджетом, что делает их избыточными для небольших ресторанов. </w:t>
      </w:r>
    </w:p>
    <w:p w14:paraId="31DD5407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Рассмотрим некоторые из них:</w:t>
      </w:r>
    </w:p>
    <w:p w14:paraId="3972FF23" w14:textId="10F8A5E8" w:rsidR="00305C4C" w:rsidRPr="002D4B8D" w:rsidRDefault="00305C4C" w:rsidP="00CF3B4B">
      <w:pPr>
        <w:pStyle w:val="a5"/>
        <w:numPr>
          <w:ilvl w:val="0"/>
          <w:numId w:val="6"/>
        </w:numPr>
        <w:spacing w:line="360" w:lineRule="auto"/>
        <w:ind w:left="709"/>
        <w:rPr>
          <w:sz w:val="28"/>
          <w:szCs w:val="28"/>
        </w:rPr>
      </w:pPr>
      <w:r w:rsidRPr="00006D49">
        <w:rPr>
          <w:sz w:val="28"/>
          <w:szCs w:val="28"/>
        </w:rPr>
        <w:t>R-</w:t>
      </w:r>
      <w:proofErr w:type="spellStart"/>
      <w:r w:rsidRPr="00006D49">
        <w:rPr>
          <w:sz w:val="28"/>
          <w:szCs w:val="28"/>
        </w:rPr>
        <w:t>Keeper</w:t>
      </w:r>
      <w:proofErr w:type="spellEnd"/>
      <w:r w:rsidRPr="00006D49">
        <w:rPr>
          <w:sz w:val="28"/>
          <w:szCs w:val="28"/>
        </w:rPr>
        <w:t xml:space="preserve"> предназначен для автоматизации ресторанного бизнеса и включает функции управления меню, обработки заказов, учета складских остатков и генерации отчетов о продажах.</w:t>
      </w:r>
      <w:r w:rsidR="00A67369">
        <w:rPr>
          <w:rStyle w:val="af"/>
          <w:sz w:val="28"/>
          <w:szCs w:val="28"/>
        </w:rPr>
        <w:footnoteReference w:id="1"/>
      </w:r>
      <w:r w:rsidRPr="00006D49">
        <w:rPr>
          <w:sz w:val="28"/>
          <w:szCs w:val="28"/>
        </w:rPr>
        <w:t xml:space="preserve"> </w:t>
      </w:r>
    </w:p>
    <w:p w14:paraId="603CE600" w14:textId="4BAC575A" w:rsidR="00305C4C" w:rsidRPr="00013DCA" w:rsidRDefault="008A0C6E" w:rsidP="00833B9E">
      <w:pPr>
        <w:pStyle w:val="a5"/>
        <w:numPr>
          <w:ilvl w:val="0"/>
          <w:numId w:val="6"/>
        </w:numPr>
        <w:spacing w:line="360" w:lineRule="auto"/>
        <w:rPr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="00305C4C" w:rsidRPr="00013DCA">
        <w:rPr>
          <w:sz w:val="28"/>
          <w:szCs w:val="28"/>
        </w:rPr>
        <w:t>iko</w:t>
      </w:r>
      <w:proofErr w:type="spellEnd"/>
      <w:r w:rsidR="00305C4C" w:rsidRPr="00013DCA">
        <w:rPr>
          <w:sz w:val="28"/>
          <w:szCs w:val="28"/>
        </w:rPr>
        <w:t xml:space="preserve"> автоматизирует ресторанные процессы, включая управление меню, учет складских остатков, анализ продаж и поддержку онлайн-заказов.</w:t>
      </w:r>
      <w:r w:rsidR="00A67369">
        <w:rPr>
          <w:rStyle w:val="af"/>
          <w:sz w:val="28"/>
          <w:szCs w:val="28"/>
        </w:rPr>
        <w:footnoteReference w:id="2"/>
      </w:r>
      <w:r w:rsidR="00305C4C" w:rsidRPr="00013DCA">
        <w:rPr>
          <w:sz w:val="28"/>
          <w:szCs w:val="28"/>
        </w:rPr>
        <w:t xml:space="preserve"> </w:t>
      </w:r>
    </w:p>
    <w:p w14:paraId="7AABC6BC" w14:textId="5A8ED7D7" w:rsidR="00305C4C" w:rsidRPr="002D4B8D" w:rsidRDefault="00305C4C" w:rsidP="002D4B8D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006D49">
        <w:rPr>
          <w:sz w:val="28"/>
          <w:szCs w:val="28"/>
        </w:rPr>
        <w:lastRenderedPageBreak/>
        <w:t>Poster</w:t>
      </w:r>
      <w:proofErr w:type="spellEnd"/>
      <w:r w:rsidRPr="00006D49">
        <w:rPr>
          <w:sz w:val="28"/>
          <w:szCs w:val="28"/>
        </w:rPr>
        <w:t xml:space="preserve"> POS фокусируется на простоте использования для небольших заведений. Функционал включает управление меню, учет заказов и генерацию отчетов.</w:t>
      </w:r>
      <w:r w:rsidR="00A67369">
        <w:rPr>
          <w:rStyle w:val="af"/>
          <w:sz w:val="28"/>
          <w:szCs w:val="28"/>
        </w:rPr>
        <w:footnoteReference w:id="3"/>
      </w:r>
    </w:p>
    <w:p w14:paraId="2AF410C3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>Эффективное управление ресторанным меню играет ключевую роль в успешной работе заведения, независимо от его масштаба. Анализ существующих решений, таких как R-</w:t>
      </w:r>
      <w:proofErr w:type="spellStart"/>
      <w:r w:rsidRPr="00006D49">
        <w:rPr>
          <w:szCs w:val="28"/>
        </w:rPr>
        <w:t>Keeper</w:t>
      </w:r>
      <w:proofErr w:type="spellEnd"/>
      <w:r w:rsidRPr="00006D49">
        <w:rPr>
          <w:szCs w:val="28"/>
        </w:rPr>
        <w:t xml:space="preserve">, </w:t>
      </w:r>
      <w:proofErr w:type="spellStart"/>
      <w:r w:rsidRPr="00006D49">
        <w:rPr>
          <w:szCs w:val="28"/>
        </w:rPr>
        <w:t>Iiko</w:t>
      </w:r>
      <w:proofErr w:type="spellEnd"/>
      <w:r w:rsidRPr="00006D49">
        <w:rPr>
          <w:szCs w:val="28"/>
        </w:rPr>
        <w:t xml:space="preserve"> и </w:t>
      </w:r>
      <w:proofErr w:type="spellStart"/>
      <w:r w:rsidRPr="00006D49">
        <w:rPr>
          <w:szCs w:val="28"/>
        </w:rPr>
        <w:t>Poster</w:t>
      </w:r>
      <w:proofErr w:type="spellEnd"/>
      <w:r w:rsidRPr="00006D49">
        <w:rPr>
          <w:szCs w:val="28"/>
        </w:rPr>
        <w:t xml:space="preserve"> POS, показывает, что автоматизация процессов позволяет значительно оптимизировать работу ресторана.</w:t>
      </w:r>
    </w:p>
    <w:p w14:paraId="6F84F8E9" w14:textId="77777777" w:rsidR="00305C4C" w:rsidRPr="00006D49" w:rsidRDefault="00305C4C" w:rsidP="00305C4C">
      <w:pPr>
        <w:ind w:left="709" w:firstLine="0"/>
      </w:pPr>
    </w:p>
    <w:p w14:paraId="47B0722B" w14:textId="673AE75C" w:rsidR="00305C4C" w:rsidRPr="002D4B8D" w:rsidRDefault="00DB1FCB" w:rsidP="002D4B8D">
      <w:pPr>
        <w:pStyle w:val="2"/>
        <w:numPr>
          <w:ilvl w:val="1"/>
          <w:numId w:val="5"/>
        </w:numPr>
        <w:rPr>
          <w:b w:val="0"/>
        </w:rPr>
      </w:pPr>
      <w:bookmarkStart w:id="4" w:name="_Toc185560750"/>
      <w:r w:rsidRPr="00006D49">
        <w:rPr>
          <w:b w:val="0"/>
        </w:rPr>
        <w:t>Постановка задачи</w:t>
      </w:r>
      <w:bookmarkEnd w:id="4"/>
    </w:p>
    <w:p w14:paraId="312A56AB" w14:textId="59CAA26A" w:rsidR="00305C4C" w:rsidRPr="00006D49" w:rsidRDefault="00305C4C" w:rsidP="002D4B8D">
      <w:pPr>
        <w:ind w:firstLine="708"/>
        <w:rPr>
          <w:szCs w:val="28"/>
        </w:rPr>
      </w:pPr>
      <w:r w:rsidRPr="00006D49">
        <w:rPr>
          <w:szCs w:val="28"/>
        </w:rPr>
        <w:t>Целью данной работы является разработка программного модуля для управления ресторанным меню, который обеспечит автоматизацию процессов добавления, редактирования, удаления блюд, формирования чеков, а также генерацию отчетов о продажах. Модуль должен быть интуитивно понятным для пользователей, устойчивым к ошибкам и обеспечивать актуальность данных.</w:t>
      </w:r>
    </w:p>
    <w:p w14:paraId="404B9A4A" w14:textId="77777777" w:rsidR="00305C4C" w:rsidRPr="00006D49" w:rsidRDefault="00305C4C" w:rsidP="00305C4C">
      <w:pPr>
        <w:ind w:firstLine="708"/>
        <w:rPr>
          <w:szCs w:val="28"/>
        </w:rPr>
      </w:pPr>
      <w:r w:rsidRPr="00006D49">
        <w:rPr>
          <w:szCs w:val="28"/>
        </w:rPr>
        <w:t>Задачи программного модуля “Система управления ресторанным меню“ для ресторана “Семейный уголок”:</w:t>
      </w:r>
    </w:p>
    <w:p w14:paraId="2F6ADD41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Разработка архитектуры:</w:t>
      </w:r>
    </w:p>
    <w:p w14:paraId="31B6CE52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 xml:space="preserve">Архитектура должна быть гибкой и масштабируемой для удобства дальнейших улучшений. По этой причине были выбраны язык программирования </w:t>
      </w:r>
      <w:proofErr w:type="spellStart"/>
      <w:r w:rsidRPr="00006D49">
        <w:rPr>
          <w:szCs w:val="28"/>
        </w:rPr>
        <w:t>Python</w:t>
      </w:r>
      <w:proofErr w:type="spellEnd"/>
      <w:r w:rsidRPr="00006D49">
        <w:rPr>
          <w:szCs w:val="28"/>
        </w:rPr>
        <w:t xml:space="preserve">, фреймворк PyQT6 для создания графического интерфейса и база данных </w:t>
      </w:r>
      <w:proofErr w:type="spellStart"/>
      <w:r w:rsidRPr="00006D49">
        <w:rPr>
          <w:szCs w:val="28"/>
        </w:rPr>
        <w:t>SQLite</w:t>
      </w:r>
      <w:proofErr w:type="spellEnd"/>
      <w:r w:rsidRPr="00006D49">
        <w:rPr>
          <w:szCs w:val="28"/>
        </w:rPr>
        <w:t xml:space="preserve"> для хранения информации.</w:t>
      </w:r>
    </w:p>
    <w:p w14:paraId="4D15F31C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Создание ролевой структуры:</w:t>
      </w:r>
    </w:p>
    <w:p w14:paraId="5E1C5269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Определение ролей пользователей (менеджер и гость) с соответствующими правами доступа к функциям системы.</w:t>
      </w:r>
    </w:p>
    <w:p w14:paraId="7F926CCB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росмотр текущего меню</w:t>
      </w:r>
      <w:r w:rsidRPr="00006D49">
        <w:rPr>
          <w:sz w:val="28"/>
          <w:szCs w:val="28"/>
          <w:lang w:val="en-US"/>
        </w:rPr>
        <w:t>:</w:t>
      </w:r>
    </w:p>
    <w:p w14:paraId="2F64A21B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Возможность просмотра актуального меню.</w:t>
      </w:r>
    </w:p>
    <w:p w14:paraId="42ABB11D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lastRenderedPageBreak/>
        <w:t>Добавление новых блюд:</w:t>
      </w:r>
    </w:p>
    <w:p w14:paraId="4FB66E11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Функция добавления новых блюд с указанием названия, цены, веса, категории.</w:t>
      </w:r>
    </w:p>
    <w:p w14:paraId="24A9556C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Редактирование информации о существующих блюдах:</w:t>
      </w:r>
    </w:p>
    <w:p w14:paraId="0F3EE282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Возможность изменения информации о блюде, включая название, цену, вес и категорию.</w:t>
      </w:r>
    </w:p>
    <w:p w14:paraId="7A8459A2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Удаление блюд из меню:</w:t>
      </w:r>
    </w:p>
    <w:p w14:paraId="426F95D6" w14:textId="777B06EA" w:rsidR="00305C4C" w:rsidRDefault="00305C4C" w:rsidP="00305C4C">
      <w:pPr>
        <w:rPr>
          <w:szCs w:val="28"/>
        </w:rPr>
      </w:pPr>
      <w:r w:rsidRPr="00006D49">
        <w:rPr>
          <w:szCs w:val="28"/>
        </w:rPr>
        <w:t>Удаление блюд, например, в случае отсутствия ингредиентов.</w:t>
      </w:r>
    </w:p>
    <w:p w14:paraId="58674D96" w14:textId="3AEA641A" w:rsidR="00A452B7" w:rsidRPr="00A452B7" w:rsidRDefault="00A452B7" w:rsidP="00A452B7">
      <w:pPr>
        <w:pStyle w:val="a5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 w:rsidRPr="00A452B7">
        <w:rPr>
          <w:sz w:val="28"/>
          <w:szCs w:val="28"/>
        </w:rPr>
        <w:t>Автоматическое создание отчета по продажам за определенный период времени:</w:t>
      </w:r>
    </w:p>
    <w:p w14:paraId="0C46BD83" w14:textId="17D3128D" w:rsidR="00A452B7" w:rsidRPr="00A452B7" w:rsidRDefault="00A452B7" w:rsidP="00A452B7">
      <w:pPr>
        <w:rPr>
          <w:szCs w:val="28"/>
        </w:rPr>
      </w:pPr>
      <w:r>
        <w:rPr>
          <w:szCs w:val="28"/>
        </w:rPr>
        <w:t>Менеджер создает отчет по продажам со всеми заказами за определенный диапазон времени с учетом цен каждой позиции</w:t>
      </w:r>
      <w:r w:rsidRPr="00A452B7">
        <w:rPr>
          <w:szCs w:val="28"/>
        </w:rPr>
        <w:t xml:space="preserve">, </w:t>
      </w:r>
      <w:r>
        <w:rPr>
          <w:szCs w:val="28"/>
        </w:rPr>
        <w:t>даты совершения заказа</w:t>
      </w:r>
      <w:r w:rsidRPr="00A452B7">
        <w:rPr>
          <w:szCs w:val="28"/>
        </w:rPr>
        <w:t xml:space="preserve">, </w:t>
      </w:r>
      <w:r>
        <w:rPr>
          <w:szCs w:val="28"/>
        </w:rPr>
        <w:t>именем пользователя</w:t>
      </w:r>
      <w:r w:rsidRPr="00A452B7">
        <w:rPr>
          <w:szCs w:val="28"/>
        </w:rPr>
        <w:t xml:space="preserve"> </w:t>
      </w:r>
      <w:r>
        <w:rPr>
          <w:szCs w:val="28"/>
        </w:rPr>
        <w:t>и общей стоимостью заказов</w:t>
      </w:r>
      <w:r w:rsidRPr="00006D49">
        <w:rPr>
          <w:szCs w:val="28"/>
        </w:rPr>
        <w:t>.</w:t>
      </w:r>
    </w:p>
    <w:p w14:paraId="4DD4017E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Выбор блюд гостем для заказа:</w:t>
      </w:r>
    </w:p>
    <w:p w14:paraId="594A14F1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Гость выбирает блюда из меню и добавляет их в заказ с отображением стоимости как отдельных блюд, так и общей стоимости заказа.</w:t>
      </w:r>
    </w:p>
    <w:p w14:paraId="0A12370C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одтверждение заказа:</w:t>
      </w:r>
    </w:p>
    <w:p w14:paraId="77D6847F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Окно подтверждения с итоговой суммой и списком выбранных блюд.</w:t>
      </w:r>
    </w:p>
    <w:p w14:paraId="7BA604BA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Генерация чеков для гостей с указанием выбранных блюд и общей стоимости:</w:t>
      </w:r>
    </w:p>
    <w:p w14:paraId="2B1058DF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Автоматическое создание чеков с указанием выбранных блюд и общей стоимости заказа.</w:t>
      </w:r>
    </w:p>
    <w:p w14:paraId="2D2E1BE2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Хранение и обновление информации о блюдах, категориях и ингредиентах в базе данных после изменений в меню:</w:t>
      </w:r>
    </w:p>
    <w:p w14:paraId="5CF081C5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Обновление информации о блюдах, категориях и ингредиентах в базе данных после редактирования.</w:t>
      </w:r>
    </w:p>
    <w:p w14:paraId="11AF4626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006D49">
        <w:rPr>
          <w:sz w:val="28"/>
          <w:szCs w:val="28"/>
        </w:rPr>
        <w:t>Разработка интерфейса</w:t>
      </w:r>
      <w:r w:rsidRPr="00006D49">
        <w:rPr>
          <w:sz w:val="28"/>
          <w:szCs w:val="28"/>
          <w:lang w:val="en-US"/>
        </w:rPr>
        <w:t>:</w:t>
      </w:r>
    </w:p>
    <w:p w14:paraId="0C22E2A5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Удобный и интуитивно понятный интерфейс для пользователей с гармоничным дизайном.</w:t>
      </w:r>
    </w:p>
    <w:p w14:paraId="315D8851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006D49">
        <w:rPr>
          <w:sz w:val="28"/>
          <w:szCs w:val="28"/>
        </w:rPr>
        <w:lastRenderedPageBreak/>
        <w:t>Тестирование</w:t>
      </w:r>
      <w:r w:rsidRPr="00006D49">
        <w:rPr>
          <w:sz w:val="28"/>
          <w:szCs w:val="28"/>
          <w:lang w:val="en-US"/>
        </w:rPr>
        <w:t>:</w:t>
      </w:r>
    </w:p>
    <w:p w14:paraId="6C4363FD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Проверка всех функций системы на корректность и удобство использования.</w:t>
      </w:r>
    </w:p>
    <w:p w14:paraId="705FD592" w14:textId="77777777" w:rsidR="00305C4C" w:rsidRPr="00006D49" w:rsidRDefault="00305C4C" w:rsidP="00305C4C">
      <w:pPr>
        <w:rPr>
          <w:szCs w:val="28"/>
        </w:rPr>
      </w:pPr>
      <w:r w:rsidRPr="00006D49">
        <w:rPr>
          <w:szCs w:val="28"/>
        </w:rPr>
        <w:t>Структура входной и выходной информации:</w:t>
      </w:r>
    </w:p>
    <w:p w14:paraId="27913B33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006D49">
        <w:rPr>
          <w:sz w:val="28"/>
          <w:szCs w:val="28"/>
        </w:rPr>
        <w:t>Входная информация</w:t>
      </w:r>
      <w:r w:rsidRPr="00006D49">
        <w:rPr>
          <w:sz w:val="28"/>
          <w:szCs w:val="28"/>
          <w:lang w:val="en-US"/>
        </w:rPr>
        <w:t>:</w:t>
      </w:r>
    </w:p>
    <w:p w14:paraId="0998E26E" w14:textId="77777777" w:rsidR="00305C4C" w:rsidRPr="00006D49" w:rsidRDefault="00305C4C" w:rsidP="00305C4C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Логин и пароль для авторизации пользователей с разными правами доступа (менеджер и гость);</w:t>
      </w:r>
    </w:p>
    <w:p w14:paraId="493353B4" w14:textId="77777777" w:rsidR="00305C4C" w:rsidRPr="00006D49" w:rsidRDefault="00305C4C" w:rsidP="00305C4C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Данные о блюдах, заказах, категории.</w:t>
      </w:r>
    </w:p>
    <w:p w14:paraId="511EEDA4" w14:textId="77777777" w:rsidR="00305C4C" w:rsidRPr="00006D49" w:rsidRDefault="00305C4C" w:rsidP="00305C4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006D49">
        <w:rPr>
          <w:sz w:val="28"/>
          <w:szCs w:val="28"/>
        </w:rPr>
        <w:t>Выходная информация</w:t>
      </w:r>
      <w:r w:rsidRPr="00006D49">
        <w:rPr>
          <w:sz w:val="28"/>
          <w:szCs w:val="28"/>
          <w:lang w:val="en-US"/>
        </w:rPr>
        <w:t>:</w:t>
      </w:r>
    </w:p>
    <w:p w14:paraId="2A8F90D5" w14:textId="77777777" w:rsidR="00305C4C" w:rsidRPr="00006D49" w:rsidRDefault="00305C4C" w:rsidP="00305C4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Результаты выполненных операций: редактирование, удаление и добавление блюд в меню;</w:t>
      </w:r>
    </w:p>
    <w:p w14:paraId="67FC584C" w14:textId="177B6299" w:rsidR="00305C4C" w:rsidRDefault="00305C4C" w:rsidP="00305C4C">
      <w:pPr>
        <w:rPr>
          <w:szCs w:val="28"/>
        </w:rPr>
      </w:pPr>
      <w:r w:rsidRPr="00006D49">
        <w:rPr>
          <w:szCs w:val="28"/>
        </w:rPr>
        <w:t>Вывод чека для гостя с информацией о заказе: наименования блюд, цены и общая стоимость заказа.</w:t>
      </w:r>
    </w:p>
    <w:p w14:paraId="738243F9" w14:textId="2D57E2FC" w:rsidR="00A452B7" w:rsidRDefault="00A452B7" w:rsidP="00305C4C">
      <w:r>
        <w:t xml:space="preserve">Вывод отчета по продажам за определенный </w:t>
      </w:r>
      <w:r w:rsidR="00846671">
        <w:t>диапазон времени.</w:t>
      </w:r>
    </w:p>
    <w:p w14:paraId="4F96D8FF" w14:textId="6BF2BC30" w:rsidR="002D4263" w:rsidRDefault="002D426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0A49164" w14:textId="4DC5AF39" w:rsidR="00305C4C" w:rsidRPr="002D4B8D" w:rsidRDefault="00DB1FCB" w:rsidP="002D4B8D">
      <w:pPr>
        <w:pStyle w:val="1"/>
        <w:rPr>
          <w:b w:val="0"/>
        </w:rPr>
      </w:pPr>
      <w:bookmarkStart w:id="5" w:name="_Toc185560751"/>
      <w:r w:rsidRPr="00006D49">
        <w:rPr>
          <w:b w:val="0"/>
        </w:rPr>
        <w:lastRenderedPageBreak/>
        <w:t>2. ПРОЕКТИРОВАНИЕ И РАЗРАБОТКА МОДУЛЯ</w:t>
      </w:r>
      <w:bookmarkEnd w:id="5"/>
    </w:p>
    <w:p w14:paraId="5C0C4035" w14:textId="2EC2EC61" w:rsidR="00305C4C" w:rsidRDefault="00DB1FCB" w:rsidP="002D4B8D">
      <w:pPr>
        <w:pStyle w:val="2"/>
        <w:rPr>
          <w:b w:val="0"/>
        </w:rPr>
      </w:pPr>
      <w:bookmarkStart w:id="6" w:name="_Toc185560752"/>
      <w:r w:rsidRPr="00006D49">
        <w:rPr>
          <w:b w:val="0"/>
        </w:rPr>
        <w:t xml:space="preserve">2.1 </w:t>
      </w:r>
      <w:r w:rsidR="00CC2EED" w:rsidRPr="00006D49">
        <w:rPr>
          <w:b w:val="0"/>
        </w:rPr>
        <w:t>Эскизное проектирование</w:t>
      </w:r>
      <w:bookmarkEnd w:id="6"/>
    </w:p>
    <w:p w14:paraId="56032E06" w14:textId="1328EC61" w:rsidR="00071C0A" w:rsidRDefault="00071C0A" w:rsidP="00071C0A">
      <w:r>
        <w:t>На этапе эскизного проектирования были определены основные функциональные требования к разрабатываемому модулю</w:t>
      </w:r>
      <w:r w:rsidR="00C10E94">
        <w:t>.</w:t>
      </w:r>
    </w:p>
    <w:p w14:paraId="5501AE43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Для роли "Менеджер":</w:t>
      </w:r>
    </w:p>
    <w:p w14:paraId="3C872AE3" w14:textId="77777777" w:rsidR="00C10E94" w:rsidRPr="00006D49" w:rsidRDefault="00C10E94" w:rsidP="00C10E94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Вход в систему:</w:t>
      </w:r>
    </w:p>
    <w:p w14:paraId="28852B8B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Пользователь выбирает роль "Менеджер".</w:t>
      </w:r>
    </w:p>
    <w:p w14:paraId="17E44E9D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Вводит логин и пароль.</w:t>
      </w:r>
    </w:p>
    <w:p w14:paraId="2CA88BB8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При успешной авторизации менеджер попадает в главное меню, где доступны функции редактирования меню, просмотра текущего меню и просмотра отчетов.</w:t>
      </w:r>
    </w:p>
    <w:p w14:paraId="5904CB8A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Изменение меню:</w:t>
      </w:r>
    </w:p>
    <w:p w14:paraId="280141BB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Добавление блюда:</w:t>
      </w:r>
    </w:p>
    <w:p w14:paraId="5343592E" w14:textId="77777777" w:rsidR="00C10E94" w:rsidRPr="00006D49" w:rsidRDefault="00C10E94" w:rsidP="00C10E94">
      <w:pPr>
        <w:ind w:left="708"/>
        <w:rPr>
          <w:szCs w:val="28"/>
        </w:rPr>
      </w:pPr>
      <w:bookmarkStart w:id="7" w:name="_Hlk184635555"/>
      <w:r w:rsidRPr="00006D49">
        <w:rPr>
          <w:szCs w:val="28"/>
        </w:rPr>
        <w:t>Менеджер нажимает кнопку "Добавить блюдо".</w:t>
      </w:r>
      <w:bookmarkEnd w:id="7"/>
    </w:p>
    <w:p w14:paraId="59C12708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Вводит название, цену, вес, категорию, описание.</w:t>
      </w:r>
    </w:p>
    <w:p w14:paraId="62033845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Нажимает "Сохранить".</w:t>
      </w:r>
    </w:p>
    <w:p w14:paraId="30928B28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Система обновляет базу данных.</w:t>
      </w:r>
    </w:p>
    <w:p w14:paraId="00F13A14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Редактирование блюда:</w:t>
      </w:r>
    </w:p>
    <w:p w14:paraId="414DBBC0" w14:textId="77777777" w:rsidR="00C10E94" w:rsidRPr="00006D49" w:rsidRDefault="00C10E94" w:rsidP="00C10E94">
      <w:pPr>
        <w:pStyle w:val="a5"/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Менеджер нажимает кнопку "Редактировать блюдо".</w:t>
      </w:r>
    </w:p>
    <w:p w14:paraId="5E288E37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Выбирает блюдо из таблицы меню и вносит его название в строку.</w:t>
      </w:r>
    </w:p>
    <w:p w14:paraId="54E4B4A3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Вносит изменения (например, изменяет цену или вес – возможно изменять несколько критериев за один раз).</w:t>
      </w:r>
    </w:p>
    <w:p w14:paraId="64F2B731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Нажимает "Сохранить".</w:t>
      </w:r>
    </w:p>
    <w:p w14:paraId="4E6AB4CE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Система обновляет базу данных.</w:t>
      </w:r>
    </w:p>
    <w:p w14:paraId="6EA73327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Удаление блюда:</w:t>
      </w:r>
    </w:p>
    <w:p w14:paraId="1F6243B9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Менеджер нажимает кнопку "Удалить блюдо".</w:t>
      </w:r>
    </w:p>
    <w:p w14:paraId="17CCE10F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Система запрашивает подтверждение.</w:t>
      </w:r>
    </w:p>
    <w:p w14:paraId="29E2AF8D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При подтверждении блюдо удаляется из базы данных.</w:t>
      </w:r>
    </w:p>
    <w:p w14:paraId="7875896A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росмотр текущего меню:</w:t>
      </w:r>
    </w:p>
    <w:p w14:paraId="50259580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lastRenderedPageBreak/>
        <w:t>Менеджер нажимает кнопку "Показать текущее меню".</w:t>
      </w:r>
    </w:p>
    <w:p w14:paraId="4CE54237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Отображается таблица со всеми блюдами.</w:t>
      </w:r>
    </w:p>
    <w:p w14:paraId="122A1558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росмотр отчетов:</w:t>
      </w:r>
    </w:p>
    <w:p w14:paraId="738190E1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Нажимает кнопку "Журнал заказов".</w:t>
      </w:r>
    </w:p>
    <w:p w14:paraId="4CA0059E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В следующем окне нажимает кнопку "Отчет по продажам".</w:t>
      </w:r>
    </w:p>
    <w:p w14:paraId="32045E3C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 xml:space="preserve">Система генерирует файл </w:t>
      </w:r>
      <w:proofErr w:type="spellStart"/>
      <w:r w:rsidRPr="00006D49">
        <w:rPr>
          <w:szCs w:val="28"/>
        </w:rPr>
        <w:t>Excel</w:t>
      </w:r>
      <w:proofErr w:type="spellEnd"/>
      <w:r w:rsidRPr="00006D49">
        <w:rPr>
          <w:szCs w:val="28"/>
        </w:rPr>
        <w:t xml:space="preserve"> с данными о заказах (названия блюд, цены,</w:t>
      </w:r>
      <w:r w:rsidRPr="00071C0A">
        <w:rPr>
          <w:szCs w:val="28"/>
        </w:rPr>
        <w:t xml:space="preserve"> </w:t>
      </w:r>
      <w:r>
        <w:rPr>
          <w:szCs w:val="28"/>
        </w:rPr>
        <w:t>дата оформления заказа</w:t>
      </w:r>
      <w:r w:rsidRPr="00071C0A">
        <w:rPr>
          <w:szCs w:val="28"/>
        </w:rPr>
        <w:t>,</w:t>
      </w:r>
      <w:r w:rsidRPr="00006D49">
        <w:rPr>
          <w:szCs w:val="28"/>
        </w:rPr>
        <w:t xml:space="preserve"> общая сумма) за определенный период.</w:t>
      </w:r>
    </w:p>
    <w:p w14:paraId="6C9FE37C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Отчет сохраняется, и менеджер получает уведомление о завершении операции.</w:t>
      </w:r>
    </w:p>
    <w:p w14:paraId="4CE6F505" w14:textId="77777777" w:rsidR="00C10E94" w:rsidRPr="002D4B8D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Для роли "Гость"</w:t>
      </w:r>
      <w:r>
        <w:rPr>
          <w:szCs w:val="28"/>
          <w:lang w:val="en-US"/>
        </w:rPr>
        <w:t>:</w:t>
      </w:r>
    </w:p>
    <w:p w14:paraId="5352AD16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Вход в систему:</w:t>
      </w:r>
    </w:p>
    <w:p w14:paraId="25C710E4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Пользователь выбирает роль "Гость".</w:t>
      </w:r>
    </w:p>
    <w:p w14:paraId="60DFC3E2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Вводит только логин (пароль не требуется).</w:t>
      </w:r>
    </w:p>
    <w:p w14:paraId="036A92C4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После успешной авторизации попадает в окно просмотра меню.</w:t>
      </w:r>
    </w:p>
    <w:p w14:paraId="2A8D1EA1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росмотр меню:</w:t>
      </w:r>
    </w:p>
    <w:p w14:paraId="02DCCD86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Отображается список блюд.</w:t>
      </w:r>
    </w:p>
    <w:p w14:paraId="6BC548A5" w14:textId="77777777" w:rsidR="00C10E94" w:rsidRPr="00006D49" w:rsidRDefault="00C10E94" w:rsidP="00C10E94">
      <w:pPr>
        <w:ind w:left="708"/>
        <w:rPr>
          <w:szCs w:val="28"/>
        </w:rPr>
      </w:pPr>
      <w:r w:rsidRPr="00006D49">
        <w:rPr>
          <w:szCs w:val="28"/>
        </w:rPr>
        <w:t>Пользователь может видеть название, вес, цену и категорию блюда.</w:t>
      </w:r>
    </w:p>
    <w:p w14:paraId="0A80E047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Выбор блюд для заказа:</w:t>
      </w:r>
    </w:p>
    <w:p w14:paraId="0D28B16D" w14:textId="77777777" w:rsidR="00C10E94" w:rsidRPr="00006D49" w:rsidRDefault="00C10E94" w:rsidP="00C10E94">
      <w:pPr>
        <w:ind w:left="720"/>
        <w:rPr>
          <w:szCs w:val="28"/>
        </w:rPr>
      </w:pPr>
      <w:r w:rsidRPr="00006D49">
        <w:rPr>
          <w:szCs w:val="28"/>
        </w:rPr>
        <w:t>Гость выбирает блюда, ставя флажки рядом с ними.</w:t>
      </w:r>
    </w:p>
    <w:p w14:paraId="6D2B6DD3" w14:textId="77777777" w:rsidR="00C10E94" w:rsidRPr="00006D49" w:rsidRDefault="00C10E94" w:rsidP="00C10E94">
      <w:pPr>
        <w:ind w:left="720"/>
        <w:rPr>
          <w:szCs w:val="28"/>
        </w:rPr>
      </w:pPr>
      <w:r w:rsidRPr="00006D49">
        <w:rPr>
          <w:szCs w:val="28"/>
        </w:rPr>
        <w:t>Нажимает кнопку "Заказать".</w:t>
      </w:r>
    </w:p>
    <w:p w14:paraId="36211F94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Система рассчитывает общую сумму заказа и отображает окно подтверждения.</w:t>
      </w:r>
    </w:p>
    <w:p w14:paraId="2FC54835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Подтверждение заказа:</w:t>
      </w:r>
    </w:p>
    <w:p w14:paraId="3E6FF21F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В окне подтверждения отображается список выбранных блюд и их стоимость.</w:t>
      </w:r>
    </w:p>
    <w:p w14:paraId="67A85312" w14:textId="77777777" w:rsidR="00C10E94" w:rsidRPr="00006D49" w:rsidRDefault="00C10E94" w:rsidP="00C10E94">
      <w:pPr>
        <w:ind w:left="360" w:firstLine="348"/>
        <w:rPr>
          <w:szCs w:val="28"/>
        </w:rPr>
      </w:pPr>
      <w:r w:rsidRPr="00006D49">
        <w:rPr>
          <w:szCs w:val="28"/>
        </w:rPr>
        <w:t>Гость нажимает "</w:t>
      </w:r>
      <w:r>
        <w:rPr>
          <w:szCs w:val="28"/>
        </w:rPr>
        <w:t>Да</w:t>
      </w:r>
      <w:r w:rsidRPr="00006D49">
        <w:rPr>
          <w:szCs w:val="28"/>
        </w:rPr>
        <w:t xml:space="preserve">", чтобы </w:t>
      </w:r>
      <w:r>
        <w:rPr>
          <w:szCs w:val="28"/>
        </w:rPr>
        <w:t xml:space="preserve">подтвердить и </w:t>
      </w:r>
      <w:r w:rsidRPr="00006D49">
        <w:rPr>
          <w:szCs w:val="28"/>
        </w:rPr>
        <w:t>завершить заказ, или "</w:t>
      </w:r>
      <w:r>
        <w:rPr>
          <w:szCs w:val="28"/>
        </w:rPr>
        <w:t>Отмена</w:t>
      </w:r>
      <w:r w:rsidRPr="00006D49">
        <w:rPr>
          <w:szCs w:val="28"/>
        </w:rPr>
        <w:t>", чтобы вернуться к выбору блюд.</w:t>
      </w:r>
      <w:r w:rsidRPr="00006D49">
        <w:rPr>
          <w:szCs w:val="28"/>
        </w:rPr>
        <w:tab/>
      </w:r>
    </w:p>
    <w:p w14:paraId="3F87C224" w14:textId="77777777" w:rsidR="00C10E94" w:rsidRPr="00006D49" w:rsidRDefault="00C10E94" w:rsidP="00C10E9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Генерация чека:</w:t>
      </w:r>
    </w:p>
    <w:p w14:paraId="562FA86F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lastRenderedPageBreak/>
        <w:t xml:space="preserve">После подтверждения заказа система создает файл </w:t>
      </w:r>
      <w:proofErr w:type="spellStart"/>
      <w:r w:rsidRPr="00006D49">
        <w:rPr>
          <w:szCs w:val="28"/>
        </w:rPr>
        <w:t>Excel</w:t>
      </w:r>
      <w:proofErr w:type="spellEnd"/>
      <w:r w:rsidRPr="00006D49">
        <w:rPr>
          <w:szCs w:val="28"/>
        </w:rPr>
        <w:t xml:space="preserve"> с названием чека (</w:t>
      </w:r>
      <w:r w:rsidRPr="00006D49">
        <w:rPr>
          <w:szCs w:val="28"/>
          <w:lang w:val="en-US"/>
        </w:rPr>
        <w:t>order</w:t>
      </w:r>
      <w:r w:rsidRPr="00006D49">
        <w:rPr>
          <w:szCs w:val="28"/>
        </w:rPr>
        <w:t>_</w:t>
      </w:r>
      <w:r w:rsidRPr="00006D49">
        <w:rPr>
          <w:szCs w:val="28"/>
          <w:lang w:val="en-US"/>
        </w:rPr>
        <w:t>receipt</w:t>
      </w:r>
      <w:r w:rsidRPr="00006D49">
        <w:rPr>
          <w:szCs w:val="28"/>
        </w:rPr>
        <w:t>.</w:t>
      </w:r>
      <w:proofErr w:type="spellStart"/>
      <w:r w:rsidRPr="00006D49">
        <w:rPr>
          <w:szCs w:val="28"/>
        </w:rPr>
        <w:t>xlsx</w:t>
      </w:r>
      <w:proofErr w:type="spellEnd"/>
      <w:r w:rsidRPr="00006D49">
        <w:rPr>
          <w:szCs w:val="28"/>
        </w:rPr>
        <w:t>).</w:t>
      </w:r>
    </w:p>
    <w:p w14:paraId="7D5D7D7E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Чек содержит названия выбранных блюд, их цены и общую стоимость.</w:t>
      </w:r>
    </w:p>
    <w:p w14:paraId="06A43C72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Гость получает уведомление об успешной оплате и завершении заказа.</w:t>
      </w:r>
    </w:p>
    <w:p w14:paraId="65AF83A8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Связь окон и действий:</w:t>
      </w:r>
    </w:p>
    <w:p w14:paraId="195A9E3F" w14:textId="77777777" w:rsidR="00C10E94" w:rsidRPr="00006D49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Менеджер: Каждое действие обновляет данные в базе и интерфейсе. Итоговые действия приводят к изменению меню или генерации отчетов.</w:t>
      </w:r>
    </w:p>
    <w:p w14:paraId="2400FD49" w14:textId="39348A07" w:rsidR="00C10E94" w:rsidRPr="00C10E94" w:rsidRDefault="00C10E94" w:rsidP="00C10E94">
      <w:pPr>
        <w:ind w:firstLine="708"/>
        <w:rPr>
          <w:szCs w:val="28"/>
        </w:rPr>
      </w:pPr>
      <w:r w:rsidRPr="00006D49">
        <w:rPr>
          <w:szCs w:val="28"/>
        </w:rPr>
        <w:t>Гость: Действия связаны с формированием заказа. Чек создается только после завершения заказа.</w:t>
      </w:r>
    </w:p>
    <w:p w14:paraId="19144417" w14:textId="6D46CB6A" w:rsidR="00305C4C" w:rsidRPr="00006D49" w:rsidRDefault="00305C4C" w:rsidP="00305C4C">
      <w:pPr>
        <w:rPr>
          <w:szCs w:val="28"/>
        </w:rPr>
      </w:pPr>
      <w:bookmarkStart w:id="8" w:name="_Hlk188389268"/>
      <w:r w:rsidRPr="00006D49">
        <w:rPr>
          <w:szCs w:val="28"/>
        </w:rPr>
        <w:t>В блок-схеме описан принцип работы программы с точки зрения двух ролей – менеджера и гостя: (см. Рисунок 1)</w:t>
      </w:r>
    </w:p>
    <w:p w14:paraId="7EE46D3F" w14:textId="4FF6A648" w:rsidR="00A5534D" w:rsidRPr="00006D49" w:rsidRDefault="00013DCA" w:rsidP="00013DCA">
      <w:pPr>
        <w:jc w:val="left"/>
      </w:pPr>
      <w:r w:rsidRPr="00006D49">
        <w:rPr>
          <w:noProof/>
          <w:szCs w:val="28"/>
        </w:rPr>
        <w:drawing>
          <wp:inline distT="0" distB="0" distL="0" distR="0" wp14:anchorId="3C3B6298" wp14:editId="2972BE6B">
            <wp:extent cx="5944495" cy="3378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73" cy="34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3D94" w14:textId="03E7F9BF" w:rsidR="00006D49" w:rsidRDefault="00006D49" w:rsidP="00013DCA">
      <w:pPr>
        <w:jc w:val="center"/>
        <w:rPr>
          <w:szCs w:val="28"/>
        </w:rPr>
      </w:pPr>
      <w:bookmarkStart w:id="9" w:name="_Hlk184638946"/>
      <w:r w:rsidRPr="00006D49">
        <w:rPr>
          <w:szCs w:val="28"/>
        </w:rPr>
        <w:t>Рисунок 1 – Блок-схема работы программы</w:t>
      </w:r>
      <w:bookmarkEnd w:id="9"/>
    </w:p>
    <w:p w14:paraId="69C7494C" w14:textId="77777777" w:rsidR="00A5534D" w:rsidRPr="00006D49" w:rsidRDefault="00A5534D" w:rsidP="00006D49">
      <w:pPr>
        <w:jc w:val="center"/>
        <w:rPr>
          <w:szCs w:val="28"/>
        </w:rPr>
      </w:pPr>
    </w:p>
    <w:bookmarkEnd w:id="8"/>
    <w:p w14:paraId="0EB6722D" w14:textId="43B282A6" w:rsidR="002D4263" w:rsidRPr="00006D49" w:rsidRDefault="002D4263" w:rsidP="002D4263">
      <w:pPr>
        <w:rPr>
          <w:szCs w:val="28"/>
        </w:rPr>
      </w:pPr>
      <w:r w:rsidRPr="00006D49">
        <w:rPr>
          <w:szCs w:val="28"/>
        </w:rPr>
        <w:t xml:space="preserve">В системе роли представлены двумя категориями: менеджер и гость. </w:t>
      </w:r>
      <w:bookmarkStart w:id="10" w:name="_Hlk188389325"/>
      <w:r w:rsidRPr="00006D49">
        <w:rPr>
          <w:szCs w:val="28"/>
        </w:rPr>
        <w:t>Диаграмма наглядно показывает, какие функции доступны для каждой роли:</w:t>
      </w:r>
      <w:r w:rsidR="007C500D" w:rsidRPr="007C500D">
        <w:rPr>
          <w:szCs w:val="28"/>
        </w:rPr>
        <w:t xml:space="preserve"> </w:t>
      </w:r>
      <w:r w:rsidR="007C500D" w:rsidRPr="00006D49">
        <w:rPr>
          <w:szCs w:val="28"/>
        </w:rPr>
        <w:t xml:space="preserve">(см. Рисунок </w:t>
      </w:r>
      <w:r w:rsidR="007C500D">
        <w:rPr>
          <w:szCs w:val="28"/>
        </w:rPr>
        <w:t>2</w:t>
      </w:r>
      <w:r w:rsidR="007C500D" w:rsidRPr="00006D49">
        <w:rPr>
          <w:szCs w:val="28"/>
        </w:rPr>
        <w:t>)</w:t>
      </w:r>
    </w:p>
    <w:bookmarkEnd w:id="10"/>
    <w:p w14:paraId="0846D708" w14:textId="77777777" w:rsidR="002D4263" w:rsidRPr="00006D49" w:rsidRDefault="002D4263" w:rsidP="002D4263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Менеджер</w:t>
      </w:r>
    </w:p>
    <w:p w14:paraId="20B4079A" w14:textId="77777777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t>Просмотр текущего меню в виде таблицы.</w:t>
      </w:r>
    </w:p>
    <w:p w14:paraId="3594738A" w14:textId="77777777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lastRenderedPageBreak/>
        <w:t>Добавление, удаление и редактирование блюд.</w:t>
      </w:r>
    </w:p>
    <w:p w14:paraId="1B2151BF" w14:textId="77777777" w:rsidR="002D4263" w:rsidRPr="00006D49" w:rsidRDefault="002D4263" w:rsidP="002D4263">
      <w:pPr>
        <w:ind w:left="708" w:firstLine="708"/>
        <w:rPr>
          <w:szCs w:val="28"/>
        </w:rPr>
      </w:pPr>
      <w:r>
        <w:rPr>
          <w:szCs w:val="28"/>
        </w:rPr>
        <w:t>Г</w:t>
      </w:r>
      <w:r w:rsidRPr="00006D49">
        <w:rPr>
          <w:szCs w:val="28"/>
        </w:rPr>
        <w:t xml:space="preserve">енерация отчета о продажах в </w:t>
      </w:r>
      <w:proofErr w:type="spellStart"/>
      <w:r w:rsidRPr="00006D49">
        <w:rPr>
          <w:szCs w:val="28"/>
        </w:rPr>
        <w:t>Excel</w:t>
      </w:r>
      <w:proofErr w:type="spellEnd"/>
      <w:r w:rsidRPr="00006D49">
        <w:rPr>
          <w:szCs w:val="28"/>
        </w:rPr>
        <w:t>.</w:t>
      </w:r>
    </w:p>
    <w:p w14:paraId="6849D357" w14:textId="77777777" w:rsidR="002D4263" w:rsidRPr="00006D49" w:rsidRDefault="002D4263" w:rsidP="002D4263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06D49">
        <w:rPr>
          <w:sz w:val="28"/>
          <w:szCs w:val="28"/>
        </w:rPr>
        <w:t>Гость</w:t>
      </w:r>
    </w:p>
    <w:p w14:paraId="733DB154" w14:textId="77777777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t>Просмотр меню с блюдами и ценами.</w:t>
      </w:r>
    </w:p>
    <w:p w14:paraId="20C8E5F8" w14:textId="752D0ECB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t>Выбор</w:t>
      </w:r>
      <w:r w:rsidR="007C500D">
        <w:rPr>
          <w:szCs w:val="28"/>
        </w:rPr>
        <w:t xml:space="preserve"> </w:t>
      </w:r>
      <w:r w:rsidRPr="00006D49">
        <w:rPr>
          <w:szCs w:val="28"/>
        </w:rPr>
        <w:t>блюд через установку флажков.</w:t>
      </w:r>
    </w:p>
    <w:p w14:paraId="562B17B6" w14:textId="77777777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t>Оформление заказа через окно подтверждения.</w:t>
      </w:r>
    </w:p>
    <w:p w14:paraId="4E3978EF" w14:textId="77777777" w:rsidR="002D4263" w:rsidRPr="00006D49" w:rsidRDefault="002D4263" w:rsidP="002D4263">
      <w:pPr>
        <w:ind w:left="708"/>
        <w:rPr>
          <w:szCs w:val="28"/>
        </w:rPr>
      </w:pPr>
      <w:r w:rsidRPr="00006D49">
        <w:rPr>
          <w:szCs w:val="28"/>
        </w:rPr>
        <w:t>Получение чека.</w:t>
      </w:r>
    </w:p>
    <w:p w14:paraId="7971A897" w14:textId="77777777" w:rsidR="007C500D" w:rsidRDefault="007C500D" w:rsidP="007C500D">
      <w:bookmarkStart w:id="11" w:name="_Hlk188389347"/>
      <w:r w:rsidRPr="000E65A0">
        <w:rPr>
          <w:b/>
          <w:bCs/>
          <w:noProof/>
          <w:szCs w:val="28"/>
        </w:rPr>
        <w:drawing>
          <wp:inline distT="0" distB="0" distL="0" distR="0" wp14:anchorId="59E11094" wp14:editId="12D0D687">
            <wp:extent cx="4823264" cy="283363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97" cy="28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99C6" w14:textId="77777777" w:rsidR="007C500D" w:rsidRPr="000E65A0" w:rsidRDefault="007C500D" w:rsidP="007C500D">
      <w:pPr>
        <w:jc w:val="center"/>
        <w:rPr>
          <w:szCs w:val="28"/>
        </w:rPr>
      </w:pPr>
      <w:r w:rsidRPr="000E65A0">
        <w:rPr>
          <w:szCs w:val="28"/>
        </w:rPr>
        <w:t xml:space="preserve">Рисунок 2 – </w:t>
      </w:r>
      <w:bookmarkStart w:id="12" w:name="_Hlk188389411"/>
      <w:bookmarkStart w:id="13" w:name="_GoBack"/>
      <w:r w:rsidRPr="000E65A0">
        <w:rPr>
          <w:szCs w:val="28"/>
        </w:rPr>
        <w:t>Диаграмма прецедентов</w:t>
      </w:r>
      <w:bookmarkEnd w:id="12"/>
      <w:bookmarkEnd w:id="13"/>
    </w:p>
    <w:bookmarkEnd w:id="11"/>
    <w:p w14:paraId="60302111" w14:textId="77777777" w:rsidR="00006D49" w:rsidRPr="00006D49" w:rsidRDefault="00006D49" w:rsidP="00305C4C"/>
    <w:p w14:paraId="11979F34" w14:textId="239BA759" w:rsidR="00CC2EED" w:rsidRDefault="00CC2EED" w:rsidP="00646078">
      <w:pPr>
        <w:pStyle w:val="3"/>
        <w:rPr>
          <w:b w:val="0"/>
        </w:rPr>
      </w:pPr>
      <w:bookmarkStart w:id="14" w:name="_Toc185560753"/>
      <w:r w:rsidRPr="00006D49">
        <w:rPr>
          <w:b w:val="0"/>
        </w:rPr>
        <w:t>2.1.1</w:t>
      </w:r>
      <w:r w:rsidRPr="00006D49">
        <w:rPr>
          <w:b w:val="0"/>
        </w:rPr>
        <w:tab/>
        <w:t>Выбор архитектуры</w:t>
      </w:r>
      <w:bookmarkEnd w:id="14"/>
      <w:r w:rsidRPr="00006D49">
        <w:rPr>
          <w:b w:val="0"/>
        </w:rPr>
        <w:t xml:space="preserve"> </w:t>
      </w:r>
    </w:p>
    <w:p w14:paraId="0DAC3CE2" w14:textId="5B4C5F19" w:rsidR="00E94C18" w:rsidRDefault="00E94C18" w:rsidP="00013DCA">
      <w:r>
        <w:t xml:space="preserve">Для реализации программы была выбрана </w:t>
      </w:r>
      <w:r w:rsidR="00F221F1" w:rsidRPr="00F221F1">
        <w:t xml:space="preserve">одноуровневая монолитная </w:t>
      </w:r>
      <w:r w:rsidRPr="00F221F1">
        <w:t>архитектура с локальным хранилищем данных</w:t>
      </w:r>
      <w:r>
        <w:t>. Логика приложения разделена на следующие уровни:</w:t>
      </w:r>
    </w:p>
    <w:p w14:paraId="23A85F87" w14:textId="77777777" w:rsidR="00E94C18" w:rsidRDefault="00E94C18" w:rsidP="00E94C18">
      <w:r>
        <w:t xml:space="preserve">Уровень данных (база данных): используется </w:t>
      </w:r>
      <w:proofErr w:type="spellStart"/>
      <w:r>
        <w:t>SQLite</w:t>
      </w:r>
      <w:proofErr w:type="spellEnd"/>
      <w:r>
        <w:t>, что обеспечивает простоту интеграции, автономность и отсутствие необходимости настраивать серверную СУБД.</w:t>
      </w:r>
    </w:p>
    <w:p w14:paraId="0D658514" w14:textId="77777777" w:rsidR="00E94C18" w:rsidRDefault="00E94C18" w:rsidP="00E94C18">
      <w:r>
        <w:t xml:space="preserve">Логический уровень: реализован с помощью языка </w:t>
      </w:r>
      <w:proofErr w:type="spellStart"/>
      <w:r>
        <w:t>Python</w:t>
      </w:r>
      <w:proofErr w:type="spellEnd"/>
      <w:r>
        <w:t>, в котором размещены функции для взаимодействия с базой данных и обработки данных.</w:t>
      </w:r>
    </w:p>
    <w:p w14:paraId="256FD601" w14:textId="424BFA3C" w:rsidR="002D4263" w:rsidRDefault="00E94C18" w:rsidP="00E94C18">
      <w:r>
        <w:lastRenderedPageBreak/>
        <w:t>Пользовательский интерфейс: создается с помощью PyQt6, что позволяет реализовать удобный и интуитивно понятный графический интерфейс.</w:t>
      </w:r>
    </w:p>
    <w:p w14:paraId="77CBA6A3" w14:textId="77777777" w:rsidR="00013DCA" w:rsidRPr="002D4263" w:rsidRDefault="00013DCA" w:rsidP="00E94C18"/>
    <w:p w14:paraId="76277BAB" w14:textId="03452020" w:rsidR="00CC2EED" w:rsidRDefault="00CC2EED" w:rsidP="00646078">
      <w:pPr>
        <w:pStyle w:val="3"/>
        <w:rPr>
          <w:b w:val="0"/>
        </w:rPr>
      </w:pPr>
      <w:bookmarkStart w:id="15" w:name="_Toc185560754"/>
      <w:r w:rsidRPr="00006D49">
        <w:rPr>
          <w:b w:val="0"/>
        </w:rPr>
        <w:t>2.1.2</w:t>
      </w:r>
      <w:r w:rsidRPr="00006D49">
        <w:rPr>
          <w:b w:val="0"/>
        </w:rPr>
        <w:tab/>
        <w:t>Выбор инструментальных средств реализации</w:t>
      </w:r>
      <w:bookmarkEnd w:id="15"/>
    </w:p>
    <w:p w14:paraId="2DA814B4" w14:textId="77777777" w:rsidR="00E94C18" w:rsidRDefault="00E94C18" w:rsidP="00E94C18">
      <w:proofErr w:type="spellStart"/>
      <w:r>
        <w:t>Python</w:t>
      </w:r>
      <w:proofErr w:type="spellEnd"/>
      <w:r>
        <w:t>: основной язык программирования, предоставляющий библиотеки для работы с базами данных и создания интерфейсов.</w:t>
      </w:r>
    </w:p>
    <w:p w14:paraId="242F1968" w14:textId="77777777" w:rsidR="00E94C18" w:rsidRDefault="00E94C18" w:rsidP="00E94C18">
      <w:proofErr w:type="spellStart"/>
      <w:r>
        <w:t>SQLite</w:t>
      </w:r>
      <w:proofErr w:type="spellEnd"/>
      <w:r>
        <w:t>: база данных, используемая для хранения информации о блюдах, категориях, заказах и пользователях.</w:t>
      </w:r>
    </w:p>
    <w:p w14:paraId="3DEE605B" w14:textId="77777777" w:rsidR="00E94C18" w:rsidRDefault="00E94C18" w:rsidP="00E94C18">
      <w:r>
        <w:t>PyQt6: библиотека для разработки графического интерфейса пользователя.</w:t>
      </w:r>
    </w:p>
    <w:p w14:paraId="0DEE12AB" w14:textId="5AC4A90F" w:rsidR="00E94C18" w:rsidRDefault="00E94C18" w:rsidP="00E94C18">
      <w:proofErr w:type="spellStart"/>
      <w:r>
        <w:t>openpyxl</w:t>
      </w:r>
      <w:proofErr w:type="spellEnd"/>
      <w:r>
        <w:t xml:space="preserve">: библиотека для генерации отчетов в формате </w:t>
      </w:r>
      <w:proofErr w:type="spellStart"/>
      <w:r>
        <w:t>Excel</w:t>
      </w:r>
      <w:proofErr w:type="spellEnd"/>
      <w:r>
        <w:t>.</w:t>
      </w:r>
    </w:p>
    <w:p w14:paraId="45968961" w14:textId="70C2B07D" w:rsidR="002A44D5" w:rsidRDefault="002A44D5">
      <w:pPr>
        <w:spacing w:after="160" w:line="259" w:lineRule="auto"/>
        <w:ind w:firstLine="0"/>
        <w:jc w:val="left"/>
      </w:pPr>
      <w:r>
        <w:br w:type="page"/>
      </w:r>
    </w:p>
    <w:p w14:paraId="77F99522" w14:textId="77777777" w:rsidR="00013DCA" w:rsidRPr="00E94C18" w:rsidRDefault="00013DCA" w:rsidP="00E94C18"/>
    <w:p w14:paraId="73A7B049" w14:textId="6C936B60" w:rsidR="005B1B75" w:rsidRDefault="00CC2EED" w:rsidP="005B1B75">
      <w:pPr>
        <w:pStyle w:val="2"/>
        <w:rPr>
          <w:b w:val="0"/>
        </w:rPr>
      </w:pPr>
      <w:bookmarkStart w:id="16" w:name="_Toc185560755"/>
      <w:r w:rsidRPr="00006D49">
        <w:rPr>
          <w:b w:val="0"/>
        </w:rPr>
        <w:t>2.2 Проектирование базы данных</w:t>
      </w:r>
      <w:bookmarkEnd w:id="16"/>
    </w:p>
    <w:p w14:paraId="193FD03D" w14:textId="469317E0" w:rsidR="00E94C18" w:rsidRPr="008E58C5" w:rsidRDefault="00E94C18" w:rsidP="00E94C18">
      <w:r>
        <w:t xml:space="preserve">Программа взаимодействует с базой данных </w:t>
      </w:r>
      <w:r>
        <w:rPr>
          <w:lang w:val="en-US"/>
        </w:rPr>
        <w:t>SQLite</w:t>
      </w:r>
      <w:r w:rsidRPr="00E94C18">
        <w:t xml:space="preserve">, </w:t>
      </w:r>
      <w:r>
        <w:t>которая содержит 9 таблиц. Ниже представлено краткое описание каждой таблицы БД</w:t>
      </w:r>
      <w:r w:rsidR="008E58C5">
        <w:t xml:space="preserve"> </w:t>
      </w:r>
      <w:r w:rsidR="008E58C5" w:rsidRPr="008E58C5">
        <w:t>“</w:t>
      </w:r>
      <w:r w:rsidR="008E58C5">
        <w:rPr>
          <w:lang w:val="en-US"/>
        </w:rPr>
        <w:t>MENU</w:t>
      </w:r>
      <w:r w:rsidR="008E58C5" w:rsidRPr="008E58C5">
        <w:t>”</w:t>
      </w:r>
      <w:r w:rsidRPr="008E58C5">
        <w:t>:</w:t>
      </w:r>
      <w:r w:rsidR="007C500D">
        <w:t xml:space="preserve"> </w:t>
      </w:r>
      <w:r w:rsidR="007C500D" w:rsidRPr="00006D49">
        <w:rPr>
          <w:szCs w:val="28"/>
        </w:rPr>
        <w:t xml:space="preserve">(см. Рисунок </w:t>
      </w:r>
      <w:r w:rsidR="007C500D">
        <w:rPr>
          <w:szCs w:val="28"/>
        </w:rPr>
        <w:t>3</w:t>
      </w:r>
      <w:r w:rsidR="007C500D" w:rsidRPr="00006D49">
        <w:rPr>
          <w:szCs w:val="28"/>
        </w:rPr>
        <w:t>)</w:t>
      </w:r>
    </w:p>
    <w:p w14:paraId="415B5ACB" w14:textId="1407C53E" w:rsidR="005B1B75" w:rsidRDefault="005B1B75" w:rsidP="00013DCA">
      <w:pPr>
        <w:jc w:val="center"/>
      </w:pPr>
      <w:r>
        <w:rPr>
          <w:noProof/>
        </w:rPr>
        <w:drawing>
          <wp:inline distT="0" distB="0" distL="0" distR="0" wp14:anchorId="68877E0B" wp14:editId="416AE17F">
            <wp:extent cx="5565554" cy="447293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_2024-12-18T07_08_54.722Z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r="17001"/>
                    <a:stretch/>
                  </pic:blipFill>
                  <pic:spPr bwMode="auto">
                    <a:xfrm>
                      <a:off x="0" y="0"/>
                      <a:ext cx="5568894" cy="447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84A2" w14:textId="09E33174" w:rsidR="005B1B75" w:rsidRDefault="005B1B75" w:rsidP="005B1B75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="008E58C5">
        <w:rPr>
          <w:szCs w:val="28"/>
        </w:rPr>
        <w:t>3</w:t>
      </w:r>
      <w:r w:rsidRPr="00006D49">
        <w:rPr>
          <w:szCs w:val="28"/>
        </w:rPr>
        <w:t xml:space="preserve"> – </w:t>
      </w:r>
      <w:r>
        <w:rPr>
          <w:szCs w:val="28"/>
          <w:lang w:val="en-US"/>
        </w:rPr>
        <w:t>ER</w:t>
      </w:r>
      <w:r w:rsidRPr="005B1B75">
        <w:rPr>
          <w:szCs w:val="28"/>
        </w:rPr>
        <w:t>-</w:t>
      </w:r>
      <w:r>
        <w:rPr>
          <w:szCs w:val="28"/>
        </w:rPr>
        <w:t>модель</w:t>
      </w:r>
      <w:r w:rsidR="008E58C5">
        <w:rPr>
          <w:szCs w:val="28"/>
        </w:rPr>
        <w:t xml:space="preserve"> БД </w:t>
      </w:r>
      <w:r w:rsidR="008E58C5" w:rsidRPr="008E58C5">
        <w:rPr>
          <w:szCs w:val="28"/>
        </w:rPr>
        <w:t>“</w:t>
      </w:r>
      <w:r w:rsidR="008E58C5">
        <w:rPr>
          <w:szCs w:val="28"/>
          <w:lang w:val="en-US"/>
        </w:rPr>
        <w:t>MENU</w:t>
      </w:r>
      <w:r w:rsidR="008E58C5" w:rsidRPr="008E58C5">
        <w:rPr>
          <w:szCs w:val="28"/>
        </w:rPr>
        <w:t>”</w:t>
      </w:r>
    </w:p>
    <w:p w14:paraId="6BECD8CC" w14:textId="77777777" w:rsidR="00B82988" w:rsidRPr="008E58C5" w:rsidRDefault="00B82988" w:rsidP="005B1B75">
      <w:pPr>
        <w:jc w:val="center"/>
        <w:rPr>
          <w:szCs w:val="28"/>
        </w:rPr>
      </w:pPr>
    </w:p>
    <w:p w14:paraId="63B477B0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Users</w:t>
      </w:r>
      <w:proofErr w:type="spellEnd"/>
      <w:r w:rsidRPr="003150DE">
        <w:rPr>
          <w:szCs w:val="28"/>
        </w:rPr>
        <w:t xml:space="preserve"> (Пользователи):</w:t>
      </w:r>
    </w:p>
    <w:p w14:paraId="1D6097FF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пользователя.</w:t>
      </w:r>
    </w:p>
    <w:p w14:paraId="1DB3CB2F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username</w:t>
      </w:r>
      <w:proofErr w:type="spellEnd"/>
      <w:r w:rsidRPr="003150DE">
        <w:rPr>
          <w:szCs w:val="28"/>
        </w:rPr>
        <w:t xml:space="preserve"> (TEXT) — имя пользователя.</w:t>
      </w:r>
    </w:p>
    <w:p w14:paraId="158690BC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password</w:t>
      </w:r>
      <w:proofErr w:type="spellEnd"/>
      <w:r w:rsidRPr="003150DE">
        <w:rPr>
          <w:szCs w:val="28"/>
        </w:rPr>
        <w:t xml:space="preserve"> (TEXT) — пароль пользователя.</w:t>
      </w:r>
    </w:p>
    <w:p w14:paraId="666B3AC9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status</w:t>
      </w:r>
      <w:proofErr w:type="spellEnd"/>
      <w:r w:rsidRPr="003150DE">
        <w:rPr>
          <w:szCs w:val="28"/>
        </w:rPr>
        <w:t xml:space="preserve"> (INTEGER) — статус пользователя (0 — гость, 1 — менеджер).</w:t>
      </w:r>
    </w:p>
    <w:p w14:paraId="3ABB1D97" w14:textId="77777777" w:rsidR="003150DE" w:rsidRPr="003150DE" w:rsidRDefault="003150DE" w:rsidP="00013DCA">
      <w:pPr>
        <w:ind w:firstLine="0"/>
        <w:rPr>
          <w:szCs w:val="28"/>
        </w:rPr>
      </w:pPr>
    </w:p>
    <w:p w14:paraId="376B0B43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Dish_category</w:t>
      </w:r>
      <w:proofErr w:type="spellEnd"/>
      <w:r w:rsidRPr="003150DE">
        <w:rPr>
          <w:szCs w:val="28"/>
        </w:rPr>
        <w:t xml:space="preserve"> (Категории блюд):</w:t>
      </w:r>
    </w:p>
    <w:p w14:paraId="209BE847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lastRenderedPageBreak/>
        <w:t>id</w:t>
      </w:r>
      <w:proofErr w:type="spellEnd"/>
      <w:r w:rsidRPr="003150DE">
        <w:rPr>
          <w:szCs w:val="28"/>
        </w:rPr>
        <w:t xml:space="preserve"> (INTEGER) — уникальный идентификатор категории.</w:t>
      </w:r>
    </w:p>
    <w:p w14:paraId="182AA497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name</w:t>
      </w:r>
      <w:proofErr w:type="spellEnd"/>
      <w:r w:rsidRPr="003150DE">
        <w:rPr>
          <w:szCs w:val="28"/>
        </w:rPr>
        <w:t xml:space="preserve"> (TEXT) — название категории.</w:t>
      </w:r>
    </w:p>
    <w:p w14:paraId="36F9028F" w14:textId="77777777" w:rsidR="003150DE" w:rsidRPr="003150DE" w:rsidRDefault="003150DE" w:rsidP="003150DE">
      <w:pPr>
        <w:rPr>
          <w:szCs w:val="28"/>
        </w:rPr>
      </w:pPr>
    </w:p>
    <w:p w14:paraId="09E3E94A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Dish</w:t>
      </w:r>
      <w:proofErr w:type="spellEnd"/>
      <w:r w:rsidRPr="003150DE">
        <w:rPr>
          <w:szCs w:val="28"/>
        </w:rPr>
        <w:t xml:space="preserve"> (Блюда):</w:t>
      </w:r>
    </w:p>
    <w:p w14:paraId="07797E59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блюда.</w:t>
      </w:r>
    </w:p>
    <w:p w14:paraId="5AF0D43A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name</w:t>
      </w:r>
      <w:proofErr w:type="spellEnd"/>
      <w:r w:rsidRPr="003150DE">
        <w:rPr>
          <w:szCs w:val="28"/>
        </w:rPr>
        <w:t xml:space="preserve"> (TEXT) — название блюда.</w:t>
      </w:r>
    </w:p>
    <w:p w14:paraId="640AA23D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weight</w:t>
      </w:r>
      <w:proofErr w:type="spellEnd"/>
      <w:r w:rsidRPr="003150DE">
        <w:rPr>
          <w:szCs w:val="28"/>
        </w:rPr>
        <w:t xml:space="preserve"> (INTEGER) — вес блюда в граммах.</w:t>
      </w:r>
    </w:p>
    <w:p w14:paraId="06FEF0F4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price</w:t>
      </w:r>
      <w:proofErr w:type="spellEnd"/>
      <w:r w:rsidRPr="003150DE">
        <w:rPr>
          <w:szCs w:val="28"/>
        </w:rPr>
        <w:t xml:space="preserve"> (REAL) — цена блюда.</w:t>
      </w:r>
    </w:p>
    <w:p w14:paraId="7D6E7E9A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file</w:t>
      </w:r>
      <w:proofErr w:type="spellEnd"/>
      <w:r w:rsidRPr="003150DE">
        <w:rPr>
          <w:szCs w:val="28"/>
        </w:rPr>
        <w:t xml:space="preserve"> (TEXT) — путь к изображению блюда (опционально).</w:t>
      </w:r>
    </w:p>
    <w:p w14:paraId="12FBE278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_category</w:t>
      </w:r>
      <w:proofErr w:type="spellEnd"/>
      <w:r w:rsidRPr="003150DE">
        <w:rPr>
          <w:szCs w:val="28"/>
        </w:rPr>
        <w:t xml:space="preserve"> (INTEGER) — идентификатор категории блюда, ссылающийся на таблицу </w:t>
      </w:r>
      <w:proofErr w:type="spellStart"/>
      <w:r w:rsidRPr="003150DE">
        <w:rPr>
          <w:szCs w:val="28"/>
        </w:rPr>
        <w:t>Dish_category</w:t>
      </w:r>
      <w:proofErr w:type="spellEnd"/>
      <w:r w:rsidRPr="003150DE">
        <w:rPr>
          <w:szCs w:val="28"/>
        </w:rPr>
        <w:t>.</w:t>
      </w:r>
    </w:p>
    <w:p w14:paraId="642BC745" w14:textId="77777777" w:rsidR="003150DE" w:rsidRPr="003150DE" w:rsidRDefault="003150DE" w:rsidP="003150DE">
      <w:pPr>
        <w:rPr>
          <w:szCs w:val="28"/>
        </w:rPr>
      </w:pPr>
    </w:p>
    <w:p w14:paraId="7E888C50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Ingredients</w:t>
      </w:r>
      <w:proofErr w:type="spellEnd"/>
      <w:r w:rsidRPr="003150DE">
        <w:rPr>
          <w:szCs w:val="28"/>
        </w:rPr>
        <w:t xml:space="preserve"> (Ингредиенты):</w:t>
      </w:r>
    </w:p>
    <w:p w14:paraId="577BC8A1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ингредиента.</w:t>
      </w:r>
    </w:p>
    <w:p w14:paraId="42CCB429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name</w:t>
      </w:r>
      <w:proofErr w:type="spellEnd"/>
      <w:r w:rsidRPr="003150DE">
        <w:rPr>
          <w:szCs w:val="28"/>
        </w:rPr>
        <w:t xml:space="preserve"> (TEXT) — название ингредиента.</w:t>
      </w:r>
    </w:p>
    <w:p w14:paraId="42286368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unit</w:t>
      </w:r>
      <w:proofErr w:type="spellEnd"/>
      <w:r w:rsidRPr="003150DE">
        <w:rPr>
          <w:szCs w:val="28"/>
        </w:rPr>
        <w:t xml:space="preserve"> (TEXT) — единица измерения ингредиента.</w:t>
      </w:r>
    </w:p>
    <w:p w14:paraId="227A76CF" w14:textId="77777777" w:rsidR="003150DE" w:rsidRPr="003150DE" w:rsidRDefault="003150DE" w:rsidP="003150DE">
      <w:pPr>
        <w:rPr>
          <w:szCs w:val="28"/>
        </w:rPr>
      </w:pPr>
    </w:p>
    <w:p w14:paraId="4F2C9780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Dish_Ingredients</w:t>
      </w:r>
      <w:proofErr w:type="spellEnd"/>
      <w:r w:rsidRPr="003150DE">
        <w:rPr>
          <w:szCs w:val="28"/>
        </w:rPr>
        <w:t xml:space="preserve"> (Связь блюд и ингредиентов):</w:t>
      </w:r>
    </w:p>
    <w:p w14:paraId="7CBCDB18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записи.</w:t>
      </w:r>
    </w:p>
    <w:p w14:paraId="742E2080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_dish</w:t>
      </w:r>
      <w:proofErr w:type="spellEnd"/>
      <w:r w:rsidRPr="003150DE">
        <w:rPr>
          <w:szCs w:val="28"/>
        </w:rPr>
        <w:t xml:space="preserve"> (INTEGER) — идентификатор блюда, ссылающийся на таблицу </w:t>
      </w:r>
      <w:proofErr w:type="spellStart"/>
      <w:r w:rsidRPr="003150DE">
        <w:rPr>
          <w:szCs w:val="28"/>
        </w:rPr>
        <w:t>Dish</w:t>
      </w:r>
      <w:proofErr w:type="spellEnd"/>
      <w:r w:rsidRPr="003150DE">
        <w:rPr>
          <w:szCs w:val="28"/>
        </w:rPr>
        <w:t>.</w:t>
      </w:r>
    </w:p>
    <w:p w14:paraId="28A1C736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_ingredient</w:t>
      </w:r>
      <w:proofErr w:type="spellEnd"/>
      <w:r w:rsidRPr="003150DE">
        <w:rPr>
          <w:szCs w:val="28"/>
        </w:rPr>
        <w:t xml:space="preserve"> (INTEGER) — идентификатор ингредиента, ссылающийся на таблицу </w:t>
      </w:r>
      <w:proofErr w:type="spellStart"/>
      <w:r w:rsidRPr="003150DE">
        <w:rPr>
          <w:szCs w:val="28"/>
        </w:rPr>
        <w:t>Ingredients</w:t>
      </w:r>
      <w:proofErr w:type="spellEnd"/>
      <w:r w:rsidRPr="003150DE">
        <w:rPr>
          <w:szCs w:val="28"/>
        </w:rPr>
        <w:t>.</w:t>
      </w:r>
    </w:p>
    <w:p w14:paraId="61642E11" w14:textId="77777777" w:rsidR="003150DE" w:rsidRPr="003150DE" w:rsidRDefault="003150DE" w:rsidP="003150DE">
      <w:pPr>
        <w:rPr>
          <w:szCs w:val="28"/>
        </w:rPr>
      </w:pPr>
    </w:p>
    <w:p w14:paraId="5B483F01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Menu</w:t>
      </w:r>
      <w:proofErr w:type="spellEnd"/>
      <w:r w:rsidRPr="003150DE">
        <w:rPr>
          <w:szCs w:val="28"/>
        </w:rPr>
        <w:t xml:space="preserve"> (Меню):</w:t>
      </w:r>
    </w:p>
    <w:p w14:paraId="7DA5FABA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меню.</w:t>
      </w:r>
    </w:p>
    <w:p w14:paraId="6390AAF4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name</w:t>
      </w:r>
      <w:proofErr w:type="spellEnd"/>
      <w:r w:rsidRPr="003150DE">
        <w:rPr>
          <w:szCs w:val="28"/>
        </w:rPr>
        <w:t xml:space="preserve"> (TEXT) — название меню (например, Завтрак, Обед, Ужин).</w:t>
      </w:r>
    </w:p>
    <w:p w14:paraId="3FFB365F" w14:textId="77777777" w:rsidR="003150DE" w:rsidRPr="003150DE" w:rsidRDefault="003150DE" w:rsidP="003150DE">
      <w:pPr>
        <w:rPr>
          <w:szCs w:val="28"/>
        </w:rPr>
      </w:pPr>
    </w:p>
    <w:p w14:paraId="2361AB49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Dish_Menu</w:t>
      </w:r>
      <w:proofErr w:type="spellEnd"/>
      <w:r w:rsidRPr="003150DE">
        <w:rPr>
          <w:szCs w:val="28"/>
        </w:rPr>
        <w:t xml:space="preserve"> (Связь блюд и меню):</w:t>
      </w:r>
    </w:p>
    <w:p w14:paraId="74F4E203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lastRenderedPageBreak/>
        <w:t>id</w:t>
      </w:r>
      <w:proofErr w:type="spellEnd"/>
      <w:r w:rsidRPr="003150DE">
        <w:rPr>
          <w:szCs w:val="28"/>
        </w:rPr>
        <w:t xml:space="preserve"> (INTEGER) — уникальный идентификатор записи.</w:t>
      </w:r>
    </w:p>
    <w:p w14:paraId="718F8CC4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_dish</w:t>
      </w:r>
      <w:proofErr w:type="spellEnd"/>
      <w:r w:rsidRPr="003150DE">
        <w:rPr>
          <w:szCs w:val="28"/>
        </w:rPr>
        <w:t xml:space="preserve"> (INTEGER) — идентификатор блюда, ссылающийся на таблицу </w:t>
      </w:r>
      <w:proofErr w:type="spellStart"/>
      <w:r w:rsidRPr="003150DE">
        <w:rPr>
          <w:szCs w:val="28"/>
        </w:rPr>
        <w:t>Dish</w:t>
      </w:r>
      <w:proofErr w:type="spellEnd"/>
      <w:r w:rsidRPr="003150DE">
        <w:rPr>
          <w:szCs w:val="28"/>
        </w:rPr>
        <w:t>.</w:t>
      </w:r>
    </w:p>
    <w:p w14:paraId="2B1828D3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_menu</w:t>
      </w:r>
      <w:proofErr w:type="spellEnd"/>
      <w:r w:rsidRPr="003150DE">
        <w:rPr>
          <w:szCs w:val="28"/>
        </w:rPr>
        <w:t xml:space="preserve"> (INTEGER) — идентификатор меню, ссылающийся на таблицу </w:t>
      </w:r>
      <w:proofErr w:type="spellStart"/>
      <w:r w:rsidRPr="003150DE">
        <w:rPr>
          <w:szCs w:val="28"/>
        </w:rPr>
        <w:t>Menu</w:t>
      </w:r>
      <w:proofErr w:type="spellEnd"/>
      <w:r w:rsidRPr="003150DE">
        <w:rPr>
          <w:szCs w:val="28"/>
        </w:rPr>
        <w:t>.</w:t>
      </w:r>
    </w:p>
    <w:p w14:paraId="58E2F69A" w14:textId="77777777" w:rsidR="003150DE" w:rsidRPr="003150DE" w:rsidRDefault="003150DE" w:rsidP="003150DE">
      <w:pPr>
        <w:rPr>
          <w:szCs w:val="28"/>
        </w:rPr>
      </w:pPr>
    </w:p>
    <w:p w14:paraId="161B4485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Orders</w:t>
      </w:r>
      <w:proofErr w:type="spellEnd"/>
      <w:r w:rsidRPr="003150DE">
        <w:rPr>
          <w:szCs w:val="28"/>
        </w:rPr>
        <w:t xml:space="preserve"> (Заказы):</w:t>
      </w:r>
    </w:p>
    <w:p w14:paraId="2F205C3D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заказа.</w:t>
      </w:r>
    </w:p>
    <w:p w14:paraId="077F534D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user_id</w:t>
      </w:r>
      <w:proofErr w:type="spellEnd"/>
      <w:r w:rsidRPr="003150DE">
        <w:rPr>
          <w:szCs w:val="28"/>
        </w:rPr>
        <w:t xml:space="preserve"> (INTEGER) — идентификатор пользователя, оформившего заказ, ссылающийся на таблицу </w:t>
      </w:r>
      <w:proofErr w:type="spellStart"/>
      <w:r w:rsidRPr="003150DE">
        <w:rPr>
          <w:szCs w:val="28"/>
        </w:rPr>
        <w:t>Users</w:t>
      </w:r>
      <w:proofErr w:type="spellEnd"/>
      <w:r w:rsidRPr="003150DE">
        <w:rPr>
          <w:szCs w:val="28"/>
        </w:rPr>
        <w:t>.</w:t>
      </w:r>
    </w:p>
    <w:p w14:paraId="3AAB5ADC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order_date</w:t>
      </w:r>
      <w:proofErr w:type="spellEnd"/>
      <w:r w:rsidRPr="003150DE">
        <w:rPr>
          <w:szCs w:val="28"/>
        </w:rPr>
        <w:t xml:space="preserve"> (TIMESTAMP) — дата и время оформления заказа.</w:t>
      </w:r>
    </w:p>
    <w:p w14:paraId="5AC97200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total_price</w:t>
      </w:r>
      <w:proofErr w:type="spellEnd"/>
      <w:r w:rsidRPr="003150DE">
        <w:rPr>
          <w:szCs w:val="28"/>
        </w:rPr>
        <w:t xml:space="preserve"> (REAL) — общая стоимость заказа.</w:t>
      </w:r>
    </w:p>
    <w:p w14:paraId="7D276029" w14:textId="77777777" w:rsidR="003150DE" w:rsidRPr="003150DE" w:rsidRDefault="003150DE" w:rsidP="003150DE">
      <w:pPr>
        <w:rPr>
          <w:szCs w:val="28"/>
        </w:rPr>
      </w:pPr>
    </w:p>
    <w:p w14:paraId="6AA0EFE4" w14:textId="77777777" w:rsidR="003150DE" w:rsidRPr="003150DE" w:rsidRDefault="003150DE" w:rsidP="003150DE">
      <w:pPr>
        <w:rPr>
          <w:szCs w:val="28"/>
        </w:rPr>
      </w:pPr>
      <w:r w:rsidRPr="003150DE">
        <w:rPr>
          <w:szCs w:val="28"/>
        </w:rPr>
        <w:t xml:space="preserve">Таблица </w:t>
      </w:r>
      <w:proofErr w:type="spellStart"/>
      <w:r w:rsidRPr="003150DE">
        <w:rPr>
          <w:szCs w:val="28"/>
        </w:rPr>
        <w:t>Order_Items</w:t>
      </w:r>
      <w:proofErr w:type="spellEnd"/>
      <w:r w:rsidRPr="003150DE">
        <w:rPr>
          <w:szCs w:val="28"/>
        </w:rPr>
        <w:t xml:space="preserve"> (Позиции заказа):</w:t>
      </w:r>
    </w:p>
    <w:p w14:paraId="3B1FE65B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d</w:t>
      </w:r>
      <w:proofErr w:type="spellEnd"/>
      <w:r w:rsidRPr="003150DE">
        <w:rPr>
          <w:szCs w:val="28"/>
        </w:rPr>
        <w:t xml:space="preserve"> (INTEGER) — уникальный идентификатор записи.</w:t>
      </w:r>
    </w:p>
    <w:p w14:paraId="51D4F372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order_id</w:t>
      </w:r>
      <w:proofErr w:type="spellEnd"/>
      <w:r w:rsidRPr="003150DE">
        <w:rPr>
          <w:szCs w:val="28"/>
        </w:rPr>
        <w:t xml:space="preserve"> (INTEGER) — идентификатор заказа, ссылающийся на таблицу </w:t>
      </w:r>
      <w:proofErr w:type="spellStart"/>
      <w:r w:rsidRPr="003150DE">
        <w:rPr>
          <w:szCs w:val="28"/>
        </w:rPr>
        <w:t>Orders</w:t>
      </w:r>
      <w:proofErr w:type="spellEnd"/>
      <w:r w:rsidRPr="003150DE">
        <w:rPr>
          <w:szCs w:val="28"/>
        </w:rPr>
        <w:t>.</w:t>
      </w:r>
    </w:p>
    <w:p w14:paraId="718C33B4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dish_id</w:t>
      </w:r>
      <w:proofErr w:type="spellEnd"/>
      <w:r w:rsidRPr="003150DE">
        <w:rPr>
          <w:szCs w:val="28"/>
        </w:rPr>
        <w:t xml:space="preserve"> (INTEGER) — идентификатор блюда, ссылающийся на таблицу </w:t>
      </w:r>
      <w:proofErr w:type="spellStart"/>
      <w:r w:rsidRPr="003150DE">
        <w:rPr>
          <w:szCs w:val="28"/>
        </w:rPr>
        <w:t>Dish</w:t>
      </w:r>
      <w:proofErr w:type="spellEnd"/>
      <w:r w:rsidRPr="003150DE">
        <w:rPr>
          <w:szCs w:val="28"/>
        </w:rPr>
        <w:t>.</w:t>
      </w:r>
    </w:p>
    <w:p w14:paraId="2AA871AF" w14:textId="77777777" w:rsidR="003150DE" w:rsidRPr="003150DE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quantity</w:t>
      </w:r>
      <w:proofErr w:type="spellEnd"/>
      <w:r w:rsidRPr="003150DE">
        <w:rPr>
          <w:szCs w:val="28"/>
        </w:rPr>
        <w:t xml:space="preserve"> (INTEGER) — количество блюд.</w:t>
      </w:r>
    </w:p>
    <w:p w14:paraId="57C09E73" w14:textId="1B1E12A1" w:rsidR="008E58C5" w:rsidRPr="008E58C5" w:rsidRDefault="003150DE" w:rsidP="003150DE">
      <w:pPr>
        <w:rPr>
          <w:szCs w:val="28"/>
        </w:rPr>
      </w:pPr>
      <w:proofErr w:type="spellStart"/>
      <w:r w:rsidRPr="003150DE">
        <w:rPr>
          <w:szCs w:val="28"/>
        </w:rPr>
        <w:t>item_price</w:t>
      </w:r>
      <w:proofErr w:type="spellEnd"/>
      <w:r w:rsidRPr="003150DE">
        <w:rPr>
          <w:szCs w:val="28"/>
        </w:rPr>
        <w:t xml:space="preserve"> (REAL) — цена одной позиции блюда.</w:t>
      </w:r>
    </w:p>
    <w:p w14:paraId="3BED9764" w14:textId="77777777" w:rsidR="005B1B75" w:rsidRPr="005B1B75" w:rsidRDefault="005B1B75" w:rsidP="005B1B75">
      <w:pPr>
        <w:jc w:val="center"/>
        <w:rPr>
          <w:szCs w:val="28"/>
        </w:rPr>
      </w:pPr>
    </w:p>
    <w:p w14:paraId="50BB419D" w14:textId="3E738883" w:rsidR="00CC2EED" w:rsidRDefault="00CC2EED" w:rsidP="00646078">
      <w:pPr>
        <w:pStyle w:val="2"/>
        <w:rPr>
          <w:b w:val="0"/>
        </w:rPr>
      </w:pPr>
      <w:bookmarkStart w:id="17" w:name="_Toc185560756"/>
      <w:r w:rsidRPr="00006D49">
        <w:rPr>
          <w:b w:val="0"/>
        </w:rPr>
        <w:t>2.3 Разработка интерфейса</w:t>
      </w:r>
      <w:bookmarkEnd w:id="17"/>
    </w:p>
    <w:p w14:paraId="3AA091B6" w14:textId="631722C0" w:rsidR="003150DE" w:rsidRDefault="003150DE" w:rsidP="00CF3B4B">
      <w:r>
        <w:t>Интерфейс разработан для двух типов пользователей — гостей и менеджер</w:t>
      </w:r>
      <w:r w:rsidR="00B82988">
        <w:t>а</w:t>
      </w:r>
      <w:r>
        <w:t>. Он обеспечивает понятную навигацию между основными функциями программы, такими как авторизация, просмотр меню, оформление заказа, управление меню и создание отчетов.</w:t>
      </w:r>
    </w:p>
    <w:p w14:paraId="7886E6D2" w14:textId="3EFE1312" w:rsidR="00B82988" w:rsidRPr="00B82988" w:rsidRDefault="003150DE" w:rsidP="00CF3B4B">
      <w:pPr>
        <w:rPr>
          <w:lang w:val="en-US"/>
        </w:rPr>
      </w:pPr>
      <w:r>
        <w:t>Главное окно программы — окно входа (</w:t>
      </w:r>
      <w:proofErr w:type="spellStart"/>
      <w:r>
        <w:t>LoginWindow</w:t>
      </w:r>
      <w:proofErr w:type="spellEnd"/>
      <w:r>
        <w:t xml:space="preserve">), позволяет пользователю выбрать свою роль (гость или менеджер) через выпадающий список </w:t>
      </w:r>
      <w:r>
        <w:lastRenderedPageBreak/>
        <w:t>и авторизоваться с вводом имени пользователя и, при необходимости, пароля.</w:t>
      </w:r>
      <w:r w:rsidR="00B82988" w:rsidRPr="00B82988">
        <w:t xml:space="preserve"> </w:t>
      </w:r>
      <w:r w:rsidR="00B82988" w:rsidRPr="00006D49">
        <w:rPr>
          <w:szCs w:val="28"/>
        </w:rPr>
        <w:t xml:space="preserve">(см. Рисунок </w:t>
      </w:r>
      <w:r w:rsidR="00B82988">
        <w:rPr>
          <w:szCs w:val="28"/>
        </w:rPr>
        <w:t>4</w:t>
      </w:r>
      <w:r w:rsidR="00B82988" w:rsidRPr="00006D49">
        <w:rPr>
          <w:szCs w:val="28"/>
        </w:rPr>
        <w:t>)</w:t>
      </w:r>
    </w:p>
    <w:p w14:paraId="3B745DE6" w14:textId="3180F3EF" w:rsidR="00B82988" w:rsidRPr="00B82988" w:rsidRDefault="00B82988" w:rsidP="00A363FF">
      <w:pPr>
        <w:jc w:val="center"/>
        <w:rPr>
          <w:lang w:val="en-US"/>
        </w:rPr>
      </w:pPr>
      <w:r w:rsidRPr="00B82988">
        <w:rPr>
          <w:noProof/>
        </w:rPr>
        <w:drawing>
          <wp:inline distT="0" distB="0" distL="0" distR="0" wp14:anchorId="27CF3181" wp14:editId="374D8026">
            <wp:extent cx="3455644" cy="31169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062" cy="31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401" w14:textId="4FC9930F" w:rsidR="00B82988" w:rsidRPr="008E58C5" w:rsidRDefault="00B82988" w:rsidP="00B82988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F221F1">
        <w:rPr>
          <w:szCs w:val="28"/>
        </w:rPr>
        <w:t>4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Окно авторизации ресторана </w:t>
      </w:r>
      <w:r w:rsidRPr="008E58C5">
        <w:rPr>
          <w:szCs w:val="28"/>
        </w:rPr>
        <w:t>“</w:t>
      </w:r>
      <w:r>
        <w:rPr>
          <w:szCs w:val="28"/>
        </w:rPr>
        <w:t>Семейный уголок</w:t>
      </w:r>
      <w:r w:rsidRPr="008E58C5">
        <w:rPr>
          <w:szCs w:val="28"/>
        </w:rPr>
        <w:t>”</w:t>
      </w:r>
    </w:p>
    <w:p w14:paraId="31FAF154" w14:textId="77777777" w:rsidR="00B82988" w:rsidRDefault="00B82988" w:rsidP="00CF3B4B"/>
    <w:p w14:paraId="2BC34F9D" w14:textId="4CFDB0CC" w:rsidR="003150DE" w:rsidRDefault="003150DE" w:rsidP="00CF3B4B">
      <w:r>
        <w:t>После успешной авторизации гостя перенаправляют в окно для оформления заказа (</w:t>
      </w:r>
      <w:proofErr w:type="spellStart"/>
      <w:r>
        <w:t>GuestWindow</w:t>
      </w:r>
      <w:proofErr w:type="spellEnd"/>
      <w:r>
        <w:t>), а менеджера — в окно управления меню (</w:t>
      </w:r>
      <w:proofErr w:type="spellStart"/>
      <w:r>
        <w:t>ManagerWindow</w:t>
      </w:r>
      <w:proofErr w:type="spellEnd"/>
      <w:r>
        <w:t>).</w:t>
      </w:r>
    </w:p>
    <w:p w14:paraId="07C85046" w14:textId="0B3476BB" w:rsidR="00144B78" w:rsidRDefault="003150DE" w:rsidP="00CF3B4B">
      <w:pPr>
        <w:rPr>
          <w:szCs w:val="28"/>
        </w:rPr>
      </w:pPr>
      <w:r>
        <w:t>В окне гостя (</w:t>
      </w:r>
      <w:proofErr w:type="spellStart"/>
      <w:r>
        <w:t>GuestWindow</w:t>
      </w:r>
      <w:proofErr w:type="spellEnd"/>
      <w:r>
        <w:t>) реализован функционал просмотра текущего меню ресторана и оформления заказа. Таблица, расположенная в центре окна, содержит такие колонки, как название блюда, категория, вес, цена</w:t>
      </w:r>
      <w:r w:rsidR="00144B78" w:rsidRPr="00144B78">
        <w:t xml:space="preserve">, </w:t>
      </w:r>
      <w:r w:rsidR="00144B78">
        <w:t>изображение блюда</w:t>
      </w:r>
      <w:r>
        <w:t xml:space="preserve"> </w:t>
      </w:r>
      <w:r w:rsidR="00144B78">
        <w:t>и</w:t>
      </w:r>
      <w:r>
        <w:t xml:space="preserve"> флажок для выбора блюда. </w:t>
      </w:r>
      <w:r w:rsidR="00144B78" w:rsidRPr="00006D49">
        <w:rPr>
          <w:szCs w:val="28"/>
        </w:rPr>
        <w:t xml:space="preserve">(см. </w:t>
      </w:r>
      <w:r w:rsidR="00564A9A">
        <w:rPr>
          <w:szCs w:val="28"/>
        </w:rPr>
        <w:t>Рисунок 5</w:t>
      </w:r>
      <w:r w:rsidR="00144B78" w:rsidRPr="00006D49">
        <w:rPr>
          <w:szCs w:val="28"/>
        </w:rPr>
        <w:t>)</w:t>
      </w:r>
    </w:p>
    <w:p w14:paraId="7E4429CA" w14:textId="42BEEFAC" w:rsidR="00144B78" w:rsidRDefault="00144B78" w:rsidP="00A363FF">
      <w:pPr>
        <w:jc w:val="center"/>
        <w:rPr>
          <w:lang w:val="en-US"/>
        </w:rPr>
      </w:pPr>
      <w:r w:rsidRPr="00144B78">
        <w:rPr>
          <w:noProof/>
          <w:lang w:val="en-US"/>
        </w:rPr>
        <w:lastRenderedPageBreak/>
        <w:drawing>
          <wp:inline distT="0" distB="0" distL="0" distR="0" wp14:anchorId="704F54F8" wp14:editId="7E313D20">
            <wp:extent cx="4864317" cy="35144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916" cy="35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CDEA" w14:textId="6065E4A3" w:rsidR="00144B78" w:rsidRPr="008E58C5" w:rsidRDefault="00144B78" w:rsidP="00144B78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144B78">
        <w:rPr>
          <w:szCs w:val="28"/>
        </w:rPr>
        <w:t>5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Окно гостя для выбора блюд </w:t>
      </w:r>
    </w:p>
    <w:p w14:paraId="31FD7798" w14:textId="77777777" w:rsidR="00144B78" w:rsidRPr="00144B78" w:rsidRDefault="00144B78" w:rsidP="00CF3B4B"/>
    <w:p w14:paraId="09225AC7" w14:textId="278A0AB1" w:rsidR="00144B78" w:rsidRDefault="003150DE" w:rsidP="00144B78">
      <w:pPr>
        <w:rPr>
          <w:szCs w:val="28"/>
        </w:rPr>
      </w:pPr>
      <w:r>
        <w:t>После нажатия на кнопку "Заказать" открывается окно подтверждения заказа (</w:t>
      </w:r>
      <w:proofErr w:type="spellStart"/>
      <w:r>
        <w:t>OrderConfirmationWindow</w:t>
      </w:r>
      <w:proofErr w:type="spellEnd"/>
      <w:r>
        <w:t>), где отображается список выбранных блюд, их стоимость и общая сумма.</w:t>
      </w:r>
      <w:r w:rsidR="00144B78">
        <w:t xml:space="preserve"> </w:t>
      </w:r>
      <w:r>
        <w:t>Окно подтверждения заказа представляет собой диалоговое окно с двумя кнопками: "</w:t>
      </w:r>
      <w:r w:rsidR="00144B78">
        <w:t>Да</w:t>
      </w:r>
      <w:r>
        <w:t>" и "</w:t>
      </w:r>
      <w:r w:rsidR="00144B78">
        <w:t>Нет</w:t>
      </w:r>
      <w:r>
        <w:t xml:space="preserve">". </w:t>
      </w:r>
      <w:r w:rsidR="00144B78" w:rsidRPr="00006D49">
        <w:rPr>
          <w:szCs w:val="28"/>
        </w:rPr>
        <w:t xml:space="preserve">(см. Рисунок </w:t>
      </w:r>
      <w:r w:rsidR="00144B78">
        <w:rPr>
          <w:szCs w:val="28"/>
        </w:rPr>
        <w:t>6)</w:t>
      </w:r>
    </w:p>
    <w:p w14:paraId="75C8DD32" w14:textId="755A3D7A" w:rsidR="00144B78" w:rsidRDefault="00144B78" w:rsidP="00144B78">
      <w:pPr>
        <w:jc w:val="center"/>
      </w:pPr>
      <w:r w:rsidRPr="00144B78">
        <w:rPr>
          <w:noProof/>
        </w:rPr>
        <w:drawing>
          <wp:inline distT="0" distB="0" distL="0" distR="0" wp14:anchorId="3CDA98D9" wp14:editId="6427684C">
            <wp:extent cx="2371138" cy="17926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893" cy="18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3CD7" w14:textId="73667296" w:rsidR="00144B78" w:rsidRPr="008E58C5" w:rsidRDefault="00144B78" w:rsidP="00144B78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6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Окно подтверждения заказа </w:t>
      </w:r>
    </w:p>
    <w:p w14:paraId="21F57964" w14:textId="77777777" w:rsidR="00144B78" w:rsidRDefault="00144B78" w:rsidP="00144B78">
      <w:pPr>
        <w:jc w:val="center"/>
      </w:pPr>
    </w:p>
    <w:p w14:paraId="065EDAE3" w14:textId="16AD891F" w:rsidR="003150DE" w:rsidRDefault="003150DE" w:rsidP="00144B78">
      <w:r>
        <w:t xml:space="preserve">При подтверждении заказа данные сохраняются в базе данных, а чек автоматически формируется в формате </w:t>
      </w:r>
      <w:proofErr w:type="spellStart"/>
      <w:r>
        <w:t>Excel</w:t>
      </w:r>
      <w:proofErr w:type="spellEnd"/>
      <w:r>
        <w:t xml:space="preserve">. </w:t>
      </w:r>
      <w:r w:rsidR="00144B78" w:rsidRPr="00006D49">
        <w:rPr>
          <w:szCs w:val="28"/>
        </w:rPr>
        <w:t>(см. Рисун</w:t>
      </w:r>
      <w:r w:rsidR="00013DCA">
        <w:rPr>
          <w:szCs w:val="28"/>
        </w:rPr>
        <w:t>ки</w:t>
      </w:r>
      <w:r w:rsidR="00144B78" w:rsidRPr="00006D49">
        <w:rPr>
          <w:szCs w:val="28"/>
        </w:rPr>
        <w:t xml:space="preserve"> </w:t>
      </w:r>
      <w:r w:rsidR="00144B78">
        <w:rPr>
          <w:szCs w:val="28"/>
        </w:rPr>
        <w:t>7.1 и 7.2)</w:t>
      </w:r>
    </w:p>
    <w:p w14:paraId="040B91A8" w14:textId="46EDB4A2" w:rsidR="00144B78" w:rsidRDefault="00144B78" w:rsidP="00144B78">
      <w:pPr>
        <w:jc w:val="center"/>
      </w:pPr>
      <w:r w:rsidRPr="00144B78">
        <w:rPr>
          <w:noProof/>
        </w:rPr>
        <w:lastRenderedPageBreak/>
        <w:drawing>
          <wp:inline distT="0" distB="0" distL="0" distR="0" wp14:anchorId="4C4F549D" wp14:editId="5F4C4FEC">
            <wp:extent cx="3125615" cy="19321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7659" cy="19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DDE3" w14:textId="7C1D2694" w:rsidR="006C0879" w:rsidRDefault="00144B78" w:rsidP="00C10E94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="006C0879">
        <w:rPr>
          <w:szCs w:val="28"/>
        </w:rPr>
        <w:t>7.1</w:t>
      </w:r>
      <w:r w:rsidRPr="00006D49">
        <w:rPr>
          <w:szCs w:val="28"/>
        </w:rPr>
        <w:t xml:space="preserve"> – </w:t>
      </w:r>
      <w:r w:rsidR="006C0879">
        <w:rPr>
          <w:szCs w:val="28"/>
        </w:rPr>
        <w:t xml:space="preserve">Вывод чека в </w:t>
      </w:r>
      <w:r w:rsidR="006C0879">
        <w:rPr>
          <w:szCs w:val="28"/>
          <w:lang w:val="en-US"/>
        </w:rPr>
        <w:t>PyCharm</w:t>
      </w:r>
    </w:p>
    <w:p w14:paraId="370BE5E6" w14:textId="21066CCD" w:rsidR="006C0879" w:rsidRPr="008E58C5" w:rsidRDefault="006C0879" w:rsidP="00144B78">
      <w:pPr>
        <w:jc w:val="center"/>
        <w:rPr>
          <w:szCs w:val="28"/>
        </w:rPr>
      </w:pPr>
      <w:r w:rsidRPr="006C0879">
        <w:rPr>
          <w:noProof/>
          <w:szCs w:val="28"/>
        </w:rPr>
        <w:drawing>
          <wp:inline distT="0" distB="0" distL="0" distR="0" wp14:anchorId="0E88AB2C" wp14:editId="4030F668">
            <wp:extent cx="3134975" cy="1137037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436" cy="11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4534" w14:textId="4947B12E" w:rsidR="006C0879" w:rsidRPr="006C0879" w:rsidRDefault="006C0879" w:rsidP="006C0879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7.2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Вывод чека в </w:t>
      </w:r>
      <w:r>
        <w:rPr>
          <w:szCs w:val="28"/>
          <w:lang w:val="en-US"/>
        </w:rPr>
        <w:t>Excel</w:t>
      </w:r>
    </w:p>
    <w:p w14:paraId="28378837" w14:textId="77777777" w:rsidR="00144B78" w:rsidRDefault="00144B78" w:rsidP="00144B78">
      <w:pPr>
        <w:jc w:val="center"/>
      </w:pPr>
    </w:p>
    <w:p w14:paraId="1F91D920" w14:textId="1717E062" w:rsidR="008A61A6" w:rsidRDefault="008A61A6" w:rsidP="008A61A6">
      <w:r>
        <w:t>В окне менеджера (</w:t>
      </w:r>
      <w:proofErr w:type="spellStart"/>
      <w:r>
        <w:t>ManagerWindow</w:t>
      </w:r>
      <w:proofErr w:type="spellEnd"/>
      <w:r>
        <w:t>) также прописан функционал для просмотра текущего меню ресторана</w:t>
      </w:r>
      <w:r w:rsidRPr="008A61A6">
        <w:t xml:space="preserve">, </w:t>
      </w:r>
      <w:r>
        <w:t xml:space="preserve">но без изображений. Именно здесь сосредоточены функции управления меню ("Изменить меню") и работы с отчетами ("Журнал заказов"). </w:t>
      </w:r>
      <w:r w:rsidRPr="00006D49">
        <w:rPr>
          <w:szCs w:val="28"/>
        </w:rPr>
        <w:t xml:space="preserve">(см. Рисунок </w:t>
      </w:r>
      <w:r>
        <w:rPr>
          <w:szCs w:val="28"/>
        </w:rPr>
        <w:t>8)</w:t>
      </w:r>
    </w:p>
    <w:p w14:paraId="6C77BA48" w14:textId="519522CD" w:rsidR="008A61A6" w:rsidRDefault="008A61A6" w:rsidP="00C10E94">
      <w:pPr>
        <w:jc w:val="center"/>
      </w:pPr>
      <w:r w:rsidRPr="006C0879">
        <w:rPr>
          <w:noProof/>
        </w:rPr>
        <w:drawing>
          <wp:inline distT="0" distB="0" distL="0" distR="0" wp14:anchorId="6947129B" wp14:editId="089224CA">
            <wp:extent cx="4333317" cy="31451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398" cy="3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2BF" w14:textId="05FDA425" w:rsidR="008A61A6" w:rsidRPr="006C0879" w:rsidRDefault="008A61A6" w:rsidP="00C10E94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8</w:t>
      </w:r>
      <w:r w:rsidRPr="00006D49">
        <w:rPr>
          <w:szCs w:val="28"/>
        </w:rPr>
        <w:t xml:space="preserve"> – </w:t>
      </w:r>
      <w:r>
        <w:rPr>
          <w:szCs w:val="28"/>
        </w:rPr>
        <w:t>Просмотр текущего меню в окне менеджера</w:t>
      </w:r>
    </w:p>
    <w:p w14:paraId="6164EF75" w14:textId="77777777" w:rsidR="008A61A6" w:rsidRDefault="008A61A6" w:rsidP="006C0879"/>
    <w:p w14:paraId="350F4B67" w14:textId="3852D5B2" w:rsidR="006C0879" w:rsidRDefault="003150DE" w:rsidP="006C0879">
      <w:r>
        <w:t xml:space="preserve">Кнопки "Добавить блюдо", "Редактировать блюдо" и "Удалить блюдо" вызывают соответствующие диалоговые окна, где можно внести изменения в меню. Для добавления блюда пользователю необходимо указать его название, цену, вес, категорию и путь к изображению. Добавление новых категорий реализовано через выпадающий список, который поддерживает ввод новых значений. </w:t>
      </w:r>
      <w:r w:rsidR="008A61A6" w:rsidRPr="00006D49">
        <w:rPr>
          <w:szCs w:val="28"/>
        </w:rPr>
        <w:t>(см. Рисун</w:t>
      </w:r>
      <w:r w:rsidR="00013DCA">
        <w:rPr>
          <w:szCs w:val="28"/>
        </w:rPr>
        <w:t>ки</w:t>
      </w:r>
      <w:r w:rsidR="008A61A6" w:rsidRPr="00006D49">
        <w:rPr>
          <w:szCs w:val="28"/>
        </w:rPr>
        <w:t xml:space="preserve"> </w:t>
      </w:r>
      <w:r w:rsidR="008A61A6">
        <w:rPr>
          <w:szCs w:val="28"/>
        </w:rPr>
        <w:t>9</w:t>
      </w:r>
      <w:r w:rsidR="008A61A6">
        <w:rPr>
          <w:szCs w:val="28"/>
          <w:lang w:val="en-US"/>
        </w:rPr>
        <w:t>, 10, 11, 12</w:t>
      </w:r>
      <w:r w:rsidR="008A61A6">
        <w:rPr>
          <w:szCs w:val="28"/>
        </w:rPr>
        <w:t>)</w:t>
      </w:r>
    </w:p>
    <w:p w14:paraId="69B46270" w14:textId="2A4806AE" w:rsidR="006C0879" w:rsidRDefault="008A61A6" w:rsidP="008A61A6">
      <w:pPr>
        <w:jc w:val="center"/>
      </w:pPr>
      <w:r w:rsidRPr="008A61A6">
        <w:rPr>
          <w:noProof/>
        </w:rPr>
        <w:drawing>
          <wp:inline distT="0" distB="0" distL="0" distR="0" wp14:anchorId="6A9ACF6A" wp14:editId="54D42674">
            <wp:extent cx="2364349" cy="149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521" cy="1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BEDA" w14:textId="56585828" w:rsidR="008A61A6" w:rsidRPr="006C0879" w:rsidRDefault="008A61A6" w:rsidP="008A61A6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9</w:t>
      </w:r>
      <w:r w:rsidRPr="00006D49">
        <w:rPr>
          <w:szCs w:val="28"/>
        </w:rPr>
        <w:t xml:space="preserve"> – </w:t>
      </w:r>
      <w:r>
        <w:rPr>
          <w:szCs w:val="28"/>
        </w:rPr>
        <w:t>Окно для изменения меню</w:t>
      </w:r>
    </w:p>
    <w:p w14:paraId="283501E0" w14:textId="77777777" w:rsidR="008A61A6" w:rsidRDefault="008A61A6" w:rsidP="008A61A6">
      <w:pPr>
        <w:jc w:val="center"/>
      </w:pPr>
    </w:p>
    <w:p w14:paraId="663A6FEC" w14:textId="5BAFDC9B" w:rsidR="008A61A6" w:rsidRDefault="008A61A6" w:rsidP="008A61A6">
      <w:pPr>
        <w:jc w:val="center"/>
      </w:pPr>
      <w:r w:rsidRPr="008A61A6">
        <w:rPr>
          <w:noProof/>
        </w:rPr>
        <w:drawing>
          <wp:inline distT="0" distB="0" distL="0" distR="0" wp14:anchorId="5B109DDC" wp14:editId="17A10842">
            <wp:extent cx="3403158" cy="2913147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251" cy="29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05B3" w14:textId="08282764" w:rsidR="008A61A6" w:rsidRPr="006C0879" w:rsidRDefault="008A61A6" w:rsidP="008A61A6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8A61A6">
        <w:rPr>
          <w:szCs w:val="28"/>
        </w:rPr>
        <w:t>10</w:t>
      </w:r>
      <w:r w:rsidRPr="00006D49">
        <w:rPr>
          <w:szCs w:val="28"/>
        </w:rPr>
        <w:t xml:space="preserve"> – </w:t>
      </w:r>
      <w:r>
        <w:rPr>
          <w:szCs w:val="28"/>
        </w:rPr>
        <w:t>Окно для добавления блюда в меню</w:t>
      </w:r>
    </w:p>
    <w:p w14:paraId="04AF1CC6" w14:textId="773B6D7C" w:rsidR="008A61A6" w:rsidRDefault="008A61A6" w:rsidP="008A61A6">
      <w:pPr>
        <w:jc w:val="center"/>
      </w:pPr>
    </w:p>
    <w:p w14:paraId="3DE433CB" w14:textId="66D05394" w:rsidR="008A61A6" w:rsidRDefault="008A61A6" w:rsidP="008A61A6">
      <w:pPr>
        <w:jc w:val="center"/>
      </w:pPr>
      <w:r w:rsidRPr="008A61A6">
        <w:rPr>
          <w:noProof/>
        </w:rPr>
        <w:lastRenderedPageBreak/>
        <w:drawing>
          <wp:inline distT="0" distB="0" distL="0" distR="0" wp14:anchorId="658A751E" wp14:editId="560A1C85">
            <wp:extent cx="2686782" cy="15107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9673" cy="15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03" w14:textId="4EA7AC2A" w:rsidR="008A61A6" w:rsidRPr="006C0879" w:rsidRDefault="008A61A6" w:rsidP="008A61A6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8A61A6">
        <w:rPr>
          <w:szCs w:val="28"/>
        </w:rPr>
        <w:t>1</w:t>
      </w:r>
      <w:r w:rsidR="00A363FF">
        <w:rPr>
          <w:szCs w:val="28"/>
        </w:rPr>
        <w:t>1</w:t>
      </w:r>
      <w:r w:rsidRPr="00006D49">
        <w:rPr>
          <w:szCs w:val="28"/>
        </w:rPr>
        <w:t xml:space="preserve"> – </w:t>
      </w:r>
      <w:r>
        <w:rPr>
          <w:szCs w:val="28"/>
        </w:rPr>
        <w:t>Окно для удаления блюда из меню</w:t>
      </w:r>
    </w:p>
    <w:p w14:paraId="61233306" w14:textId="05C31DB2" w:rsidR="008A61A6" w:rsidRDefault="008A61A6" w:rsidP="008A61A6">
      <w:pPr>
        <w:jc w:val="center"/>
      </w:pPr>
    </w:p>
    <w:p w14:paraId="2956DBF4" w14:textId="66E2FAB6" w:rsidR="008A61A6" w:rsidRDefault="008A61A6" w:rsidP="008A61A6">
      <w:pPr>
        <w:jc w:val="center"/>
      </w:pPr>
      <w:r w:rsidRPr="008A61A6">
        <w:rPr>
          <w:noProof/>
        </w:rPr>
        <w:drawing>
          <wp:inline distT="0" distB="0" distL="0" distR="0" wp14:anchorId="346AF795" wp14:editId="5E3E2357">
            <wp:extent cx="3271601" cy="27813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318" cy="28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6CD" w14:textId="2AA610EA" w:rsidR="00A363FF" w:rsidRPr="006C0879" w:rsidRDefault="00A363FF" w:rsidP="00A363FF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8A61A6">
        <w:rPr>
          <w:szCs w:val="28"/>
        </w:rPr>
        <w:t>1</w:t>
      </w:r>
      <w:r>
        <w:rPr>
          <w:szCs w:val="28"/>
        </w:rPr>
        <w:t>2</w:t>
      </w:r>
      <w:r w:rsidRPr="00006D49">
        <w:rPr>
          <w:szCs w:val="28"/>
        </w:rPr>
        <w:t xml:space="preserve"> – </w:t>
      </w:r>
      <w:r>
        <w:rPr>
          <w:szCs w:val="28"/>
        </w:rPr>
        <w:t>Окно для редактирования блюда в меню</w:t>
      </w:r>
    </w:p>
    <w:p w14:paraId="2CB8FA93" w14:textId="77777777" w:rsidR="00A363FF" w:rsidRDefault="00A363FF" w:rsidP="00C10E94"/>
    <w:p w14:paraId="0A509C2C" w14:textId="4756DBFD" w:rsidR="003150DE" w:rsidRDefault="003150DE" w:rsidP="00CF3B4B">
      <w:r>
        <w:t>Кроме того, окно менеджера предоставляет возможность создания отчета по продажам</w:t>
      </w:r>
      <w:r w:rsidR="00A363FF">
        <w:t xml:space="preserve"> </w:t>
      </w:r>
      <w:r w:rsidR="00013DCA">
        <w:t xml:space="preserve">с возможностью указания временного промежутка (по умолчанию — одна неделя, где конечная дата отчета совпадает с текущим днем). </w:t>
      </w:r>
      <w:r w:rsidR="00013DCA" w:rsidRPr="00006D49">
        <w:rPr>
          <w:szCs w:val="28"/>
        </w:rPr>
        <w:t>(см. Рисунок</w:t>
      </w:r>
      <w:r w:rsidR="00013DCA">
        <w:rPr>
          <w:szCs w:val="28"/>
        </w:rPr>
        <w:t xml:space="preserve"> 13)</w:t>
      </w:r>
    </w:p>
    <w:p w14:paraId="0F4F0B21" w14:textId="70F6BAFD" w:rsidR="00A363FF" w:rsidRDefault="00701309" w:rsidP="00A363FF">
      <w:pPr>
        <w:jc w:val="center"/>
      </w:pPr>
      <w:r w:rsidRPr="00701309">
        <w:rPr>
          <w:noProof/>
        </w:rPr>
        <w:drawing>
          <wp:inline distT="0" distB="0" distL="0" distR="0" wp14:anchorId="4A07D6BC" wp14:editId="1691DFD8">
            <wp:extent cx="2736850" cy="154691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7929" cy="15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11A" w14:textId="0DDA9C83" w:rsidR="00701309" w:rsidRPr="00701309" w:rsidRDefault="00701309" w:rsidP="00701309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 w:rsidRPr="008A61A6">
        <w:rPr>
          <w:szCs w:val="28"/>
        </w:rPr>
        <w:t>1</w:t>
      </w:r>
      <w:r w:rsidR="00C10E94">
        <w:rPr>
          <w:szCs w:val="28"/>
        </w:rPr>
        <w:t>3</w:t>
      </w:r>
      <w:r w:rsidRPr="00006D49">
        <w:rPr>
          <w:szCs w:val="28"/>
        </w:rPr>
        <w:t xml:space="preserve"> – </w:t>
      </w:r>
      <w:r>
        <w:rPr>
          <w:szCs w:val="28"/>
        </w:rPr>
        <w:t>Окно для создания отчета по продажам</w:t>
      </w:r>
    </w:p>
    <w:p w14:paraId="44706CFA" w14:textId="77777777" w:rsidR="00701309" w:rsidRDefault="00701309" w:rsidP="00A363FF">
      <w:pPr>
        <w:jc w:val="center"/>
      </w:pPr>
    </w:p>
    <w:p w14:paraId="63174D1D" w14:textId="7242F3CC" w:rsidR="00013DCA" w:rsidRDefault="00013DCA" w:rsidP="00013DCA">
      <w:r>
        <w:t>Функция "Создать отчет</w:t>
      </w:r>
      <w:r w:rsidR="00701309">
        <w:t xml:space="preserve"> по продажам</w:t>
      </w:r>
      <w:r>
        <w:t xml:space="preserve">" формирует </w:t>
      </w:r>
      <w:proofErr w:type="spellStart"/>
      <w:r>
        <w:t>Excel</w:t>
      </w:r>
      <w:proofErr w:type="spellEnd"/>
      <w:r>
        <w:t xml:space="preserve">-документ с перечнем заказов, их детализацией и общей выручкой. </w:t>
      </w:r>
      <w:r w:rsidR="00701309" w:rsidRPr="00006D49">
        <w:rPr>
          <w:szCs w:val="28"/>
        </w:rPr>
        <w:t>(см. Рисун</w:t>
      </w:r>
      <w:r w:rsidR="00701309">
        <w:rPr>
          <w:szCs w:val="28"/>
        </w:rPr>
        <w:t>ки 14.1</w:t>
      </w:r>
      <w:r w:rsidR="00701309">
        <w:rPr>
          <w:szCs w:val="28"/>
          <w:lang w:val="en-US"/>
        </w:rPr>
        <w:t>, 1</w:t>
      </w:r>
      <w:r w:rsidR="00701309">
        <w:rPr>
          <w:szCs w:val="28"/>
        </w:rPr>
        <w:t>4.2)</w:t>
      </w:r>
    </w:p>
    <w:p w14:paraId="313FBD1F" w14:textId="4E134615" w:rsidR="00701309" w:rsidRDefault="00701309" w:rsidP="00013DCA">
      <w:r w:rsidRPr="00701309">
        <w:rPr>
          <w:noProof/>
        </w:rPr>
        <w:drawing>
          <wp:inline distT="0" distB="0" distL="0" distR="0" wp14:anchorId="54746380" wp14:editId="3E508A42">
            <wp:extent cx="5321300" cy="24618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24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91A" w14:textId="448AD3B9" w:rsidR="00701309" w:rsidRPr="006C0879" w:rsidRDefault="00701309" w:rsidP="00701309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14.1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Вывод отчета по продажам в </w:t>
      </w:r>
      <w:r>
        <w:rPr>
          <w:szCs w:val="28"/>
          <w:lang w:val="en-US"/>
        </w:rPr>
        <w:t>PyCharm</w:t>
      </w:r>
    </w:p>
    <w:p w14:paraId="3E56E215" w14:textId="2D7300C4" w:rsidR="00701309" w:rsidRDefault="00701309" w:rsidP="00013DCA"/>
    <w:p w14:paraId="23B49DD2" w14:textId="1CE92CB6" w:rsidR="00013DCA" w:rsidRDefault="00701309" w:rsidP="00A363FF">
      <w:pPr>
        <w:jc w:val="center"/>
      </w:pPr>
      <w:r w:rsidRPr="00701309">
        <w:rPr>
          <w:noProof/>
        </w:rPr>
        <w:drawing>
          <wp:inline distT="0" distB="0" distL="0" distR="0" wp14:anchorId="0B9681C2" wp14:editId="36C5CAC7">
            <wp:extent cx="5276850" cy="18552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838" cy="18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5BC3" w14:textId="7B330662" w:rsidR="00701309" w:rsidRPr="006C0879" w:rsidRDefault="00701309" w:rsidP="00701309">
      <w:pPr>
        <w:jc w:val="center"/>
        <w:rPr>
          <w:szCs w:val="28"/>
        </w:rPr>
      </w:pPr>
      <w:r w:rsidRPr="00006D49">
        <w:rPr>
          <w:szCs w:val="28"/>
        </w:rPr>
        <w:t xml:space="preserve">Рисунок </w:t>
      </w:r>
      <w:r>
        <w:rPr>
          <w:szCs w:val="28"/>
        </w:rPr>
        <w:t>14.2</w:t>
      </w:r>
      <w:r w:rsidRPr="00006D49">
        <w:rPr>
          <w:szCs w:val="28"/>
        </w:rPr>
        <w:t xml:space="preserve"> – </w:t>
      </w:r>
      <w:r>
        <w:rPr>
          <w:szCs w:val="28"/>
        </w:rPr>
        <w:t xml:space="preserve">Вывод отчета по продажам в </w:t>
      </w:r>
      <w:r>
        <w:rPr>
          <w:szCs w:val="28"/>
          <w:lang w:val="en-US"/>
        </w:rPr>
        <w:t>Excel</w:t>
      </w:r>
    </w:p>
    <w:p w14:paraId="3865070D" w14:textId="77777777" w:rsidR="00701309" w:rsidRDefault="00701309" w:rsidP="00A363FF">
      <w:pPr>
        <w:jc w:val="center"/>
      </w:pPr>
    </w:p>
    <w:p w14:paraId="7148E2D4" w14:textId="18724DD2" w:rsidR="003150DE" w:rsidRDefault="003150DE" w:rsidP="003150DE">
      <w:r>
        <w:t xml:space="preserve">Интерфейс не только упрощает взаимодействие пользователя с программой, но и делает процесс управления ресторанным меню логичным и интуитивным. </w:t>
      </w:r>
    </w:p>
    <w:p w14:paraId="3AA4A0DE" w14:textId="77777777" w:rsidR="00CF3B4B" w:rsidRPr="006B45E0" w:rsidRDefault="00CF3B4B" w:rsidP="00701309">
      <w:pPr>
        <w:ind w:firstLine="0"/>
      </w:pPr>
    </w:p>
    <w:p w14:paraId="6AFCB31D" w14:textId="02DDD71E" w:rsidR="00CC2EED" w:rsidRPr="00006D49" w:rsidRDefault="00CC2EED" w:rsidP="00646078">
      <w:pPr>
        <w:pStyle w:val="2"/>
        <w:rPr>
          <w:b w:val="0"/>
        </w:rPr>
      </w:pPr>
      <w:bookmarkStart w:id="18" w:name="_Toc185560757"/>
      <w:r w:rsidRPr="00006D49">
        <w:rPr>
          <w:b w:val="0"/>
        </w:rPr>
        <w:t xml:space="preserve">2.4 Написание </w:t>
      </w:r>
      <w:r w:rsidR="00833B9E">
        <w:rPr>
          <w:b w:val="0"/>
        </w:rPr>
        <w:t>п</w:t>
      </w:r>
      <w:r w:rsidRPr="00006D49">
        <w:rPr>
          <w:b w:val="0"/>
        </w:rPr>
        <w:t>рограммного кода</w:t>
      </w:r>
      <w:bookmarkEnd w:id="18"/>
    </w:p>
    <w:p w14:paraId="307BBC03" w14:textId="4A87F43C" w:rsidR="00CE2B06" w:rsidRDefault="00CE2B06" w:rsidP="009C18D4">
      <w:r>
        <w:t xml:space="preserve">При запуске программы происходит инициализация базы данных, если таковая отсутствует. Это включает создание всех необходимых таблиц, таких </w:t>
      </w:r>
      <w:r>
        <w:lastRenderedPageBreak/>
        <w:t xml:space="preserve">как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Dish_category</w:t>
      </w:r>
      <w:proofErr w:type="spellEnd"/>
      <w:r>
        <w:t xml:space="preserve">, </w:t>
      </w:r>
      <w:proofErr w:type="spellStart"/>
      <w:r>
        <w:t>Orders</w:t>
      </w:r>
      <w:proofErr w:type="spellEnd"/>
      <w:r>
        <w:t xml:space="preserve"> и других</w:t>
      </w:r>
      <w:r w:rsidR="00564A9A" w:rsidRPr="00564A9A">
        <w:t xml:space="preserve">. </w:t>
      </w:r>
      <w:r>
        <w:t>После этого открывается главное окно программы, которое предлагает пользователю выбрать роль: гость или менеджер.</w:t>
      </w:r>
      <w:r w:rsidR="00833B9E">
        <w:t xml:space="preserve"> </w:t>
      </w:r>
      <w:r w:rsidR="00564A9A" w:rsidRPr="00564A9A">
        <w:t>(</w:t>
      </w:r>
      <w:r w:rsidR="00564A9A" w:rsidRPr="00564A9A">
        <w:rPr>
          <w:szCs w:val="28"/>
        </w:rPr>
        <w:t xml:space="preserve">см. Приложение </w:t>
      </w:r>
      <w:r w:rsidR="00564A9A">
        <w:rPr>
          <w:szCs w:val="28"/>
        </w:rPr>
        <w:t>1</w:t>
      </w:r>
      <w:r w:rsidR="00564A9A" w:rsidRPr="00564A9A">
        <w:t>)</w:t>
      </w:r>
    </w:p>
    <w:p w14:paraId="7A36B761" w14:textId="12D5DA4F" w:rsidR="00B86C2B" w:rsidRDefault="00CE2B06" w:rsidP="009C18D4">
      <w:r>
        <w:t xml:space="preserve">В случае выбора роли менеджера пользователь вводит логин и пароль, которые проверяются на основе данных из базы. </w:t>
      </w:r>
      <w:r w:rsidR="00B86C2B">
        <w:t xml:space="preserve">Авторизация реализована в методе </w:t>
      </w:r>
      <w:proofErr w:type="spellStart"/>
      <w:r w:rsidR="00B86C2B">
        <w:t>on_login</w:t>
      </w:r>
      <w:proofErr w:type="spellEnd"/>
      <w:r w:rsidR="00B86C2B">
        <w:t xml:space="preserve">. Этот метод находится в классе </w:t>
      </w:r>
      <w:proofErr w:type="spellStart"/>
      <w:r w:rsidR="00B86C2B">
        <w:t>LoginWindow</w:t>
      </w:r>
      <w:proofErr w:type="spellEnd"/>
      <w:r w:rsidR="00B86C2B">
        <w:t xml:space="preserve">, который отвечает за запуск окна авторизации. Пользователь выбирает свою роль через </w:t>
      </w:r>
      <w:proofErr w:type="spellStart"/>
      <w:r w:rsidR="00B86C2B">
        <w:t>ComboBox</w:t>
      </w:r>
      <w:proofErr w:type="spellEnd"/>
      <w:r w:rsidR="00B86C2B">
        <w:t xml:space="preserve">, а затем нажимает кнопку «Войти». Если выбран «Гость», проверяется логин и открывается окно гостя, создавая экземпляр класса </w:t>
      </w:r>
      <w:proofErr w:type="spellStart"/>
      <w:r w:rsidR="00B86C2B">
        <w:t>GuestWindow</w:t>
      </w:r>
      <w:proofErr w:type="spellEnd"/>
      <w:r w:rsidR="00B86C2B">
        <w:t xml:space="preserve">. Если выбран «Менеджер», проверяются логин и пароль, после чего создается экземпляр класса </w:t>
      </w:r>
      <w:proofErr w:type="spellStart"/>
      <w:r w:rsidR="00B86C2B">
        <w:t>ManagerWindow</w:t>
      </w:r>
      <w:proofErr w:type="spellEnd"/>
      <w:r w:rsidR="00B86C2B">
        <w:t>.</w:t>
      </w:r>
      <w:r w:rsidR="00293DD5">
        <w:t xml:space="preserve"> </w:t>
      </w:r>
      <w:r w:rsidR="00293DD5" w:rsidRPr="00564A9A">
        <w:t>(</w:t>
      </w:r>
      <w:r w:rsidR="00293DD5" w:rsidRPr="00564A9A">
        <w:rPr>
          <w:szCs w:val="28"/>
        </w:rPr>
        <w:t xml:space="preserve">см. Приложение </w:t>
      </w:r>
      <w:r w:rsidR="00293DD5">
        <w:rPr>
          <w:szCs w:val="28"/>
        </w:rPr>
        <w:t>2</w:t>
      </w:r>
      <w:r w:rsidR="00293DD5" w:rsidRPr="00564A9A">
        <w:t>)</w:t>
      </w:r>
    </w:p>
    <w:p w14:paraId="110BAB4D" w14:textId="7A791B57" w:rsidR="00CC7CFA" w:rsidRDefault="00CE2B06" w:rsidP="009C18D4">
      <w:r>
        <w:t xml:space="preserve">При успешной авторизации </w:t>
      </w:r>
      <w:r w:rsidR="00B86C2B">
        <w:t xml:space="preserve">в роли менеджера </w:t>
      </w:r>
      <w:r>
        <w:t>открывается</w:t>
      </w:r>
      <w:r w:rsidR="00CC7CFA">
        <w:t xml:space="preserve"> окно</w:t>
      </w:r>
      <w:r>
        <w:t xml:space="preserve">, где предоставляются </w:t>
      </w:r>
      <w:r w:rsidR="00B86C2B">
        <w:t>функции просмотра и</w:t>
      </w:r>
      <w:r>
        <w:t xml:space="preserve"> управления меню</w:t>
      </w:r>
      <w:r w:rsidR="00B86C2B" w:rsidRPr="00B86C2B">
        <w:t xml:space="preserve">, </w:t>
      </w:r>
      <w:r w:rsidR="00B86C2B">
        <w:t xml:space="preserve">а также работа с журналом заказов. </w:t>
      </w:r>
      <w:r w:rsidR="006A02FC">
        <w:t>Реализация показа т</w:t>
      </w:r>
      <w:r w:rsidR="00B86C2B">
        <w:t xml:space="preserve">екущее меню отображается </w:t>
      </w:r>
      <w:r w:rsidR="006A02FC">
        <w:t>в</w:t>
      </w:r>
      <w:r w:rsidR="00D9203F">
        <w:t xml:space="preserve"> </w:t>
      </w:r>
      <w:r w:rsidR="00B86C2B">
        <w:t>класс</w:t>
      </w:r>
      <w:r w:rsidR="006A02FC">
        <w:t xml:space="preserve">е </w:t>
      </w:r>
      <w:r w:rsidR="00D9203F">
        <w:rPr>
          <w:lang w:val="en-US"/>
        </w:rPr>
        <w:t>Menu</w:t>
      </w:r>
      <w:proofErr w:type="spellStart"/>
      <w:r w:rsidR="00D9203F" w:rsidRPr="00D9203F">
        <w:t>Window</w:t>
      </w:r>
      <w:proofErr w:type="spellEnd"/>
      <w:r w:rsidR="00B86C2B">
        <w:t>,</w:t>
      </w:r>
      <w:r w:rsidR="006A02FC">
        <w:t xml:space="preserve"> в</w:t>
      </w:r>
      <w:r w:rsidR="00B86C2B">
        <w:t xml:space="preserve"> котор</w:t>
      </w:r>
      <w:r w:rsidR="006A02FC">
        <w:t>ом</w:t>
      </w:r>
      <w:r w:rsidR="00B86C2B">
        <w:t xml:space="preserve"> выполняет</w:t>
      </w:r>
      <w:r w:rsidR="006A02FC">
        <w:t>ся</w:t>
      </w:r>
      <w:r w:rsidR="00B86C2B">
        <w:t xml:space="preserve"> выборк</w:t>
      </w:r>
      <w:r w:rsidR="006A02FC">
        <w:t>а</w:t>
      </w:r>
      <w:r w:rsidR="00B86C2B">
        <w:t xml:space="preserve"> данных из базы данных и заполняет</w:t>
      </w:r>
      <w:r w:rsidR="006A02FC">
        <w:t>ся</w:t>
      </w:r>
      <w:r w:rsidR="00B86C2B">
        <w:t xml:space="preserve"> таблиц</w:t>
      </w:r>
      <w:r w:rsidR="006A02FC">
        <w:t>а</w:t>
      </w:r>
      <w:r w:rsidR="00B86C2B">
        <w:t xml:space="preserve">. </w:t>
      </w:r>
      <w:r w:rsidR="006A02FC">
        <w:t>Меню</w:t>
      </w:r>
      <w:r w:rsidR="00B86C2B">
        <w:t xml:space="preserve"> доступн</w:t>
      </w:r>
      <w:r w:rsidR="006A02FC">
        <w:t>о</w:t>
      </w:r>
      <w:r w:rsidR="00B86C2B">
        <w:t xml:space="preserve"> только для чтения, а поле ID скрыто. </w:t>
      </w:r>
      <w:r w:rsidR="00CC7CFA" w:rsidRPr="00564A9A">
        <w:t>(</w:t>
      </w:r>
      <w:r w:rsidR="00CC7CFA" w:rsidRPr="00564A9A">
        <w:rPr>
          <w:szCs w:val="28"/>
        </w:rPr>
        <w:t xml:space="preserve">см. Приложение </w:t>
      </w:r>
      <w:r w:rsidR="00CC7CFA">
        <w:rPr>
          <w:szCs w:val="28"/>
        </w:rPr>
        <w:t>3</w:t>
      </w:r>
      <w:r w:rsidR="00CC7CFA" w:rsidRPr="00564A9A">
        <w:t>)</w:t>
      </w:r>
    </w:p>
    <w:p w14:paraId="71B20AE2" w14:textId="4880617C" w:rsidR="00B86C2B" w:rsidRDefault="00B86C2B" w:rsidP="009C18D4">
      <w:r>
        <w:t xml:space="preserve">Редактирование меню реализовано в классах </w:t>
      </w:r>
      <w:proofErr w:type="spellStart"/>
      <w:r w:rsidRPr="00B86C2B">
        <w:t>AddDishDialog</w:t>
      </w:r>
      <w:proofErr w:type="spellEnd"/>
      <w:r w:rsidRPr="00B86C2B">
        <w:t xml:space="preserve">, </w:t>
      </w:r>
      <w:proofErr w:type="spellStart"/>
      <w:r w:rsidRPr="00B86C2B">
        <w:t>EditDishDialog</w:t>
      </w:r>
      <w:proofErr w:type="spellEnd"/>
      <w:r w:rsidRPr="00B86C2B">
        <w:t xml:space="preserve">, </w:t>
      </w:r>
      <w:proofErr w:type="spellStart"/>
      <w:r w:rsidRPr="00B86C2B">
        <w:t>DeleteDishDialo</w:t>
      </w:r>
      <w:proofErr w:type="spellEnd"/>
      <w:r>
        <w:rPr>
          <w:lang w:val="en-US"/>
        </w:rPr>
        <w:t>g</w:t>
      </w:r>
      <w:r w:rsidRPr="00B86C2B">
        <w:t xml:space="preserve"> </w:t>
      </w:r>
      <w:r>
        <w:t xml:space="preserve">в </w:t>
      </w:r>
      <w:r w:rsidR="001211FA">
        <w:t>модуле</w:t>
      </w:r>
      <w:r>
        <w:t xml:space="preserve"> </w:t>
      </w:r>
      <w:r>
        <w:rPr>
          <w:lang w:val="en-US"/>
        </w:rPr>
        <w:t>modify</w:t>
      </w:r>
      <w:r w:rsidR="001211FA" w:rsidRPr="001211FA">
        <w:t>.</w:t>
      </w:r>
      <w:proofErr w:type="spellStart"/>
      <w:r w:rsidR="001211FA">
        <w:rPr>
          <w:lang w:val="en-US"/>
        </w:rPr>
        <w:t>py</w:t>
      </w:r>
      <w:proofErr w:type="spellEnd"/>
      <w:r>
        <w:t>. Необходимые методы в этих классах вызываются соответствующими кнопками и взаимодействуют с базой данных, добавляя, обновляя или удаляя записи о блюдах.</w:t>
      </w:r>
      <w:r w:rsidR="00BA0001">
        <w:t xml:space="preserve"> Логика кнопки "Добавить" позволяет ввести название, цену, вес, категорию блюда и путь к изображению. Важно, что категория может быть как выбрана из существующих, так и добавлена вручную. При редактировании блюда менеджер может обновить любую информацию о нем, а при удалении — полностью удалить его из базы данных. </w:t>
      </w:r>
      <w:r w:rsidR="00CC7CFA" w:rsidRPr="00564A9A">
        <w:t>(</w:t>
      </w:r>
      <w:r w:rsidR="00CC7CFA" w:rsidRPr="00564A9A">
        <w:rPr>
          <w:szCs w:val="28"/>
        </w:rPr>
        <w:t xml:space="preserve">см. Приложение </w:t>
      </w:r>
      <w:r w:rsidR="00CC7CFA">
        <w:rPr>
          <w:szCs w:val="28"/>
        </w:rPr>
        <w:t>4</w:t>
      </w:r>
      <w:r w:rsidR="00CC7CFA" w:rsidRPr="00564A9A">
        <w:t>)</w:t>
      </w:r>
    </w:p>
    <w:p w14:paraId="16B377D6" w14:textId="3DE5CFAC" w:rsidR="00B86C2B" w:rsidRDefault="00B86C2B" w:rsidP="009C18D4">
      <w:r>
        <w:t xml:space="preserve">Журнал заказов </w:t>
      </w:r>
      <w:r w:rsidR="00BA0001">
        <w:t>содержит в себе к</w:t>
      </w:r>
      <w:r>
        <w:t>нопк</w:t>
      </w:r>
      <w:r w:rsidR="00BA0001">
        <w:t>у</w:t>
      </w:r>
      <w:r>
        <w:t xml:space="preserve"> «Создать отчет по продажам»</w:t>
      </w:r>
      <w:r w:rsidR="00BA0001" w:rsidRPr="00BA0001">
        <w:t xml:space="preserve">, </w:t>
      </w:r>
      <w:r w:rsidR="00BA0001">
        <w:t>которая</w:t>
      </w:r>
      <w:r>
        <w:t xml:space="preserve"> связана с </w:t>
      </w:r>
      <w:r w:rsidR="001211FA">
        <w:t xml:space="preserve">модулем </w:t>
      </w:r>
      <w:r w:rsidR="001211FA">
        <w:rPr>
          <w:lang w:val="en-US"/>
        </w:rPr>
        <w:t>report</w:t>
      </w:r>
      <w:r w:rsidR="001211FA" w:rsidRPr="001211FA">
        <w:t>.</w:t>
      </w:r>
      <w:proofErr w:type="spellStart"/>
      <w:r w:rsidR="001211FA">
        <w:rPr>
          <w:lang w:val="en-US"/>
        </w:rPr>
        <w:t>py</w:t>
      </w:r>
      <w:proofErr w:type="spellEnd"/>
      <w:r w:rsidR="001211FA" w:rsidRPr="001211FA">
        <w:t xml:space="preserve"> </w:t>
      </w:r>
      <w:r w:rsidR="001211FA">
        <w:t xml:space="preserve">и прописана в </w:t>
      </w:r>
      <w:r>
        <w:t>метод</w:t>
      </w:r>
      <w:r w:rsidR="001211FA">
        <w:t>е</w:t>
      </w:r>
      <w:r>
        <w:t xml:space="preserve"> </w:t>
      </w:r>
      <w:proofErr w:type="spellStart"/>
      <w:r>
        <w:t>generate_sales_report</w:t>
      </w:r>
      <w:proofErr w:type="spellEnd"/>
      <w:r w:rsidR="001211FA" w:rsidRPr="001211FA">
        <w:t xml:space="preserve">, </w:t>
      </w:r>
      <w:r w:rsidR="001211FA">
        <w:t xml:space="preserve">который вызывается в </w:t>
      </w:r>
      <w:r>
        <w:t>класс</w:t>
      </w:r>
      <w:r w:rsidR="001211FA">
        <w:t>е</w:t>
      </w:r>
      <w:r>
        <w:t xml:space="preserve"> </w:t>
      </w:r>
      <w:proofErr w:type="spellStart"/>
      <w:r>
        <w:t>ManagerWindow</w:t>
      </w:r>
      <w:proofErr w:type="spellEnd"/>
      <w:r>
        <w:t xml:space="preserve">. Метод </w:t>
      </w:r>
      <w:r>
        <w:lastRenderedPageBreak/>
        <w:t xml:space="preserve">формирует </w:t>
      </w:r>
      <w:proofErr w:type="spellStart"/>
      <w:r>
        <w:t>Excel</w:t>
      </w:r>
      <w:proofErr w:type="spellEnd"/>
      <w:r>
        <w:t xml:space="preserve">-файл с отчетом о продажах, используя библиотеку </w:t>
      </w:r>
      <w:proofErr w:type="spellStart"/>
      <w:r>
        <w:t>openpyxl</w:t>
      </w:r>
      <w:proofErr w:type="spellEnd"/>
      <w:r>
        <w:t>.</w:t>
      </w:r>
      <w:r w:rsidR="00CC7CFA">
        <w:t xml:space="preserve"> </w:t>
      </w:r>
      <w:r w:rsidR="00CC7CFA" w:rsidRPr="00564A9A">
        <w:t>(</w:t>
      </w:r>
      <w:r w:rsidR="00CC7CFA" w:rsidRPr="00564A9A">
        <w:rPr>
          <w:szCs w:val="28"/>
        </w:rPr>
        <w:t xml:space="preserve">см. Приложение </w:t>
      </w:r>
      <w:r w:rsidR="00CC7CFA">
        <w:rPr>
          <w:szCs w:val="28"/>
        </w:rPr>
        <w:t>5</w:t>
      </w:r>
      <w:r w:rsidR="00CC7CFA" w:rsidRPr="00564A9A">
        <w:t>)</w:t>
      </w:r>
    </w:p>
    <w:p w14:paraId="13524B10" w14:textId="7ABFA39B" w:rsidR="00AA1E77" w:rsidRPr="00CC5E71" w:rsidRDefault="00CE2B06" w:rsidP="009C18D4">
      <w:r>
        <w:t xml:space="preserve">Для гостей доступно окно меню, где они могут видеть список блюд с указанием их цены, веса, категории и кнопкой выбора. </w:t>
      </w:r>
      <w:r w:rsidR="00AA1E77">
        <w:t xml:space="preserve">Отображение меню для гостя реализовано в методе </w:t>
      </w:r>
      <w:proofErr w:type="spellStart"/>
      <w:r w:rsidR="00AA1E77" w:rsidRPr="00AA1E77">
        <w:t>load_menu_data</w:t>
      </w:r>
      <w:proofErr w:type="spellEnd"/>
      <w:r w:rsidR="00AA1E77">
        <w:t xml:space="preserve"> класса </w:t>
      </w:r>
      <w:proofErr w:type="spellStart"/>
      <w:r w:rsidR="00AA1E77">
        <w:t>GuestWindow</w:t>
      </w:r>
      <w:proofErr w:type="spellEnd"/>
      <w:r w:rsidR="00AA1E77">
        <w:rPr>
          <w:lang w:val="en-US"/>
        </w:rPr>
        <w:t>Admin</w:t>
      </w:r>
      <w:r w:rsidR="00AA1E77">
        <w:t>. Этот метод выполняет выборку данных из базы данных и создает элементы интерфейса с картинками, названиями блюд, ценами и флажками для выбора.</w:t>
      </w:r>
      <w:r w:rsidR="00891EB1">
        <w:t xml:space="preserve"> </w:t>
      </w:r>
    </w:p>
    <w:p w14:paraId="564F602E" w14:textId="3E299748" w:rsidR="00891EB1" w:rsidRDefault="00CE2B06" w:rsidP="009C18D4">
      <w:r>
        <w:t xml:space="preserve">Логика кнопки "Заказать" </w:t>
      </w:r>
      <w:r w:rsidR="00BA0001">
        <w:t>прописана</w:t>
      </w:r>
      <w:r w:rsidR="00AA1E77">
        <w:t xml:space="preserve"> в</w:t>
      </w:r>
      <w:r w:rsidR="00BA0001">
        <w:t xml:space="preserve"> класс</w:t>
      </w:r>
      <w:r w:rsidR="00AA1E77">
        <w:rPr>
          <w:lang w:val="en-US"/>
        </w:rPr>
        <w:t>e</w:t>
      </w:r>
      <w:r w:rsidR="00BA0001">
        <w:t xml:space="preserve"> </w:t>
      </w:r>
      <w:proofErr w:type="spellStart"/>
      <w:r w:rsidR="00BA0001">
        <w:t>GuestWindow</w:t>
      </w:r>
      <w:proofErr w:type="spellEnd"/>
      <w:r w:rsidR="00AA1E77">
        <w:rPr>
          <w:lang w:val="en-US"/>
        </w:rPr>
        <w:t>Admin</w:t>
      </w:r>
      <w:r w:rsidR="00AA1E77" w:rsidRPr="00AA1E77">
        <w:t xml:space="preserve">, </w:t>
      </w:r>
      <w:r w:rsidR="001211FA">
        <w:t>а создание заказа на основе выбранных блюд</w:t>
      </w:r>
      <w:r w:rsidR="00AA1E77">
        <w:t xml:space="preserve"> прописана в методе </w:t>
      </w:r>
      <w:proofErr w:type="spellStart"/>
      <w:r w:rsidR="001211FA" w:rsidRPr="001211FA">
        <w:t>create_order</w:t>
      </w:r>
      <w:proofErr w:type="spellEnd"/>
      <w:r w:rsidR="00AA1E77">
        <w:t xml:space="preserve"> того же класса</w:t>
      </w:r>
      <w:r w:rsidR="00BA0001">
        <w:t xml:space="preserve">. </w:t>
      </w:r>
      <w:r w:rsidR="00891EB1">
        <w:t>(см. Приложение 6)</w:t>
      </w:r>
    </w:p>
    <w:p w14:paraId="48280F3F" w14:textId="680C4D16" w:rsidR="00BA0001" w:rsidRDefault="00BA0001" w:rsidP="009C18D4">
      <w:r>
        <w:t xml:space="preserve">Этот метод собирает данные о выбранных блюдах и вызывает окно подтверждения заказа, создавая экземпляр класса </w:t>
      </w:r>
      <w:proofErr w:type="spellStart"/>
      <w:r>
        <w:t>OrderConfirmationWindow</w:t>
      </w:r>
      <w:proofErr w:type="spellEnd"/>
      <w:r w:rsidR="002A44D5">
        <w:t xml:space="preserve"> (модуль </w:t>
      </w:r>
      <w:r w:rsidR="002A44D5">
        <w:rPr>
          <w:lang w:val="en-US"/>
        </w:rPr>
        <w:t>guest</w:t>
      </w:r>
      <w:r w:rsidR="002A44D5" w:rsidRPr="002A44D5">
        <w:t>_</w:t>
      </w:r>
      <w:r w:rsidR="002A44D5">
        <w:rPr>
          <w:lang w:val="en-US"/>
        </w:rPr>
        <w:t>order</w:t>
      </w:r>
      <w:r w:rsidR="002A44D5" w:rsidRPr="002A44D5">
        <w:t>_</w:t>
      </w:r>
      <w:r w:rsidR="002A44D5">
        <w:rPr>
          <w:lang w:val="en-US"/>
        </w:rPr>
        <w:t>conf</w:t>
      </w:r>
      <w:r w:rsidR="002A44D5">
        <w:t>)</w:t>
      </w:r>
      <w:r>
        <w:t xml:space="preserve">. </w:t>
      </w:r>
      <w:r w:rsidR="00CE2B06">
        <w:t xml:space="preserve">При подтверждении заказа данные о нем заносятся в таблицы </w:t>
      </w:r>
      <w:proofErr w:type="spellStart"/>
      <w:r w:rsidR="00CE2B06">
        <w:t>Orders</w:t>
      </w:r>
      <w:proofErr w:type="spellEnd"/>
      <w:r w:rsidR="00CE2B06">
        <w:t xml:space="preserve"> и </w:t>
      </w:r>
      <w:proofErr w:type="spellStart"/>
      <w:r w:rsidR="00CE2B06">
        <w:t>Order_Items</w:t>
      </w:r>
      <w:proofErr w:type="spellEnd"/>
      <w:r w:rsidR="00CE2B06">
        <w:t xml:space="preserve"> в базе данных. </w:t>
      </w:r>
      <w:r w:rsidR="00891EB1">
        <w:t>(см. Приложение 7)</w:t>
      </w:r>
    </w:p>
    <w:p w14:paraId="17A907BD" w14:textId="4B2A2389" w:rsidR="00972D40" w:rsidRDefault="00CE2B06" w:rsidP="009C18D4">
      <w:r>
        <w:t xml:space="preserve">Кроме того, для гостя формируется чек в формате </w:t>
      </w:r>
      <w:proofErr w:type="spellStart"/>
      <w:r>
        <w:t>Excel</w:t>
      </w:r>
      <w:proofErr w:type="spellEnd"/>
      <w:r>
        <w:t>, включающий название блюда, его цену и общую стоимость заказа.</w:t>
      </w:r>
      <w:r w:rsidR="00BA0001">
        <w:t xml:space="preserve"> </w:t>
      </w:r>
      <w:r w:rsidR="001211FA">
        <w:t xml:space="preserve">Генерация чека прописана в модуле </w:t>
      </w:r>
      <w:r w:rsidR="001211FA">
        <w:rPr>
          <w:lang w:val="en-US"/>
        </w:rPr>
        <w:t>report</w:t>
      </w:r>
      <w:r w:rsidR="001211FA">
        <w:t>.</w:t>
      </w:r>
      <w:proofErr w:type="spellStart"/>
      <w:r w:rsidR="001211FA">
        <w:rPr>
          <w:lang w:val="en-US"/>
        </w:rPr>
        <w:t>py</w:t>
      </w:r>
      <w:proofErr w:type="spellEnd"/>
      <w:r w:rsidR="001211FA" w:rsidRPr="001211FA">
        <w:t xml:space="preserve"> </w:t>
      </w:r>
      <w:r w:rsidR="001211FA">
        <w:t xml:space="preserve">через метод </w:t>
      </w:r>
      <w:proofErr w:type="spellStart"/>
      <w:r w:rsidR="001211FA" w:rsidRPr="001211FA">
        <w:t>generate_order_receipt</w:t>
      </w:r>
      <w:proofErr w:type="spellEnd"/>
      <w:r w:rsidR="001211FA">
        <w:t xml:space="preserve"> и вызывается в классе </w:t>
      </w:r>
      <w:proofErr w:type="spellStart"/>
      <w:r w:rsidR="001211FA">
        <w:rPr>
          <w:lang w:val="en-US"/>
        </w:rPr>
        <w:t>GuestWindowAdmin</w:t>
      </w:r>
      <w:proofErr w:type="spellEnd"/>
      <w:r w:rsidR="001211FA" w:rsidRPr="001211FA">
        <w:t>.</w:t>
      </w:r>
      <w:r w:rsidR="00891EB1">
        <w:t xml:space="preserve"> (см. Приложение </w:t>
      </w:r>
      <w:r w:rsidR="00F9782E">
        <w:t>5</w:t>
      </w:r>
      <w:r w:rsidR="00891EB1">
        <w:t>)</w:t>
      </w:r>
      <w:r w:rsidR="00972D40">
        <w:br w:type="page"/>
      </w:r>
    </w:p>
    <w:p w14:paraId="0615FF43" w14:textId="77777777" w:rsidR="00B86C2B" w:rsidRPr="00B110AD" w:rsidRDefault="00B86C2B" w:rsidP="00B110AD">
      <w:pPr>
        <w:spacing w:after="160"/>
        <w:ind w:firstLine="708"/>
        <w:jc w:val="left"/>
      </w:pPr>
    </w:p>
    <w:p w14:paraId="35569173" w14:textId="371F9865" w:rsidR="00972D40" w:rsidRDefault="00DB1FCB" w:rsidP="00972D40">
      <w:pPr>
        <w:pStyle w:val="1"/>
        <w:rPr>
          <w:b w:val="0"/>
        </w:rPr>
      </w:pPr>
      <w:bookmarkStart w:id="19" w:name="_Toc185560758"/>
      <w:r w:rsidRPr="00006D49">
        <w:rPr>
          <w:b w:val="0"/>
        </w:rPr>
        <w:t>3. ОТКЛАДКА И ТЕСТИРОВАНИЕ МОДУЛЯ</w:t>
      </w:r>
      <w:bookmarkEnd w:id="19"/>
    </w:p>
    <w:p w14:paraId="5AE2047F" w14:textId="798C2F45" w:rsidR="009C18D4" w:rsidRDefault="00564A9A" w:rsidP="009C18D4">
      <w:r w:rsidRPr="00564A9A">
        <w:t xml:space="preserve">Тестирование программы управления ресторанным меню необходимо для проверки правильности её работы и обеспечения надежности. </w:t>
      </w:r>
    </w:p>
    <w:p w14:paraId="0AE7E090" w14:textId="57C61557" w:rsidR="009C18D4" w:rsidRDefault="009C18D4" w:rsidP="009C18D4">
      <w:pPr>
        <w:ind w:firstLine="0"/>
      </w:pPr>
      <w:r>
        <w:t>Важно проверять такие функции, как:</w:t>
      </w:r>
    </w:p>
    <w:p w14:paraId="6B55FC0C" w14:textId="652D86B1" w:rsidR="009C18D4" w:rsidRDefault="009C18D4" w:rsidP="009C18D4">
      <w:pPr>
        <w:ind w:firstLine="708"/>
      </w:pPr>
      <w:r>
        <w:t>Авторизация пользователей: Проверка правильности входа в систему как для менеджера, так и для гостя. Это включает в себя проверку правильности логина и пароля у менеджера и корректного отображения интерфейса для гостей.</w:t>
      </w:r>
    </w:p>
    <w:p w14:paraId="64F239BC" w14:textId="693B21BC" w:rsidR="009C18D4" w:rsidRDefault="009C18D4" w:rsidP="009C18D4">
      <w:pPr>
        <w:ind w:firstLine="708"/>
      </w:pPr>
      <w:r>
        <w:t>Управление меню: Проверка возможностей менеджера добавлять, редактировать и удалять блюда в меню, а также изменение цен. Тестирование также включает в себя проверку работы кнопки для добавления блюда в стоп-лист и отображение недоступных блюд для гостей.</w:t>
      </w:r>
    </w:p>
    <w:p w14:paraId="2E09D4EA" w14:textId="1C8A1C04" w:rsidR="009C18D4" w:rsidRDefault="009C18D4" w:rsidP="009C18D4">
      <w:pPr>
        <w:ind w:firstLine="708"/>
      </w:pPr>
      <w:r>
        <w:t>Выбор блюд гостями: Проверка работы интерфейса выбора блюд гостями, включая правильность отображения блюд с картинками и ценами, а также возможность отмечать блюда с помощью флажков и оформления заказа.</w:t>
      </w:r>
    </w:p>
    <w:p w14:paraId="27739BB6" w14:textId="79617C73" w:rsidR="009C18D4" w:rsidRDefault="009C18D4" w:rsidP="009C18D4">
      <w:pPr>
        <w:ind w:firstLine="708"/>
      </w:pPr>
      <w:r>
        <w:t xml:space="preserve">Журнал заказов: Проверка корректности отображения заказов в журнале менеджера и возможности создания отчетов по продажам. Тестирование включает в себя генерацию отчета в </w:t>
      </w:r>
      <w:proofErr w:type="spellStart"/>
      <w:r>
        <w:t>Excel</w:t>
      </w:r>
      <w:proofErr w:type="spellEnd"/>
      <w:r>
        <w:t>, который должен содержать правильные данные о суммах заказов.</w:t>
      </w:r>
    </w:p>
    <w:p w14:paraId="57160B0C" w14:textId="2FCE668A" w:rsidR="009C18D4" w:rsidRDefault="009C18D4" w:rsidP="009C18D4">
      <w:pPr>
        <w:ind w:firstLine="708"/>
      </w:pPr>
      <w:r>
        <w:t>Окно подтверждения заказа: Проверка работы окна подтверждения заказа, чтобы убедиться, что при нажатии на кнопку "ОК" заказ фиксируется, а при нажатии на кнопку "Отмена" происходит возврат в меню выбора.</w:t>
      </w:r>
    </w:p>
    <w:p w14:paraId="52261D01" w14:textId="088D4CF7" w:rsidR="00564A9A" w:rsidRDefault="009C18D4" w:rsidP="009C18D4">
      <w:pPr>
        <w:ind w:firstLine="0"/>
      </w:pPr>
      <w:r>
        <w:t>Тестирование этих функций важно для того, чтобы убедиться, что все ключевые элементы программы работают корректно, данные обрабатываются правильно, а пользователи (менеджеры и гости) могут взаимодействовать с системой без ошибок. Это гарантирует, что программа будет удобной и надежной в эксплуатации.</w:t>
      </w:r>
      <w:r w:rsidR="00564A9A">
        <w:t xml:space="preserve"> (</w:t>
      </w:r>
      <w:r w:rsidR="00564A9A" w:rsidRPr="00F9782E">
        <w:rPr>
          <w:szCs w:val="28"/>
        </w:rPr>
        <w:t xml:space="preserve">см. Приложение </w:t>
      </w:r>
      <w:r w:rsidR="00F9782E">
        <w:rPr>
          <w:szCs w:val="28"/>
        </w:rPr>
        <w:t>8</w:t>
      </w:r>
      <w:r w:rsidR="00564A9A" w:rsidRPr="00F9782E">
        <w:t>)</w:t>
      </w:r>
    </w:p>
    <w:p w14:paraId="300A0779" w14:textId="72C3BA47" w:rsidR="00DB1FCB" w:rsidRPr="00667ACB" w:rsidRDefault="00880751" w:rsidP="00667ACB">
      <w:pPr>
        <w:pStyle w:val="1"/>
        <w:rPr>
          <w:b w:val="0"/>
          <w:bCs/>
        </w:rPr>
      </w:pPr>
      <w:r>
        <w:br w:type="page"/>
      </w:r>
      <w:bookmarkStart w:id="20" w:name="_Toc185560759"/>
      <w:r w:rsidR="00DB1FCB" w:rsidRPr="00667ACB">
        <w:rPr>
          <w:b w:val="0"/>
          <w:bCs/>
        </w:rPr>
        <w:lastRenderedPageBreak/>
        <w:t>ЗАКЛЮЧЕНИЕ</w:t>
      </w:r>
      <w:bookmarkEnd w:id="20"/>
    </w:p>
    <w:p w14:paraId="3B1A1195" w14:textId="4E3E6A91" w:rsidR="00B110AD" w:rsidRDefault="00B110AD" w:rsidP="00B110AD">
      <w:pPr>
        <w:ind w:firstLine="708"/>
      </w:pPr>
      <w:r>
        <w:t>В рамках разработки программного модуля "Система управления ресторанным меню" был создан функциональный программный продукт, который отвечает современным требованиям к удобству и эффективности управления меню ресторана.</w:t>
      </w:r>
    </w:p>
    <w:p w14:paraId="00404788" w14:textId="41372B86" w:rsidR="00B110AD" w:rsidRDefault="00B110AD" w:rsidP="00B110AD">
      <w:pPr>
        <w:ind w:firstLine="708"/>
      </w:pPr>
      <w:r>
        <w:t>В процессе работы были созданы база данных, включающая ключевые сущности</w:t>
      </w:r>
      <w:r w:rsidRPr="00B110AD">
        <w:t xml:space="preserve">, </w:t>
      </w:r>
      <w:r>
        <w:t>разработан графический интерфейс пользователя с использованием библиотеки PyQt6, обеспечивающий удобство работы для менеджера и гостя</w:t>
      </w:r>
      <w:r w:rsidRPr="00B110AD">
        <w:t xml:space="preserve">, </w:t>
      </w:r>
      <w:r>
        <w:t>реализованы основные функции приложения: управление блюдами и меню, формирование заказов гостями, а также создание отчетов для анализа продаж.</w:t>
      </w:r>
    </w:p>
    <w:p w14:paraId="3D04CFA0" w14:textId="77777777" w:rsidR="00B110AD" w:rsidRDefault="00B110AD" w:rsidP="00B110AD">
      <w:pPr>
        <w:ind w:firstLine="0"/>
      </w:pPr>
      <w:r>
        <w:t>Внедрены механизмы авторизации для различных ролей (гость и менеджер), что гарантирует доступ к необходимому функционалу в зависимости от уровня пользователя.</w:t>
      </w:r>
    </w:p>
    <w:p w14:paraId="51E07B6E" w14:textId="5A7B7B84" w:rsidR="00B110AD" w:rsidRDefault="00B110AD" w:rsidP="00B110AD">
      <w:pPr>
        <w:ind w:firstLine="708"/>
      </w:pPr>
      <w:r>
        <w:t>Результаты работы подтверждают практическую применимость разработанного модуля в реальных условиях ресторанного бизнеса. Он позволяет автоматизировать управление меню, упростить процесс формирования заказов и обеспечить прозрачность учета продаж.</w:t>
      </w:r>
    </w:p>
    <w:p w14:paraId="3BD6A0BD" w14:textId="1B1BE025" w:rsidR="00B110AD" w:rsidRPr="00B110AD" w:rsidRDefault="00B110AD" w:rsidP="00B110AD">
      <w:pPr>
        <w:ind w:firstLine="708"/>
      </w:pPr>
      <w:r>
        <w:t>Таким образом, все этапы проекта успешно выполнены, и разработанное программное обеспечение полностью соответствует поставленным задачам и требованиям.</w:t>
      </w:r>
    </w:p>
    <w:p w14:paraId="62B38D86" w14:textId="77777777" w:rsidR="003703C3" w:rsidRPr="00006D49" w:rsidRDefault="003703C3" w:rsidP="003703C3"/>
    <w:p w14:paraId="7FD98A12" w14:textId="5792C023" w:rsidR="00DB1FCB" w:rsidRPr="00006D49" w:rsidRDefault="00DB1FCB" w:rsidP="00646078">
      <w:pPr>
        <w:spacing w:after="160"/>
      </w:pPr>
      <w:r w:rsidRPr="00006D49">
        <w:br w:type="page"/>
      </w:r>
    </w:p>
    <w:p w14:paraId="33E1D243" w14:textId="6E716B2C" w:rsidR="00DB1FCB" w:rsidRDefault="00DB1FCB" w:rsidP="003703C3">
      <w:pPr>
        <w:pStyle w:val="1"/>
        <w:rPr>
          <w:b w:val="0"/>
        </w:rPr>
      </w:pPr>
      <w:bookmarkStart w:id="21" w:name="_Toc185560760"/>
      <w:r w:rsidRPr="00006D49">
        <w:rPr>
          <w:b w:val="0"/>
        </w:rPr>
        <w:lastRenderedPageBreak/>
        <w:t>СПИСОК ИСПОЛЬЗОВАННЫХ ИСТОЧНИКОВ</w:t>
      </w:r>
      <w:bookmarkEnd w:id="21"/>
    </w:p>
    <w:p w14:paraId="102971F2" w14:textId="08A671C6" w:rsidR="00577681" w:rsidRPr="00B62E6E" w:rsidRDefault="00577681" w:rsidP="00704F3C">
      <w:pPr>
        <w:ind w:firstLine="0"/>
      </w:pPr>
      <w:r>
        <w:t>Нормативно-правовые источники</w:t>
      </w:r>
      <w:r w:rsidRPr="00B62E6E">
        <w:t>:</w:t>
      </w:r>
    </w:p>
    <w:p w14:paraId="5108FB4E" w14:textId="0FAFE269" w:rsidR="00A42FBF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1. </w:t>
      </w:r>
      <w:r w:rsidR="00073473" w:rsidRPr="00B62E6E">
        <w:rPr>
          <w:szCs w:val="28"/>
        </w:rPr>
        <w:t>ГОСТ 2.001-2013 ЕСКД. Общие положения.</w:t>
      </w:r>
    </w:p>
    <w:p w14:paraId="609DB760" w14:textId="2040C858" w:rsidR="00A42FBF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2. </w:t>
      </w:r>
      <w:r w:rsidR="00073473" w:rsidRPr="00B62E6E">
        <w:rPr>
          <w:szCs w:val="28"/>
        </w:rP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14:paraId="6838FE18" w14:textId="6CDD4C1B" w:rsidR="00073473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3. </w:t>
      </w:r>
      <w:r w:rsidR="00073473" w:rsidRPr="00B62E6E">
        <w:rPr>
          <w:szCs w:val="28"/>
        </w:rPr>
        <w:t>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3B8CCC1A" w14:textId="5C30D720" w:rsidR="00577681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4. </w:t>
      </w:r>
      <w:r w:rsidR="00577681" w:rsidRPr="00B62E6E">
        <w:rPr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65A3CD4" w14:textId="5BE24258" w:rsidR="00A42FBF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5. </w:t>
      </w:r>
      <w:r w:rsidR="00577681" w:rsidRPr="00B62E6E">
        <w:rPr>
          <w:szCs w:val="28"/>
        </w:rPr>
        <w:t>ГОСТ 7.9-95 Система стандартов по информации, библиотечному и издательскому делу. Реферат и аннотация. Общие требования.</w:t>
      </w:r>
    </w:p>
    <w:p w14:paraId="14948B26" w14:textId="07910389" w:rsidR="00577681" w:rsidRPr="00B62E6E" w:rsidRDefault="00B62E6E" w:rsidP="00704F3C">
      <w:pPr>
        <w:ind w:firstLine="0"/>
        <w:rPr>
          <w:szCs w:val="28"/>
        </w:rPr>
      </w:pPr>
      <w:r w:rsidRPr="00B62E6E">
        <w:rPr>
          <w:szCs w:val="28"/>
        </w:rPr>
        <w:t xml:space="preserve">6. </w:t>
      </w:r>
      <w:r w:rsidR="00577681" w:rsidRPr="00B62E6E">
        <w:rPr>
          <w:szCs w:val="28"/>
        </w:rPr>
        <w:t xml:space="preserve">ГОСТ Р 7.0.12-2011 Национальный стандарт Российской </w:t>
      </w:r>
      <w:proofErr w:type="spellStart"/>
      <w:proofErr w:type="gramStart"/>
      <w:r w:rsidR="00577681" w:rsidRPr="00B62E6E">
        <w:rPr>
          <w:szCs w:val="28"/>
        </w:rPr>
        <w:t>Федера-ции</w:t>
      </w:r>
      <w:proofErr w:type="spellEnd"/>
      <w:proofErr w:type="gramEnd"/>
      <w:r w:rsidR="00577681" w:rsidRPr="00B62E6E">
        <w:rPr>
          <w:szCs w:val="28"/>
        </w:rPr>
        <w:t>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.</w:t>
      </w:r>
    </w:p>
    <w:p w14:paraId="49E86532" w14:textId="2C2EAAE1" w:rsidR="00704F3C" w:rsidRPr="004E5084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 xml:space="preserve">7. </w:t>
      </w:r>
      <w:r w:rsidR="00577681" w:rsidRPr="00B62E6E">
        <w:rPr>
          <w:szCs w:val="28"/>
        </w:rPr>
        <w:t>Приказ Минобразования РФ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14:paraId="7CD29BE3" w14:textId="77777777" w:rsidR="00B62E6E" w:rsidRPr="00B62E6E" w:rsidRDefault="00577681" w:rsidP="00704F3C">
      <w:pPr>
        <w:ind w:firstLine="0"/>
        <w:rPr>
          <w:szCs w:val="28"/>
        </w:rPr>
      </w:pPr>
      <w:r>
        <w:rPr>
          <w:szCs w:val="28"/>
        </w:rPr>
        <w:t>Учебники и учебные пособия</w:t>
      </w:r>
      <w:r w:rsidRPr="00B62E6E">
        <w:rPr>
          <w:szCs w:val="28"/>
        </w:rPr>
        <w:t>:</w:t>
      </w:r>
    </w:p>
    <w:p w14:paraId="350D0AF2" w14:textId="60CCC6B4" w:rsidR="00A42FBF" w:rsidRPr="00CC5E71" w:rsidRDefault="00B62E6E" w:rsidP="00704F3C">
      <w:pPr>
        <w:ind w:firstLine="0"/>
        <w:rPr>
          <w:szCs w:val="28"/>
        </w:rPr>
      </w:pPr>
      <w:r w:rsidRPr="004E5084">
        <w:rPr>
          <w:szCs w:val="28"/>
        </w:rPr>
        <w:t xml:space="preserve">8. </w:t>
      </w:r>
      <w:r w:rsidR="00577681" w:rsidRPr="00B62E6E">
        <w:rPr>
          <w:szCs w:val="28"/>
        </w:rPr>
        <w:t xml:space="preserve">Левашов, Петр Юрьевич. </w:t>
      </w:r>
      <w:proofErr w:type="spellStart"/>
      <w:r w:rsidR="00577681" w:rsidRPr="00B62E6E">
        <w:rPr>
          <w:szCs w:val="28"/>
        </w:rPr>
        <w:t>Python</w:t>
      </w:r>
      <w:proofErr w:type="spellEnd"/>
      <w:r w:rsidR="00577681" w:rsidRPr="00B62E6E">
        <w:rPr>
          <w:szCs w:val="28"/>
        </w:rPr>
        <w:t xml:space="preserve"> с нуля.</w:t>
      </w:r>
    </w:p>
    <w:p w14:paraId="385B8CAA" w14:textId="0734C3E3" w:rsidR="00B62E6E" w:rsidRPr="00B62E6E" w:rsidRDefault="00B62E6E" w:rsidP="00704F3C">
      <w:pPr>
        <w:ind w:firstLine="0"/>
        <w:rPr>
          <w:szCs w:val="28"/>
        </w:rPr>
      </w:pPr>
      <w:r w:rsidRPr="00B62E6E">
        <w:t xml:space="preserve">9. </w:t>
      </w:r>
      <w:r w:rsidR="00577681" w:rsidRPr="00861732">
        <w:t xml:space="preserve">Программирование для "нормальных" с нуля на языке </w:t>
      </w:r>
      <w:proofErr w:type="spellStart"/>
      <w:r w:rsidR="00577681" w:rsidRPr="00861732">
        <w:t>Python</w:t>
      </w:r>
      <w:proofErr w:type="spellEnd"/>
      <w:r w:rsidR="00577681" w:rsidRPr="00861732">
        <w:t>: учебник в двух частях / М. В. Сысоева, И. В. Сысоев.</w:t>
      </w:r>
    </w:p>
    <w:p w14:paraId="23E891C4" w14:textId="586C47D1" w:rsidR="00B9621C" w:rsidRPr="00B62E6E" w:rsidRDefault="00B62E6E" w:rsidP="00704F3C">
      <w:pPr>
        <w:ind w:firstLine="0"/>
        <w:rPr>
          <w:szCs w:val="28"/>
        </w:rPr>
      </w:pPr>
      <w:r w:rsidRPr="00CC5E71">
        <w:t xml:space="preserve">10. </w:t>
      </w:r>
      <w:proofErr w:type="spellStart"/>
      <w:r w:rsidR="00577681" w:rsidRPr="00B9621C">
        <w:t>Python</w:t>
      </w:r>
      <w:proofErr w:type="spellEnd"/>
      <w:r w:rsidR="00577681" w:rsidRPr="00B9621C">
        <w:t xml:space="preserve"> 3 и </w:t>
      </w:r>
      <w:proofErr w:type="spellStart"/>
      <w:r w:rsidR="00577681" w:rsidRPr="00B9621C">
        <w:t>PyQt</w:t>
      </w:r>
      <w:proofErr w:type="spellEnd"/>
      <w:r w:rsidR="00577681" w:rsidRPr="00B9621C">
        <w:t xml:space="preserve"> 6. Разработка приложений | </w:t>
      </w:r>
      <w:r w:rsidR="00577681">
        <w:t xml:space="preserve">Н. А. </w:t>
      </w:r>
      <w:proofErr w:type="spellStart"/>
      <w:r w:rsidR="00577681" w:rsidRPr="00B9621C">
        <w:t>Прохоренок</w:t>
      </w:r>
      <w:proofErr w:type="spellEnd"/>
      <w:r w:rsidR="00577681" w:rsidRPr="00577681">
        <w:t xml:space="preserve">, </w:t>
      </w:r>
      <w:r w:rsidR="00577681">
        <w:t>В. А. Дронов – СПб</w:t>
      </w:r>
      <w:r w:rsidR="00577681" w:rsidRPr="00577681">
        <w:t xml:space="preserve">.: </w:t>
      </w:r>
      <w:proofErr w:type="gramStart"/>
      <w:r w:rsidR="00577681">
        <w:t>Б</w:t>
      </w:r>
      <w:r w:rsidR="00577681" w:rsidRPr="00577681">
        <w:t>:</w:t>
      </w:r>
      <w:r w:rsidR="00577681">
        <w:t>ХВ</w:t>
      </w:r>
      <w:proofErr w:type="gramEnd"/>
      <w:r w:rsidR="00577681">
        <w:t>-Петербург</w:t>
      </w:r>
      <w:r w:rsidR="00577681" w:rsidRPr="00577681">
        <w:t xml:space="preserve">,  2023. </w:t>
      </w:r>
      <w:r>
        <w:t>–</w:t>
      </w:r>
      <w:r w:rsidRPr="00B62E6E">
        <w:t xml:space="preserve"> 832 </w:t>
      </w:r>
      <w:r w:rsidRPr="00B62E6E">
        <w:rPr>
          <w:lang w:val="en-US"/>
        </w:rPr>
        <w:t>c</w:t>
      </w:r>
      <w:r w:rsidRPr="00B62E6E">
        <w:t xml:space="preserve">.: </w:t>
      </w:r>
      <w:r>
        <w:t>ил. – (Профессиональное программирование)</w:t>
      </w:r>
    </w:p>
    <w:p w14:paraId="7F3646AC" w14:textId="06C9A8A4" w:rsidR="00B62E6E" w:rsidRPr="00B62E6E" w:rsidRDefault="00B62E6E" w:rsidP="00704F3C">
      <w:pPr>
        <w:ind w:firstLine="0"/>
        <w:rPr>
          <w:szCs w:val="28"/>
        </w:rPr>
      </w:pPr>
      <w:r w:rsidRPr="00B62E6E">
        <w:t xml:space="preserve">11. </w:t>
      </w:r>
      <w:r w:rsidRPr="00073473">
        <w:t xml:space="preserve">SQL для простых смертных | </w:t>
      </w:r>
      <w:proofErr w:type="spellStart"/>
      <w:r w:rsidRPr="00073473">
        <w:t>Грабер</w:t>
      </w:r>
      <w:proofErr w:type="spellEnd"/>
      <w:r w:rsidRPr="00073473">
        <w:t xml:space="preserve"> Мартин</w:t>
      </w:r>
    </w:p>
    <w:p w14:paraId="3CE62C9B" w14:textId="77777777" w:rsidR="00B62E6E" w:rsidRPr="00B62E6E" w:rsidRDefault="00B62E6E" w:rsidP="00704F3C">
      <w:pPr>
        <w:ind w:firstLine="0"/>
        <w:rPr>
          <w:szCs w:val="28"/>
        </w:rPr>
      </w:pPr>
      <w:r>
        <w:rPr>
          <w:szCs w:val="28"/>
        </w:rPr>
        <w:lastRenderedPageBreak/>
        <w:t>Интернет-источники</w:t>
      </w:r>
      <w:r w:rsidRPr="00B62E6E">
        <w:rPr>
          <w:szCs w:val="28"/>
        </w:rPr>
        <w:t>:</w:t>
      </w:r>
    </w:p>
    <w:p w14:paraId="0AA32AE7" w14:textId="77777777" w:rsidR="00704F3C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 xml:space="preserve">12. </w:t>
      </w:r>
      <w:hyperlink r:id="rId26" w:history="1">
        <w:r w:rsidR="00B62E6E" w:rsidRPr="00B62E6E">
          <w:rPr>
            <w:rStyle w:val="a4"/>
            <w:szCs w:val="28"/>
          </w:rPr>
          <w:t xml:space="preserve">Интерактивный тренажер по </w:t>
        </w:r>
        <w:r w:rsidR="00B62E6E" w:rsidRPr="00B62E6E">
          <w:rPr>
            <w:rStyle w:val="a4"/>
            <w:szCs w:val="28"/>
            <w:lang w:val="en-US"/>
          </w:rPr>
          <w:t>SQL</w:t>
        </w:r>
        <w:r w:rsidR="00B62E6E" w:rsidRPr="00B62E6E">
          <w:rPr>
            <w:rStyle w:val="a4"/>
            <w:szCs w:val="28"/>
          </w:rPr>
          <w:t xml:space="preserve"> – обучающий курс на платформе </w:t>
        </w:r>
        <w:proofErr w:type="spellStart"/>
        <w:r w:rsidR="00B62E6E" w:rsidRPr="00B62E6E">
          <w:rPr>
            <w:rStyle w:val="a4"/>
            <w:szCs w:val="28"/>
            <w:lang w:val="en-US"/>
          </w:rPr>
          <w:t>Stepic</w:t>
        </w:r>
        <w:proofErr w:type="spellEnd"/>
        <w:r w:rsidR="00B62E6E" w:rsidRPr="00B62E6E">
          <w:rPr>
            <w:rStyle w:val="a4"/>
            <w:szCs w:val="28"/>
          </w:rPr>
          <w:t>.</w:t>
        </w:r>
      </w:hyperlink>
    </w:p>
    <w:p w14:paraId="070CC809" w14:textId="77777777" w:rsidR="00704F3C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 xml:space="preserve">13. </w:t>
      </w:r>
      <w:hyperlink r:id="rId27" w:history="1">
        <w:r w:rsidR="00B62E6E" w:rsidRPr="00704F3C">
          <w:rPr>
            <w:rStyle w:val="a4"/>
            <w:szCs w:val="28"/>
          </w:rPr>
          <w:t xml:space="preserve">"Поколение </w:t>
        </w:r>
        <w:proofErr w:type="spellStart"/>
        <w:r w:rsidR="00B62E6E" w:rsidRPr="00704F3C">
          <w:rPr>
            <w:rStyle w:val="a4"/>
            <w:szCs w:val="28"/>
          </w:rPr>
          <w:t>Python</w:t>
        </w:r>
        <w:proofErr w:type="spellEnd"/>
        <w:r w:rsidR="00B62E6E" w:rsidRPr="00704F3C">
          <w:rPr>
            <w:rStyle w:val="a4"/>
            <w:szCs w:val="28"/>
          </w:rPr>
          <w:t xml:space="preserve">": курс для начинающих – обучающий курс на платформе </w:t>
        </w:r>
        <w:proofErr w:type="spellStart"/>
        <w:r w:rsidR="00B62E6E" w:rsidRPr="00704F3C">
          <w:rPr>
            <w:rStyle w:val="a4"/>
            <w:szCs w:val="28"/>
            <w:lang w:val="en-US"/>
          </w:rPr>
          <w:t>Stepic</w:t>
        </w:r>
        <w:proofErr w:type="spellEnd"/>
      </w:hyperlink>
    </w:p>
    <w:p w14:paraId="2AC25D54" w14:textId="77777777" w:rsidR="00704F3C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>14.</w:t>
      </w:r>
      <w:r w:rsidR="00A42FBF">
        <w:t xml:space="preserve"> </w:t>
      </w:r>
      <w:hyperlink r:id="rId28" w:history="1">
        <w:r w:rsidR="00B9621C" w:rsidRPr="00C32731">
          <w:rPr>
            <w:rStyle w:val="a4"/>
          </w:rPr>
          <w:t>https://iiko.ru/</w:t>
        </w:r>
      </w:hyperlink>
      <w:r w:rsidR="00B9621C" w:rsidRPr="00B9621C">
        <w:t xml:space="preserve"> - </w:t>
      </w:r>
      <w:r w:rsidR="00B9621C">
        <w:t>С</w:t>
      </w:r>
      <w:r w:rsidR="00B9621C" w:rsidRPr="00B9621C">
        <w:t>истем</w:t>
      </w:r>
      <w:r w:rsidR="00B9621C">
        <w:t>а</w:t>
      </w:r>
      <w:r w:rsidR="00B9621C" w:rsidRPr="00B9621C">
        <w:t xml:space="preserve"> автоматизации ресторанов</w:t>
      </w:r>
    </w:p>
    <w:p w14:paraId="26968ED5" w14:textId="77777777" w:rsidR="00704F3C" w:rsidRPr="00CC5E71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>15.</w:t>
      </w:r>
      <w:r w:rsidR="00A42FBF">
        <w:t xml:space="preserve"> </w:t>
      </w:r>
      <w:hyperlink r:id="rId29" w:history="1">
        <w:r w:rsidR="00B9621C" w:rsidRPr="00C32731">
          <w:rPr>
            <w:rStyle w:val="a4"/>
          </w:rPr>
          <w:t>https://poster.kg/</w:t>
        </w:r>
      </w:hyperlink>
      <w:r w:rsidR="00B9621C" w:rsidRPr="00B9621C">
        <w:t xml:space="preserve"> - </w:t>
      </w:r>
      <w:r w:rsidR="00B9621C">
        <w:t>Система автоматизации кафе</w:t>
      </w:r>
      <w:r w:rsidR="00B9621C" w:rsidRPr="00B9621C">
        <w:t xml:space="preserve">, </w:t>
      </w:r>
      <w:r w:rsidR="00B9621C">
        <w:t xml:space="preserve">ресторанов и </w:t>
      </w:r>
      <w:proofErr w:type="spellStart"/>
      <w:r w:rsidR="00B9621C">
        <w:rPr>
          <w:lang w:val="en-US"/>
        </w:rPr>
        <w:t>HoReCa</w:t>
      </w:r>
      <w:proofErr w:type="spellEnd"/>
    </w:p>
    <w:p w14:paraId="4A324D49" w14:textId="7255716B" w:rsidR="00A42FBF" w:rsidRPr="00704F3C" w:rsidRDefault="00704F3C" w:rsidP="00704F3C">
      <w:pPr>
        <w:ind w:firstLine="0"/>
        <w:rPr>
          <w:szCs w:val="28"/>
        </w:rPr>
      </w:pPr>
      <w:r w:rsidRPr="00704F3C">
        <w:rPr>
          <w:szCs w:val="28"/>
        </w:rPr>
        <w:t>16</w:t>
      </w:r>
      <w:r w:rsidRPr="00CC5E71">
        <w:rPr>
          <w:szCs w:val="28"/>
        </w:rPr>
        <w:t>.</w:t>
      </w:r>
      <w:r w:rsidR="00A42FBF">
        <w:t xml:space="preserve"> </w:t>
      </w:r>
      <w:hyperlink r:id="rId30" w:history="1">
        <w:r w:rsidR="00B9621C" w:rsidRPr="00C32731">
          <w:rPr>
            <w:rStyle w:val="a4"/>
          </w:rPr>
          <w:t>https://rkeeper.ru/</w:t>
        </w:r>
      </w:hyperlink>
      <w:r w:rsidR="00B9621C" w:rsidRPr="00B9621C">
        <w:t xml:space="preserve"> - </w:t>
      </w:r>
      <w:r w:rsidR="00B9621C">
        <w:t>С</w:t>
      </w:r>
      <w:r w:rsidR="00B9621C" w:rsidRPr="00B9621C">
        <w:t>истем</w:t>
      </w:r>
      <w:r w:rsidR="00B9621C">
        <w:t>а</w:t>
      </w:r>
      <w:r w:rsidR="00B9621C" w:rsidRPr="00B9621C">
        <w:t xml:space="preserve"> автоматизации кафе и ресторанов, баров и фастфудов.</w:t>
      </w:r>
    </w:p>
    <w:p w14:paraId="75541B41" w14:textId="32F701AE" w:rsidR="00B62E6E" w:rsidRPr="00B110AD" w:rsidRDefault="00704F3C" w:rsidP="00704F3C">
      <w:pPr>
        <w:ind w:firstLine="0"/>
      </w:pPr>
      <w:r w:rsidRPr="006C0FD5">
        <w:t>1</w:t>
      </w:r>
      <w:r w:rsidR="00B62E6E">
        <w:t>7</w:t>
      </w:r>
      <w:r w:rsidR="00B62E6E" w:rsidRPr="00073473">
        <w:t>.</w:t>
      </w:r>
      <w:r w:rsidR="00B62E6E">
        <w:t xml:space="preserve"> </w:t>
      </w:r>
      <w:hyperlink r:id="rId31" w:history="1">
        <w:r w:rsidR="006C0FD5" w:rsidRPr="006C0FD5">
          <w:rPr>
            <w:rStyle w:val="a4"/>
            <w:lang w:val="en-US"/>
          </w:rPr>
          <w:t>https</w:t>
        </w:r>
        <w:r w:rsidR="006C0FD5" w:rsidRPr="006C0FD5">
          <w:rPr>
            <w:rStyle w:val="a4"/>
          </w:rPr>
          <w:t>://</w:t>
        </w:r>
        <w:proofErr w:type="spellStart"/>
        <w:r w:rsidR="006C0FD5" w:rsidRPr="006C0FD5">
          <w:rPr>
            <w:rStyle w:val="a4"/>
            <w:lang w:val="en-US"/>
          </w:rPr>
          <w:t>github</w:t>
        </w:r>
        <w:proofErr w:type="spellEnd"/>
        <w:r w:rsidR="006C0FD5" w:rsidRPr="006C0FD5">
          <w:rPr>
            <w:rStyle w:val="a4"/>
          </w:rPr>
          <w:t>.</w:t>
        </w:r>
        <w:r w:rsidR="006C0FD5" w:rsidRPr="006C0FD5">
          <w:rPr>
            <w:rStyle w:val="a4"/>
            <w:lang w:val="en-US"/>
          </w:rPr>
          <w:t>com</w:t>
        </w:r>
        <w:r w:rsidR="006C0FD5" w:rsidRPr="006C0FD5">
          <w:rPr>
            <w:rStyle w:val="a4"/>
          </w:rPr>
          <w:t>/</w:t>
        </w:r>
        <w:r w:rsidR="006C0FD5" w:rsidRPr="006C0FD5">
          <w:rPr>
            <w:rStyle w:val="a4"/>
            <w:lang w:val="en-US"/>
          </w:rPr>
          <w:t>Intizar</w:t>
        </w:r>
        <w:r w:rsidR="006C0FD5" w:rsidRPr="006C0FD5">
          <w:rPr>
            <w:rStyle w:val="a4"/>
          </w:rPr>
          <w:t>777/</w:t>
        </w:r>
        <w:proofErr w:type="spellStart"/>
        <w:r w:rsidR="006C0FD5" w:rsidRPr="006C0FD5">
          <w:rPr>
            <w:rStyle w:val="a4"/>
            <w:lang w:val="en-US"/>
          </w:rPr>
          <w:t>Kursachik</w:t>
        </w:r>
        <w:proofErr w:type="spellEnd"/>
        <w:r w:rsidR="006C0FD5" w:rsidRPr="006C0FD5">
          <w:rPr>
            <w:rStyle w:val="a4"/>
          </w:rPr>
          <w:t>.</w:t>
        </w:r>
        <w:r w:rsidR="006C0FD5" w:rsidRPr="006C0FD5">
          <w:rPr>
            <w:rStyle w:val="a4"/>
            <w:lang w:val="en-US"/>
          </w:rPr>
          <w:t>git</w:t>
        </w:r>
      </w:hyperlink>
      <w:r w:rsidR="006C0FD5" w:rsidRPr="006C0FD5">
        <w:t xml:space="preserve"> - </w:t>
      </w:r>
      <w:r w:rsidR="006C0FD5">
        <w:t>репозиторий</w:t>
      </w:r>
      <w:r w:rsidR="001942AE">
        <w:t xml:space="preserve"> с программным кодом</w:t>
      </w:r>
      <w:r w:rsidR="006C0FD5">
        <w:t xml:space="preserve"> на </w:t>
      </w:r>
      <w:r w:rsidR="006C0FD5">
        <w:rPr>
          <w:lang w:val="en-US"/>
        </w:rPr>
        <w:t>Git</w:t>
      </w:r>
      <w:r w:rsidR="001942AE">
        <w:t>.</w:t>
      </w:r>
    </w:p>
    <w:p w14:paraId="353D8C43" w14:textId="7090A99F" w:rsidR="00701309" w:rsidRPr="00891EB1" w:rsidRDefault="00DB1FCB" w:rsidP="00891EB1">
      <w:pPr>
        <w:pStyle w:val="1"/>
        <w:jc w:val="right"/>
        <w:rPr>
          <w:b w:val="0"/>
          <w:bCs/>
        </w:rPr>
      </w:pPr>
      <w:r w:rsidRPr="006C0FD5">
        <w:br w:type="page"/>
      </w:r>
      <w:bookmarkStart w:id="22" w:name="_Hlk185551651"/>
      <w:bookmarkStart w:id="23" w:name="_Toc185560761"/>
      <w:r w:rsidR="00CC5E71" w:rsidRPr="00891EB1">
        <w:rPr>
          <w:b w:val="0"/>
          <w:bCs/>
        </w:rPr>
        <w:lastRenderedPageBreak/>
        <w:t>Приложение 1</w:t>
      </w:r>
      <w:r w:rsidR="00880751" w:rsidRPr="00891EB1">
        <w:rPr>
          <w:b w:val="0"/>
          <w:bCs/>
        </w:rPr>
        <w:t>.</w:t>
      </w:r>
      <w:r w:rsidR="00293DD5" w:rsidRPr="00891EB1">
        <w:rPr>
          <w:b w:val="0"/>
          <w:bCs/>
        </w:rPr>
        <w:t xml:space="preserve"> Подключение и инициализация БД</w:t>
      </w:r>
      <w:bookmarkEnd w:id="22"/>
      <w:bookmarkEnd w:id="23"/>
      <w:r w:rsidR="00880751" w:rsidRPr="00891EB1">
        <w:rPr>
          <w:b w:val="0"/>
          <w:bCs/>
        </w:rPr>
        <w:t xml:space="preserve"> </w:t>
      </w:r>
    </w:p>
    <w:p w14:paraId="342BF3F6" w14:textId="20701077" w:rsidR="00293DD5" w:rsidRPr="00293DD5" w:rsidRDefault="00293DD5" w:rsidP="00293DD5">
      <w:pPr>
        <w:ind w:firstLine="0"/>
      </w:pPr>
      <w:r w:rsidRPr="00293DD5">
        <w:rPr>
          <w:noProof/>
        </w:rPr>
        <w:drawing>
          <wp:inline distT="0" distB="0" distL="0" distR="0" wp14:anchorId="063461DA" wp14:editId="242310F1">
            <wp:extent cx="4121150" cy="1696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4063" cy="17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340" w14:textId="53656178" w:rsidR="00293DD5" w:rsidRDefault="00293DD5" w:rsidP="00293DD5">
      <w:pPr>
        <w:ind w:firstLine="0"/>
      </w:pPr>
      <w:r w:rsidRPr="00293DD5">
        <w:rPr>
          <w:noProof/>
        </w:rPr>
        <w:drawing>
          <wp:inline distT="0" distB="0" distL="0" distR="0" wp14:anchorId="49F61CA2" wp14:editId="2BD5B727">
            <wp:extent cx="4647483" cy="4184473"/>
            <wp:effectExtent l="0" t="0" r="127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2326" cy="42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1786" w14:textId="77777777" w:rsidR="00293DD5" w:rsidRDefault="00293DD5">
      <w:pPr>
        <w:spacing w:after="160" w:line="259" w:lineRule="auto"/>
        <w:ind w:firstLine="0"/>
        <w:jc w:val="left"/>
      </w:pPr>
      <w:r>
        <w:br w:type="page"/>
      </w:r>
    </w:p>
    <w:p w14:paraId="11505F51" w14:textId="5BD973EF" w:rsidR="00564A9A" w:rsidRPr="00D9203F" w:rsidRDefault="00293DD5" w:rsidP="00CC7CFA">
      <w:pPr>
        <w:pStyle w:val="1"/>
        <w:jc w:val="right"/>
        <w:rPr>
          <w:b w:val="0"/>
          <w:bCs/>
        </w:rPr>
      </w:pPr>
      <w:bookmarkStart w:id="24" w:name="_Toc185560762"/>
      <w:r w:rsidRPr="00CC7CFA">
        <w:rPr>
          <w:b w:val="0"/>
          <w:bCs/>
        </w:rPr>
        <w:lastRenderedPageBreak/>
        <w:t xml:space="preserve">Приложение 2. </w:t>
      </w:r>
      <w:r w:rsidR="00CC7CFA" w:rsidRPr="00CC7CFA">
        <w:rPr>
          <w:b w:val="0"/>
          <w:bCs/>
        </w:rPr>
        <w:t>Окно авторизации</w:t>
      </w:r>
      <w:r w:rsidR="00D9203F" w:rsidRPr="00D9203F">
        <w:rPr>
          <w:b w:val="0"/>
          <w:bCs/>
        </w:rPr>
        <w:t xml:space="preserve"> (</w:t>
      </w:r>
      <w:r w:rsidR="00D9203F">
        <w:rPr>
          <w:b w:val="0"/>
          <w:bCs/>
          <w:lang w:val="en-US"/>
        </w:rPr>
        <w:t>on</w:t>
      </w:r>
      <w:r w:rsidR="00D9203F" w:rsidRPr="00D9203F">
        <w:rPr>
          <w:b w:val="0"/>
          <w:bCs/>
        </w:rPr>
        <w:t>_</w:t>
      </w:r>
      <w:r w:rsidR="00D9203F">
        <w:rPr>
          <w:b w:val="0"/>
          <w:bCs/>
          <w:lang w:val="en-US"/>
        </w:rPr>
        <w:t>login</w:t>
      </w:r>
      <w:r w:rsidR="00D9203F" w:rsidRPr="00D9203F">
        <w:rPr>
          <w:b w:val="0"/>
          <w:bCs/>
        </w:rPr>
        <w:t>)</w:t>
      </w:r>
      <w:bookmarkEnd w:id="24"/>
    </w:p>
    <w:p w14:paraId="15C6B12F" w14:textId="7999C6A0" w:rsidR="00CC7CFA" w:rsidRDefault="00CC7CFA" w:rsidP="00CC7CFA">
      <w:pPr>
        <w:ind w:firstLine="0"/>
      </w:pPr>
      <w:r w:rsidRPr="00CC7CFA">
        <w:rPr>
          <w:noProof/>
        </w:rPr>
        <w:drawing>
          <wp:inline distT="0" distB="0" distL="0" distR="0" wp14:anchorId="4BBC129A" wp14:editId="5726766B">
            <wp:extent cx="5473560" cy="2590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501" cy="26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ED93" w14:textId="518C6395" w:rsidR="00CC7CFA" w:rsidRDefault="00CC7CFA" w:rsidP="00CC7CFA">
      <w:pPr>
        <w:ind w:firstLine="0"/>
      </w:pPr>
      <w:r w:rsidRPr="00CC7CFA">
        <w:rPr>
          <w:noProof/>
        </w:rPr>
        <w:drawing>
          <wp:inline distT="0" distB="0" distL="0" distR="0" wp14:anchorId="5FBE7378" wp14:editId="019AED8D">
            <wp:extent cx="5940425" cy="37007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3827" w14:textId="77777777" w:rsidR="00CC7CFA" w:rsidRDefault="00CC7CFA">
      <w:pPr>
        <w:spacing w:after="160" w:line="259" w:lineRule="auto"/>
        <w:ind w:firstLine="0"/>
        <w:jc w:val="left"/>
      </w:pPr>
      <w:r>
        <w:br w:type="page"/>
      </w:r>
    </w:p>
    <w:p w14:paraId="0EC25D92" w14:textId="7CFF375F" w:rsidR="00CC7CFA" w:rsidRPr="00D9203F" w:rsidRDefault="00CC7CFA" w:rsidP="00D9203F">
      <w:pPr>
        <w:pStyle w:val="1"/>
        <w:jc w:val="right"/>
        <w:rPr>
          <w:b w:val="0"/>
          <w:bCs/>
        </w:rPr>
      </w:pPr>
      <w:bookmarkStart w:id="25" w:name="_Toc185560763"/>
      <w:r w:rsidRPr="00D9203F">
        <w:rPr>
          <w:b w:val="0"/>
          <w:bCs/>
        </w:rPr>
        <w:lastRenderedPageBreak/>
        <w:t xml:space="preserve">Приложение 3. </w:t>
      </w:r>
      <w:r w:rsidR="00D9203F">
        <w:rPr>
          <w:b w:val="0"/>
          <w:bCs/>
        </w:rPr>
        <w:t>Просмотр текущего меню (</w:t>
      </w:r>
      <w:proofErr w:type="spellStart"/>
      <w:r w:rsidR="00D9203F">
        <w:rPr>
          <w:b w:val="0"/>
          <w:bCs/>
          <w:lang w:val="en-US"/>
        </w:rPr>
        <w:t>MenuWindow</w:t>
      </w:r>
      <w:proofErr w:type="spellEnd"/>
      <w:r w:rsidR="00D9203F">
        <w:rPr>
          <w:b w:val="0"/>
          <w:bCs/>
        </w:rPr>
        <w:t>)</w:t>
      </w:r>
      <w:bookmarkEnd w:id="25"/>
    </w:p>
    <w:p w14:paraId="6CF01DF9" w14:textId="07421618" w:rsidR="00D9203F" w:rsidRDefault="006E28C9" w:rsidP="00CC7CFA">
      <w:pPr>
        <w:ind w:firstLine="0"/>
        <w:jc w:val="right"/>
        <w:rPr>
          <w:lang w:val="en-US"/>
        </w:rPr>
      </w:pPr>
      <w:r w:rsidRPr="006E28C9">
        <w:rPr>
          <w:noProof/>
          <w:lang w:val="en-US"/>
        </w:rPr>
        <w:drawing>
          <wp:inline distT="0" distB="0" distL="0" distR="0" wp14:anchorId="0D565B95" wp14:editId="4CA42D20">
            <wp:extent cx="5940425" cy="39446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B4C8" w14:textId="56BAA4CB" w:rsidR="00D9203F" w:rsidRDefault="006E28C9" w:rsidP="00D9203F">
      <w:pPr>
        <w:ind w:firstLine="0"/>
        <w:rPr>
          <w:lang w:val="en-US"/>
        </w:rPr>
      </w:pPr>
      <w:r w:rsidRPr="006E28C9">
        <w:rPr>
          <w:noProof/>
          <w:lang w:val="en-US"/>
        </w:rPr>
        <w:drawing>
          <wp:inline distT="0" distB="0" distL="0" distR="0" wp14:anchorId="5150DD7B" wp14:editId="714D0B58">
            <wp:extent cx="5940425" cy="446849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86E" w14:textId="30DD0246" w:rsidR="00D9203F" w:rsidRDefault="00D9203F" w:rsidP="00891EB1">
      <w:pPr>
        <w:jc w:val="right"/>
      </w:pPr>
      <w:bookmarkStart w:id="26" w:name="_Hlk185553127"/>
      <w:r w:rsidRPr="00D9203F">
        <w:lastRenderedPageBreak/>
        <w:t xml:space="preserve">Приложение 3. </w:t>
      </w:r>
      <w:r>
        <w:t>Продолжение</w:t>
      </w:r>
      <w:bookmarkEnd w:id="26"/>
    </w:p>
    <w:p w14:paraId="29AD16F8" w14:textId="2DA09FB8" w:rsidR="006A02FC" w:rsidRDefault="006A02FC" w:rsidP="006A02FC">
      <w:pPr>
        <w:ind w:firstLine="0"/>
      </w:pPr>
      <w:r w:rsidRPr="006A02FC">
        <w:rPr>
          <w:noProof/>
        </w:rPr>
        <w:drawing>
          <wp:inline distT="0" distB="0" distL="0" distR="0" wp14:anchorId="0ABC7C0F" wp14:editId="6F6CC9ED">
            <wp:extent cx="4916830" cy="48895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8920" cy="49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B4E" w14:textId="77777777" w:rsidR="006A02FC" w:rsidRDefault="006A02FC">
      <w:pPr>
        <w:spacing w:after="160" w:line="259" w:lineRule="auto"/>
        <w:ind w:firstLine="0"/>
        <w:jc w:val="left"/>
      </w:pPr>
      <w:r>
        <w:br w:type="page"/>
      </w:r>
    </w:p>
    <w:p w14:paraId="534C352B" w14:textId="6CFF658C" w:rsidR="006A02FC" w:rsidRPr="006A02FC" w:rsidRDefault="006A02FC" w:rsidP="00891EB1">
      <w:pPr>
        <w:jc w:val="right"/>
      </w:pPr>
      <w:r w:rsidRPr="006A02FC">
        <w:lastRenderedPageBreak/>
        <w:t>Приложение 3. Продолжение</w:t>
      </w:r>
    </w:p>
    <w:p w14:paraId="7CD90707" w14:textId="0931D6E1" w:rsidR="006A02FC" w:rsidRDefault="006A02FC" w:rsidP="00D9203F">
      <w:pPr>
        <w:ind w:firstLine="0"/>
      </w:pPr>
      <w:r w:rsidRPr="006A02FC">
        <w:rPr>
          <w:noProof/>
        </w:rPr>
        <w:drawing>
          <wp:inline distT="0" distB="0" distL="0" distR="0" wp14:anchorId="6EFB625F" wp14:editId="010BE937">
            <wp:extent cx="5940425" cy="4909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27B7" w14:textId="77777777" w:rsidR="006A02FC" w:rsidRDefault="006A02FC">
      <w:pPr>
        <w:spacing w:after="160" w:line="259" w:lineRule="auto"/>
        <w:ind w:firstLine="0"/>
        <w:jc w:val="left"/>
      </w:pPr>
      <w:r>
        <w:br w:type="page"/>
      </w:r>
    </w:p>
    <w:p w14:paraId="6154B1B2" w14:textId="0785E0A0" w:rsidR="00D9203F" w:rsidRPr="00D9203F" w:rsidRDefault="006A02FC" w:rsidP="00891EB1">
      <w:pPr>
        <w:jc w:val="right"/>
      </w:pPr>
      <w:r w:rsidRPr="006A02FC">
        <w:lastRenderedPageBreak/>
        <w:t>Приложение 3. Продолжение</w:t>
      </w:r>
    </w:p>
    <w:p w14:paraId="4FBE5DA2" w14:textId="138C317E" w:rsidR="006A02FC" w:rsidRDefault="006A02FC" w:rsidP="00CC7CFA">
      <w:pPr>
        <w:ind w:firstLine="0"/>
        <w:jc w:val="right"/>
      </w:pPr>
      <w:r w:rsidRPr="006A02FC">
        <w:rPr>
          <w:noProof/>
        </w:rPr>
        <w:drawing>
          <wp:inline distT="0" distB="0" distL="0" distR="0" wp14:anchorId="2FF2F476" wp14:editId="35E8FE66">
            <wp:extent cx="5940425" cy="47231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7596" w14:textId="77777777" w:rsidR="006A02FC" w:rsidRDefault="006A02FC">
      <w:pPr>
        <w:spacing w:after="160" w:line="259" w:lineRule="auto"/>
        <w:ind w:firstLine="0"/>
        <w:jc w:val="left"/>
      </w:pPr>
      <w:r>
        <w:br w:type="page"/>
      </w:r>
    </w:p>
    <w:p w14:paraId="048F9678" w14:textId="79AC6C76" w:rsidR="00D9203F" w:rsidRPr="00891EB1" w:rsidRDefault="006A02FC" w:rsidP="00891EB1">
      <w:pPr>
        <w:pStyle w:val="1"/>
        <w:jc w:val="right"/>
        <w:rPr>
          <w:b w:val="0"/>
          <w:bCs/>
        </w:rPr>
      </w:pPr>
      <w:bookmarkStart w:id="27" w:name="_Toc185560764"/>
      <w:r w:rsidRPr="00891EB1">
        <w:rPr>
          <w:b w:val="0"/>
          <w:bCs/>
        </w:rPr>
        <w:lastRenderedPageBreak/>
        <w:t xml:space="preserve">Приложение 4. Модуль </w:t>
      </w:r>
      <w:proofErr w:type="spellStart"/>
      <w:r w:rsidRPr="00891EB1">
        <w:rPr>
          <w:b w:val="0"/>
          <w:bCs/>
          <w:lang w:val="en-US"/>
        </w:rPr>
        <w:t>mofify</w:t>
      </w:r>
      <w:proofErr w:type="spellEnd"/>
      <w:r w:rsidRPr="00891EB1">
        <w:rPr>
          <w:b w:val="0"/>
          <w:bCs/>
        </w:rPr>
        <w:t>.</w:t>
      </w:r>
      <w:proofErr w:type="spellStart"/>
      <w:r w:rsidRPr="00891EB1">
        <w:rPr>
          <w:b w:val="0"/>
          <w:bCs/>
          <w:lang w:val="en-US"/>
        </w:rPr>
        <w:t>py</w:t>
      </w:r>
      <w:proofErr w:type="spellEnd"/>
      <w:r w:rsidR="00E448E4" w:rsidRPr="00891EB1">
        <w:rPr>
          <w:b w:val="0"/>
          <w:bCs/>
        </w:rPr>
        <w:t xml:space="preserve"> </w:t>
      </w:r>
      <w:bookmarkStart w:id="28" w:name="_Hlk185554042"/>
      <w:r w:rsidR="00E448E4" w:rsidRPr="00891EB1">
        <w:rPr>
          <w:b w:val="0"/>
          <w:bCs/>
        </w:rPr>
        <w:t>(</w:t>
      </w:r>
      <w:proofErr w:type="spellStart"/>
      <w:r w:rsidR="00E448E4" w:rsidRPr="00891EB1">
        <w:rPr>
          <w:b w:val="0"/>
          <w:bCs/>
          <w:lang w:val="en-US"/>
        </w:rPr>
        <w:t>AddDishDdialog</w:t>
      </w:r>
      <w:proofErr w:type="spellEnd"/>
      <w:r w:rsidR="00E448E4" w:rsidRPr="00891EB1">
        <w:rPr>
          <w:b w:val="0"/>
          <w:bCs/>
        </w:rPr>
        <w:t>)</w:t>
      </w:r>
      <w:bookmarkEnd w:id="27"/>
      <w:bookmarkEnd w:id="28"/>
    </w:p>
    <w:p w14:paraId="5974D897" w14:textId="640B4F46" w:rsidR="006A02FC" w:rsidRDefault="006A02FC" w:rsidP="006A02FC">
      <w:pPr>
        <w:ind w:firstLine="0"/>
        <w:rPr>
          <w:lang w:val="en-US"/>
        </w:rPr>
      </w:pPr>
      <w:r w:rsidRPr="006A02FC">
        <w:rPr>
          <w:noProof/>
          <w:lang w:val="en-US"/>
        </w:rPr>
        <w:drawing>
          <wp:inline distT="0" distB="0" distL="0" distR="0" wp14:anchorId="72A25D87" wp14:editId="7AE95268">
            <wp:extent cx="4848323" cy="16599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314" cy="16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510" w14:textId="70647D7A" w:rsidR="00E448E4" w:rsidRDefault="006A02FC" w:rsidP="006A02FC">
      <w:pPr>
        <w:ind w:firstLine="0"/>
        <w:rPr>
          <w:lang w:val="en-US"/>
        </w:rPr>
      </w:pPr>
      <w:r w:rsidRPr="006A02FC">
        <w:rPr>
          <w:noProof/>
          <w:lang w:val="en-US"/>
        </w:rPr>
        <w:drawing>
          <wp:inline distT="0" distB="0" distL="0" distR="0" wp14:anchorId="5A64CB8A" wp14:editId="1C2577F4">
            <wp:extent cx="4909643" cy="5105398"/>
            <wp:effectExtent l="0" t="0" r="571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7127" cy="51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679" w14:textId="77777777" w:rsidR="00E448E4" w:rsidRDefault="00E448E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6FF04B6" w14:textId="767C5EF9" w:rsidR="006A02FC" w:rsidRPr="00E448E4" w:rsidRDefault="00E448E4" w:rsidP="006E28C9">
      <w:pPr>
        <w:jc w:val="right"/>
        <w:rPr>
          <w:lang w:val="en-US"/>
        </w:rPr>
      </w:pPr>
      <w:r w:rsidRPr="00E448E4">
        <w:lastRenderedPageBreak/>
        <w:t>Приложение 4. Продолжение</w:t>
      </w:r>
      <w:r>
        <w:rPr>
          <w:lang w:val="en-US"/>
        </w:rPr>
        <w:t xml:space="preserve"> </w:t>
      </w:r>
      <w:r w:rsidRPr="00E448E4">
        <w:t>(</w:t>
      </w:r>
      <w:proofErr w:type="spellStart"/>
      <w:r w:rsidRPr="00E448E4">
        <w:rPr>
          <w:lang w:val="en-US"/>
        </w:rPr>
        <w:t>AddDishDdialog</w:t>
      </w:r>
      <w:proofErr w:type="spellEnd"/>
      <w:r>
        <w:rPr>
          <w:lang w:val="en-US"/>
        </w:rPr>
        <w:t>)</w:t>
      </w:r>
    </w:p>
    <w:p w14:paraId="759205A9" w14:textId="1EEB4CAF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3DDEBCA2" wp14:editId="5C78BCAE">
            <wp:extent cx="5196455" cy="6049107"/>
            <wp:effectExtent l="0" t="0" r="444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3305" cy="60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783" w14:textId="4BA50F04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3F5DE4E7" wp14:editId="7E48D875">
            <wp:extent cx="5155810" cy="529635"/>
            <wp:effectExtent l="0" t="0" r="698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570" cy="5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F8E1" w14:textId="591C0617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0B49AA3F" wp14:editId="61A0A2B0">
            <wp:extent cx="5940425" cy="10363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2104" cy="10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FD1" w14:textId="77777777" w:rsidR="00E448E4" w:rsidRDefault="00E448E4">
      <w:pPr>
        <w:spacing w:after="160" w:line="259" w:lineRule="auto"/>
        <w:ind w:firstLine="0"/>
        <w:jc w:val="left"/>
      </w:pPr>
      <w:r>
        <w:br w:type="page"/>
      </w:r>
    </w:p>
    <w:p w14:paraId="7C969B3B" w14:textId="77777777" w:rsidR="006E28C9" w:rsidRPr="00E448E4" w:rsidRDefault="006E28C9" w:rsidP="006E28C9">
      <w:pPr>
        <w:jc w:val="right"/>
        <w:rPr>
          <w:lang w:val="en-US"/>
        </w:rPr>
      </w:pPr>
      <w:r w:rsidRPr="00E448E4">
        <w:lastRenderedPageBreak/>
        <w:t>Приложение 4. Продолжение</w:t>
      </w:r>
      <w:r>
        <w:rPr>
          <w:lang w:val="en-US"/>
        </w:rPr>
        <w:t xml:space="preserve"> </w:t>
      </w:r>
      <w:r w:rsidRPr="00E448E4">
        <w:t>(</w:t>
      </w:r>
      <w:proofErr w:type="spellStart"/>
      <w:r w:rsidRPr="00E448E4">
        <w:rPr>
          <w:lang w:val="en-US"/>
        </w:rPr>
        <w:t>AddDishDdialog</w:t>
      </w:r>
      <w:proofErr w:type="spellEnd"/>
      <w:r>
        <w:rPr>
          <w:lang w:val="en-US"/>
        </w:rPr>
        <w:t>)</w:t>
      </w:r>
    </w:p>
    <w:p w14:paraId="00172F84" w14:textId="20AF9229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0D0CAA9A" wp14:editId="211E40FB">
            <wp:extent cx="5940425" cy="48577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F27C" w14:textId="70EFF952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06E40485" wp14:editId="5F76F05D">
            <wp:extent cx="5802923" cy="224053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5139" cy="22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C150" w14:textId="277C7BA6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0E2EA013" wp14:editId="5B75B5FF">
            <wp:extent cx="5598942" cy="916898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9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D31" w14:textId="77777777" w:rsidR="00E448E4" w:rsidRDefault="00E448E4">
      <w:pPr>
        <w:spacing w:after="160" w:line="259" w:lineRule="auto"/>
        <w:ind w:firstLine="0"/>
        <w:jc w:val="left"/>
      </w:pPr>
      <w:r>
        <w:br w:type="page"/>
      </w:r>
    </w:p>
    <w:p w14:paraId="38CE1FE5" w14:textId="77777777" w:rsidR="006E28C9" w:rsidRPr="00E448E4" w:rsidRDefault="006E28C9" w:rsidP="006E28C9">
      <w:pPr>
        <w:jc w:val="right"/>
        <w:rPr>
          <w:lang w:val="en-US"/>
        </w:rPr>
      </w:pPr>
      <w:r w:rsidRPr="00E448E4">
        <w:lastRenderedPageBreak/>
        <w:t>Приложение 4. Продолжение</w:t>
      </w:r>
      <w:r>
        <w:rPr>
          <w:lang w:val="en-US"/>
        </w:rPr>
        <w:t xml:space="preserve"> </w:t>
      </w:r>
      <w:r w:rsidRPr="00E448E4">
        <w:t>(</w:t>
      </w:r>
      <w:proofErr w:type="spellStart"/>
      <w:r w:rsidRPr="00E448E4">
        <w:rPr>
          <w:lang w:val="en-US"/>
        </w:rPr>
        <w:t>AddDishDdialog</w:t>
      </w:r>
      <w:proofErr w:type="spellEnd"/>
      <w:r>
        <w:rPr>
          <w:lang w:val="en-US"/>
        </w:rPr>
        <w:t>)</w:t>
      </w:r>
    </w:p>
    <w:p w14:paraId="0021AC28" w14:textId="22FC4A61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67C30CD0" wp14:editId="5D13645D">
            <wp:extent cx="5940425" cy="24885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DB3" w14:textId="77777777" w:rsidR="00E448E4" w:rsidRDefault="00E448E4">
      <w:pPr>
        <w:spacing w:after="160" w:line="259" w:lineRule="auto"/>
        <w:ind w:firstLine="0"/>
        <w:jc w:val="left"/>
      </w:pPr>
      <w:r>
        <w:br w:type="page"/>
      </w:r>
    </w:p>
    <w:p w14:paraId="6E2BD7A2" w14:textId="69FAA019" w:rsidR="00E448E4" w:rsidRDefault="00E448E4" w:rsidP="006E28C9">
      <w:pPr>
        <w:jc w:val="right"/>
        <w:rPr>
          <w:lang w:val="en-US"/>
        </w:rPr>
      </w:pPr>
      <w:r w:rsidRPr="00E448E4">
        <w:lastRenderedPageBreak/>
        <w:t xml:space="preserve">Приложение 4. </w:t>
      </w:r>
      <w:r w:rsidR="00F9782E">
        <w:t>Продолжение</w:t>
      </w:r>
      <w:r w:rsidRPr="00E448E4">
        <w:rPr>
          <w:lang w:val="en-US"/>
        </w:rPr>
        <w:t xml:space="preserve"> (</w:t>
      </w:r>
      <w:proofErr w:type="spellStart"/>
      <w:r w:rsidRPr="00E448E4">
        <w:rPr>
          <w:lang w:val="en-US"/>
        </w:rPr>
        <w:t>EditDishDialog</w:t>
      </w:r>
      <w:proofErr w:type="spellEnd"/>
      <w:r w:rsidRPr="00E448E4">
        <w:rPr>
          <w:lang w:val="en-US"/>
        </w:rPr>
        <w:t>)</w:t>
      </w:r>
    </w:p>
    <w:p w14:paraId="64254A06" w14:textId="040917C3" w:rsidR="00E448E4" w:rsidRDefault="00E448E4" w:rsidP="00E448E4">
      <w:pPr>
        <w:ind w:firstLine="0"/>
        <w:rPr>
          <w:lang w:val="en-US"/>
        </w:rPr>
      </w:pPr>
      <w:r w:rsidRPr="00E448E4">
        <w:rPr>
          <w:noProof/>
          <w:lang w:val="en-US"/>
        </w:rPr>
        <w:drawing>
          <wp:inline distT="0" distB="0" distL="0" distR="0" wp14:anchorId="71B05C22" wp14:editId="65979A58">
            <wp:extent cx="5940425" cy="123253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35A1" w14:textId="132D9BD4" w:rsidR="00E448E4" w:rsidRDefault="00E448E4" w:rsidP="00E448E4">
      <w:pPr>
        <w:ind w:firstLine="0"/>
        <w:rPr>
          <w:lang w:val="en-US"/>
        </w:rPr>
      </w:pPr>
      <w:r w:rsidRPr="00E448E4">
        <w:rPr>
          <w:noProof/>
          <w:lang w:val="en-US"/>
        </w:rPr>
        <w:drawing>
          <wp:inline distT="0" distB="0" distL="0" distR="0" wp14:anchorId="221C7B11" wp14:editId="158B1191">
            <wp:extent cx="5940425" cy="61963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7AD" w14:textId="03A27625" w:rsidR="00E448E4" w:rsidRDefault="00E448E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9B0A57" w14:textId="3E4D76EF" w:rsidR="00E448E4" w:rsidRDefault="00E448E4" w:rsidP="006E28C9">
      <w:pPr>
        <w:jc w:val="right"/>
      </w:pPr>
      <w:r w:rsidRPr="00E448E4">
        <w:lastRenderedPageBreak/>
        <w:t>Приложение 4. Продолжение (</w:t>
      </w:r>
      <w:proofErr w:type="spellStart"/>
      <w:r w:rsidRPr="00E448E4">
        <w:rPr>
          <w:lang w:val="en-US"/>
        </w:rPr>
        <w:t>EditDishDialog</w:t>
      </w:r>
      <w:proofErr w:type="spellEnd"/>
      <w:r w:rsidRPr="00E448E4">
        <w:t>)</w:t>
      </w:r>
    </w:p>
    <w:p w14:paraId="3CD887C4" w14:textId="7F235E02" w:rsidR="00E448E4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3CF6393A" wp14:editId="4D0620C1">
            <wp:extent cx="4128868" cy="4818705"/>
            <wp:effectExtent l="0" t="0" r="508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7383" cy="48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6106" w14:textId="0AFD0B38" w:rsidR="006E28C9" w:rsidRDefault="00E448E4" w:rsidP="00E448E4">
      <w:pPr>
        <w:ind w:firstLine="0"/>
      </w:pPr>
      <w:r w:rsidRPr="00E448E4">
        <w:rPr>
          <w:noProof/>
        </w:rPr>
        <w:drawing>
          <wp:inline distT="0" distB="0" distL="0" distR="0" wp14:anchorId="41216268" wp14:editId="36FBD8AB">
            <wp:extent cx="5152634" cy="3040357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1722" cy="30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CB3" w14:textId="77777777" w:rsidR="006E28C9" w:rsidRDefault="006E28C9">
      <w:pPr>
        <w:spacing w:after="160" w:line="259" w:lineRule="auto"/>
        <w:ind w:firstLine="0"/>
        <w:jc w:val="left"/>
      </w:pPr>
      <w:r>
        <w:br w:type="page"/>
      </w:r>
    </w:p>
    <w:p w14:paraId="72679647" w14:textId="22ED9623" w:rsidR="00E448E4" w:rsidRDefault="006E28C9" w:rsidP="006E28C9">
      <w:pPr>
        <w:jc w:val="right"/>
      </w:pPr>
      <w:r w:rsidRPr="006E28C9">
        <w:lastRenderedPageBreak/>
        <w:t>Приложение 4. Продолжение (</w:t>
      </w:r>
      <w:proofErr w:type="spellStart"/>
      <w:r w:rsidRPr="006E28C9">
        <w:rPr>
          <w:lang w:val="en-US"/>
        </w:rPr>
        <w:t>EditDishDialog</w:t>
      </w:r>
      <w:proofErr w:type="spellEnd"/>
      <w:r w:rsidRPr="006E28C9">
        <w:t>)</w:t>
      </w:r>
    </w:p>
    <w:p w14:paraId="0FA58579" w14:textId="14D80BDB" w:rsidR="006E28C9" w:rsidRDefault="006E28C9" w:rsidP="006E28C9">
      <w:pPr>
        <w:ind w:firstLine="0"/>
      </w:pPr>
      <w:r w:rsidRPr="006E28C9">
        <w:rPr>
          <w:noProof/>
        </w:rPr>
        <w:drawing>
          <wp:inline distT="0" distB="0" distL="0" distR="0" wp14:anchorId="720B8FAD" wp14:editId="5AADBCA2">
            <wp:extent cx="6098345" cy="4503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6163" cy="45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93D" w14:textId="4D01D267" w:rsidR="006E28C9" w:rsidRDefault="006E28C9" w:rsidP="006E28C9">
      <w:pPr>
        <w:ind w:firstLine="0"/>
      </w:pPr>
      <w:r w:rsidRPr="006E28C9">
        <w:rPr>
          <w:noProof/>
        </w:rPr>
        <w:drawing>
          <wp:inline distT="0" distB="0" distL="0" distR="0" wp14:anchorId="09682B3C" wp14:editId="4F8C029D">
            <wp:extent cx="5764493" cy="3847514"/>
            <wp:effectExtent l="0" t="0" r="825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2027" cy="38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877E" w14:textId="777943E4" w:rsidR="006E28C9" w:rsidRDefault="006E28C9" w:rsidP="006E28C9">
      <w:pPr>
        <w:jc w:val="right"/>
      </w:pPr>
      <w:r w:rsidRPr="006E28C9">
        <w:lastRenderedPageBreak/>
        <w:t>Приложение 4. Продолжение (</w:t>
      </w:r>
      <w:proofErr w:type="spellStart"/>
      <w:r>
        <w:rPr>
          <w:lang w:val="en-US"/>
        </w:rPr>
        <w:t>Delete</w:t>
      </w:r>
      <w:r w:rsidRPr="006E28C9">
        <w:rPr>
          <w:lang w:val="en-US"/>
        </w:rPr>
        <w:t>DishDialog</w:t>
      </w:r>
      <w:proofErr w:type="spellEnd"/>
      <w:r w:rsidRPr="006E28C9">
        <w:t>)</w:t>
      </w:r>
    </w:p>
    <w:p w14:paraId="7B7AE8CE" w14:textId="3D0FFD47" w:rsidR="006E28C9" w:rsidRDefault="006E28C9" w:rsidP="006E28C9">
      <w:pPr>
        <w:ind w:firstLine="0"/>
      </w:pPr>
      <w:r w:rsidRPr="006E28C9">
        <w:rPr>
          <w:noProof/>
        </w:rPr>
        <w:drawing>
          <wp:inline distT="0" distB="0" distL="0" distR="0" wp14:anchorId="5F33A955" wp14:editId="37106049">
            <wp:extent cx="6083164" cy="380531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0115" cy="38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EB1" w14:textId="3D0D1CDD" w:rsidR="006E28C9" w:rsidRDefault="006E28C9" w:rsidP="006E28C9">
      <w:pPr>
        <w:ind w:firstLine="0"/>
      </w:pPr>
      <w:r w:rsidRPr="006E28C9">
        <w:rPr>
          <w:noProof/>
        </w:rPr>
        <w:drawing>
          <wp:inline distT="0" distB="0" distL="0" distR="0" wp14:anchorId="702EC433" wp14:editId="50BB5087">
            <wp:extent cx="4951828" cy="1120579"/>
            <wp:effectExtent l="0" t="0" r="127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4805" cy="11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19D" w14:textId="13F9C8EB" w:rsidR="00891EB1" w:rsidRDefault="006E28C9" w:rsidP="006E28C9">
      <w:pPr>
        <w:ind w:firstLine="0"/>
      </w:pPr>
      <w:r w:rsidRPr="006E28C9">
        <w:rPr>
          <w:noProof/>
        </w:rPr>
        <w:drawing>
          <wp:inline distT="0" distB="0" distL="0" distR="0" wp14:anchorId="7FAE1B74" wp14:editId="44ED3984">
            <wp:extent cx="3526682" cy="333404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974" cy="33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325" w14:textId="21FC574D" w:rsidR="00891EB1" w:rsidRDefault="00891EB1" w:rsidP="00891EB1">
      <w:pPr>
        <w:jc w:val="right"/>
      </w:pPr>
      <w:r w:rsidRPr="006E28C9">
        <w:lastRenderedPageBreak/>
        <w:t>Приложение 4. Продолжение (</w:t>
      </w:r>
      <w:proofErr w:type="spellStart"/>
      <w:r>
        <w:rPr>
          <w:lang w:val="en-US"/>
        </w:rPr>
        <w:t>Delete</w:t>
      </w:r>
      <w:r w:rsidRPr="006E28C9">
        <w:rPr>
          <w:lang w:val="en-US"/>
        </w:rPr>
        <w:t>DishDialog</w:t>
      </w:r>
      <w:proofErr w:type="spellEnd"/>
      <w:r w:rsidRPr="006E28C9">
        <w:t>)</w:t>
      </w:r>
    </w:p>
    <w:p w14:paraId="5C023910" w14:textId="65FEF01D" w:rsidR="006E28C9" w:rsidRDefault="00891EB1" w:rsidP="00891EB1">
      <w:pPr>
        <w:spacing w:after="160" w:line="259" w:lineRule="auto"/>
        <w:ind w:firstLine="0"/>
        <w:jc w:val="left"/>
      </w:pPr>
      <w:r w:rsidRPr="00891EB1">
        <w:rPr>
          <w:noProof/>
        </w:rPr>
        <w:drawing>
          <wp:inline distT="0" distB="0" distL="0" distR="0" wp14:anchorId="004E8598" wp14:editId="135A8DAC">
            <wp:extent cx="5940425" cy="46418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D3E5" w14:textId="012BFE4D" w:rsidR="00891EB1" w:rsidRDefault="00891EB1">
      <w:pPr>
        <w:spacing w:after="160" w:line="259" w:lineRule="auto"/>
        <w:ind w:firstLine="0"/>
        <w:jc w:val="left"/>
      </w:pPr>
      <w:r w:rsidRPr="00891EB1">
        <w:rPr>
          <w:noProof/>
        </w:rPr>
        <w:drawing>
          <wp:inline distT="0" distB="0" distL="0" distR="0" wp14:anchorId="70C03D88" wp14:editId="723E4561">
            <wp:extent cx="5479366" cy="186726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5786" cy="19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7404" w14:textId="77777777" w:rsidR="00891EB1" w:rsidRDefault="00891EB1">
      <w:pPr>
        <w:spacing w:after="160" w:line="259" w:lineRule="auto"/>
        <w:ind w:firstLine="0"/>
        <w:jc w:val="left"/>
      </w:pPr>
      <w:r>
        <w:br w:type="page"/>
      </w:r>
    </w:p>
    <w:p w14:paraId="45379A6C" w14:textId="36068A5E" w:rsidR="006E28C9" w:rsidRDefault="00891EB1" w:rsidP="00F9782E">
      <w:pPr>
        <w:pStyle w:val="1"/>
        <w:jc w:val="right"/>
        <w:rPr>
          <w:b w:val="0"/>
          <w:bCs/>
          <w:lang w:val="en-US"/>
        </w:rPr>
      </w:pPr>
      <w:bookmarkStart w:id="29" w:name="_Toc185560765"/>
      <w:r w:rsidRPr="00F9782E">
        <w:rPr>
          <w:b w:val="0"/>
          <w:bCs/>
        </w:rPr>
        <w:lastRenderedPageBreak/>
        <w:t xml:space="preserve">Приложение 5. </w:t>
      </w:r>
      <w:r w:rsidR="00F9782E" w:rsidRPr="00F9782E">
        <w:rPr>
          <w:b w:val="0"/>
          <w:bCs/>
        </w:rPr>
        <w:t xml:space="preserve">Модуль </w:t>
      </w:r>
      <w:r w:rsidR="00F9782E" w:rsidRPr="00F9782E">
        <w:rPr>
          <w:b w:val="0"/>
          <w:bCs/>
          <w:lang w:val="en-US"/>
        </w:rPr>
        <w:t>report.py</w:t>
      </w:r>
      <w:bookmarkEnd w:id="29"/>
    </w:p>
    <w:p w14:paraId="33F6F8E3" w14:textId="49805F9E" w:rsidR="00F9782E" w:rsidRDefault="00F9782E" w:rsidP="00F9782E">
      <w:pPr>
        <w:ind w:firstLine="0"/>
        <w:rPr>
          <w:lang w:val="en-US"/>
        </w:rPr>
      </w:pPr>
      <w:r w:rsidRPr="00F9782E">
        <w:rPr>
          <w:noProof/>
          <w:lang w:val="en-US"/>
        </w:rPr>
        <w:drawing>
          <wp:inline distT="0" distB="0" distL="0" distR="0" wp14:anchorId="6C6EC1F2" wp14:editId="2D9BA05C">
            <wp:extent cx="5940425" cy="48914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55E" w14:textId="0A412FDB" w:rsidR="00F9782E" w:rsidRDefault="00F9782E" w:rsidP="00F9782E">
      <w:pPr>
        <w:ind w:firstLine="0"/>
        <w:rPr>
          <w:lang w:val="en-US"/>
        </w:rPr>
      </w:pPr>
      <w:r w:rsidRPr="00F9782E">
        <w:rPr>
          <w:noProof/>
          <w:lang w:val="en-US"/>
        </w:rPr>
        <w:drawing>
          <wp:inline distT="0" distB="0" distL="0" distR="0" wp14:anchorId="6BEC3E1C" wp14:editId="71F8FFD6">
            <wp:extent cx="5711581" cy="3052689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18" cy="30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9AD0" w14:textId="77777777" w:rsidR="00F9782E" w:rsidRDefault="00F9782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AE5502A" w14:textId="62BD74CC" w:rsidR="00F9782E" w:rsidRDefault="00F9782E" w:rsidP="00F9782E">
      <w:pPr>
        <w:ind w:firstLine="0"/>
        <w:jc w:val="right"/>
      </w:pPr>
      <w:r>
        <w:lastRenderedPageBreak/>
        <w:t>Приложение 5. Продолжение</w:t>
      </w:r>
    </w:p>
    <w:p w14:paraId="1936B198" w14:textId="0A0CBB28" w:rsidR="00F9782E" w:rsidRDefault="00F9782E" w:rsidP="00F9782E">
      <w:pPr>
        <w:ind w:firstLine="0"/>
      </w:pPr>
      <w:r w:rsidRPr="00F9782E">
        <w:rPr>
          <w:noProof/>
        </w:rPr>
        <w:drawing>
          <wp:inline distT="0" distB="0" distL="0" distR="0" wp14:anchorId="6813DA6A" wp14:editId="6A81A10F">
            <wp:extent cx="6127500" cy="3903784"/>
            <wp:effectExtent l="0" t="0" r="698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43405" cy="39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6EE" w14:textId="3DE38588" w:rsidR="00F9782E" w:rsidRDefault="00F9782E" w:rsidP="00F9782E">
      <w:pPr>
        <w:ind w:firstLine="0"/>
      </w:pPr>
      <w:r w:rsidRPr="00F9782E">
        <w:rPr>
          <w:noProof/>
        </w:rPr>
        <w:drawing>
          <wp:inline distT="0" distB="0" distL="0" distR="0" wp14:anchorId="00E07B82" wp14:editId="5C9DF9E1">
            <wp:extent cx="5212010" cy="4276578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4309" cy="43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9A7B" w14:textId="77777777" w:rsidR="00F9782E" w:rsidRDefault="00F9782E">
      <w:pPr>
        <w:spacing w:after="160" w:line="259" w:lineRule="auto"/>
        <w:ind w:firstLine="0"/>
        <w:jc w:val="left"/>
      </w:pPr>
      <w:r>
        <w:br w:type="page"/>
      </w:r>
    </w:p>
    <w:p w14:paraId="05378485" w14:textId="3307990E" w:rsidR="00F9782E" w:rsidRDefault="00F9782E" w:rsidP="00F9782E">
      <w:pPr>
        <w:ind w:firstLine="0"/>
        <w:jc w:val="right"/>
      </w:pPr>
      <w:r>
        <w:lastRenderedPageBreak/>
        <w:t>Приложение 5. Продолжение</w:t>
      </w:r>
    </w:p>
    <w:p w14:paraId="45877A10" w14:textId="3DE3185D" w:rsidR="00F9782E" w:rsidRDefault="00F9782E" w:rsidP="00F9782E">
      <w:pPr>
        <w:ind w:firstLine="0"/>
      </w:pPr>
      <w:r w:rsidRPr="00F9782E">
        <w:rPr>
          <w:noProof/>
        </w:rPr>
        <w:drawing>
          <wp:inline distT="0" distB="0" distL="0" distR="0" wp14:anchorId="114DAC58" wp14:editId="1E96D5B2">
            <wp:extent cx="5940425" cy="294703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452" w14:textId="77777777" w:rsidR="00F9782E" w:rsidRDefault="00F9782E">
      <w:pPr>
        <w:spacing w:after="160" w:line="259" w:lineRule="auto"/>
        <w:ind w:firstLine="0"/>
        <w:jc w:val="left"/>
      </w:pPr>
      <w:r>
        <w:br w:type="page"/>
      </w:r>
    </w:p>
    <w:p w14:paraId="78610AAA" w14:textId="6997F791" w:rsidR="00F9782E" w:rsidRDefault="00EB3767" w:rsidP="00EB3767">
      <w:pPr>
        <w:pStyle w:val="1"/>
        <w:ind w:firstLine="0"/>
        <w:jc w:val="right"/>
        <w:rPr>
          <w:b w:val="0"/>
          <w:bCs/>
          <w:lang w:val="en-US"/>
        </w:rPr>
      </w:pPr>
      <w:bookmarkStart w:id="30" w:name="_Toc185560766"/>
      <w:r w:rsidRPr="00EB3767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29BA4AF" wp14:editId="6C99E056">
            <wp:simplePos x="0" y="0"/>
            <wp:positionH relativeFrom="margin">
              <wp:align>left</wp:align>
            </wp:positionH>
            <wp:positionV relativeFrom="paragraph">
              <wp:posOffset>271536</wp:posOffset>
            </wp:positionV>
            <wp:extent cx="5038090" cy="3347720"/>
            <wp:effectExtent l="0" t="0" r="0" b="508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63" cy="33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2E" w:rsidRPr="00EB3767">
        <w:rPr>
          <w:b w:val="0"/>
          <w:bCs/>
        </w:rPr>
        <w:t>Приложение 6</w:t>
      </w:r>
      <w:r w:rsidRPr="00EB3767">
        <w:rPr>
          <w:b w:val="0"/>
          <w:bCs/>
        </w:rPr>
        <w:t xml:space="preserve">. </w:t>
      </w:r>
      <w:proofErr w:type="spellStart"/>
      <w:r w:rsidRPr="00EB3767">
        <w:rPr>
          <w:b w:val="0"/>
          <w:bCs/>
          <w:lang w:val="en-US"/>
        </w:rPr>
        <w:t>GuestWindowAdmin</w:t>
      </w:r>
      <w:bookmarkEnd w:id="30"/>
      <w:proofErr w:type="spellEnd"/>
    </w:p>
    <w:p w14:paraId="49DB6493" w14:textId="77777777" w:rsidR="00EB3767" w:rsidRDefault="00EB3767" w:rsidP="00EB3767">
      <w:pPr>
        <w:ind w:firstLine="0"/>
        <w:rPr>
          <w:lang w:val="en-US"/>
        </w:rPr>
      </w:pPr>
      <w:r w:rsidRPr="00EB3767">
        <w:rPr>
          <w:noProof/>
          <w:lang w:val="en-US"/>
        </w:rPr>
        <w:drawing>
          <wp:inline distT="0" distB="0" distL="0" distR="0" wp14:anchorId="52EEB357" wp14:editId="08B72FC7">
            <wp:extent cx="5718517" cy="4472118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6199" cy="4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6AC" w14:textId="77777777" w:rsidR="00EB3767" w:rsidRDefault="00EB376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029FD38" w14:textId="77777777" w:rsidR="00EB3767" w:rsidRDefault="00EB3767" w:rsidP="00EB3767">
      <w:pPr>
        <w:ind w:firstLine="0"/>
        <w:jc w:val="right"/>
      </w:pPr>
      <w:r>
        <w:lastRenderedPageBreak/>
        <w:t>Приложение 6. Продолжение</w:t>
      </w:r>
    </w:p>
    <w:p w14:paraId="7555ED69" w14:textId="3EF749D3" w:rsidR="00EB3767" w:rsidRDefault="00EB3767" w:rsidP="00EB3767">
      <w:pPr>
        <w:ind w:firstLine="0"/>
        <w:jc w:val="left"/>
        <w:rPr>
          <w:lang w:val="en-US"/>
        </w:rPr>
      </w:pPr>
      <w:r w:rsidRPr="00EB3767">
        <w:rPr>
          <w:noProof/>
          <w:lang w:val="en-US"/>
        </w:rPr>
        <w:drawing>
          <wp:inline distT="0" distB="0" distL="0" distR="0" wp14:anchorId="26CAA0A8" wp14:editId="0153567C">
            <wp:extent cx="4359270" cy="3938954"/>
            <wp:effectExtent l="0" t="0" r="381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0723" cy="39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Pr="00EB3767">
        <w:rPr>
          <w:noProof/>
          <w:lang w:val="en-US"/>
        </w:rPr>
        <w:drawing>
          <wp:inline distT="0" distB="0" distL="0" distR="0" wp14:anchorId="70FC225F" wp14:editId="7F595EA2">
            <wp:extent cx="5701274" cy="43062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7334" cy="43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15B" w14:textId="063C3756" w:rsidR="00EB3767" w:rsidRDefault="00EB3767" w:rsidP="00EB3767">
      <w:pPr>
        <w:spacing w:after="160" w:line="259" w:lineRule="auto"/>
        <w:ind w:firstLine="0"/>
        <w:jc w:val="right"/>
      </w:pPr>
      <w:r>
        <w:rPr>
          <w:lang w:val="en-US"/>
        </w:rPr>
        <w:br w:type="page"/>
      </w:r>
      <w:r>
        <w:lastRenderedPageBreak/>
        <w:t>Приложение 6. Продолжение</w:t>
      </w:r>
    </w:p>
    <w:p w14:paraId="4F23A3DA" w14:textId="6D60860A" w:rsidR="00EB3767" w:rsidRDefault="00EB3767" w:rsidP="00EB3767">
      <w:pPr>
        <w:spacing w:after="160" w:line="259" w:lineRule="auto"/>
        <w:ind w:firstLine="0"/>
      </w:pPr>
      <w:r w:rsidRPr="00EB3767">
        <w:rPr>
          <w:noProof/>
        </w:rPr>
        <w:drawing>
          <wp:inline distT="0" distB="0" distL="0" distR="0" wp14:anchorId="22E894E3" wp14:editId="5D312BED">
            <wp:extent cx="5627041" cy="2848708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2671" cy="28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11F7" w14:textId="7059B5E3" w:rsidR="00EB3767" w:rsidRDefault="00EB3767" w:rsidP="00EB3767">
      <w:pPr>
        <w:spacing w:after="160" w:line="259" w:lineRule="auto"/>
        <w:ind w:firstLine="0"/>
      </w:pPr>
      <w:r w:rsidRPr="00EB3767">
        <w:rPr>
          <w:noProof/>
        </w:rPr>
        <w:drawing>
          <wp:inline distT="0" distB="0" distL="0" distR="0" wp14:anchorId="08661E39" wp14:editId="0B08790E">
            <wp:extent cx="5915465" cy="452180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7026" cy="45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EED" w14:textId="77777777" w:rsidR="00EB3767" w:rsidRDefault="00EB3767">
      <w:pPr>
        <w:spacing w:after="160" w:line="259" w:lineRule="auto"/>
        <w:ind w:firstLine="0"/>
        <w:jc w:val="left"/>
      </w:pPr>
      <w:r>
        <w:br w:type="page"/>
      </w:r>
    </w:p>
    <w:p w14:paraId="370FB32E" w14:textId="28EA6FF3" w:rsidR="00EB3767" w:rsidRDefault="00EB3767" w:rsidP="00EB3767">
      <w:pPr>
        <w:spacing w:after="160" w:line="259" w:lineRule="auto"/>
        <w:ind w:firstLine="0"/>
        <w:jc w:val="right"/>
      </w:pPr>
      <w:r>
        <w:lastRenderedPageBreak/>
        <w:t>Приложение 6. Продолжение</w:t>
      </w:r>
    </w:p>
    <w:p w14:paraId="44D5868F" w14:textId="2D1CBA98" w:rsidR="00EB3767" w:rsidRDefault="00EB3767" w:rsidP="00EB3767">
      <w:pPr>
        <w:spacing w:after="160" w:line="259" w:lineRule="auto"/>
        <w:ind w:firstLine="0"/>
      </w:pPr>
      <w:r w:rsidRPr="00EB3767">
        <w:rPr>
          <w:noProof/>
        </w:rPr>
        <w:drawing>
          <wp:inline distT="0" distB="0" distL="0" distR="0" wp14:anchorId="2B31A987" wp14:editId="0B6497B5">
            <wp:extent cx="5437163" cy="34488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9" cy="34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29C4" w14:textId="73D2FDB7" w:rsidR="00EB3767" w:rsidRPr="00EB3767" w:rsidRDefault="00EB3767" w:rsidP="00EB3767">
      <w:pPr>
        <w:spacing w:after="160" w:line="259" w:lineRule="auto"/>
        <w:ind w:firstLine="0"/>
      </w:pPr>
      <w:r w:rsidRPr="00EB3767">
        <w:rPr>
          <w:noProof/>
        </w:rPr>
        <w:drawing>
          <wp:inline distT="0" distB="0" distL="0" distR="0" wp14:anchorId="005C395D" wp14:editId="7B0FAB49">
            <wp:extent cx="5190979" cy="461445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5571" cy="46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6B3" w14:textId="77777777" w:rsidR="00EB3767" w:rsidRPr="00EB3767" w:rsidRDefault="00EB3767" w:rsidP="00EB3767">
      <w:pPr>
        <w:ind w:firstLine="0"/>
        <w:jc w:val="left"/>
        <w:rPr>
          <w:lang w:val="en-US"/>
        </w:rPr>
      </w:pPr>
    </w:p>
    <w:p w14:paraId="6BEF6EAE" w14:textId="16EC91F2" w:rsidR="006E28C9" w:rsidRDefault="002A44D5" w:rsidP="002A44D5">
      <w:pPr>
        <w:pStyle w:val="1"/>
        <w:jc w:val="right"/>
        <w:rPr>
          <w:b w:val="0"/>
          <w:bCs/>
          <w:lang w:val="en-US"/>
        </w:rPr>
      </w:pPr>
      <w:bookmarkStart w:id="31" w:name="_Toc185560767"/>
      <w:r w:rsidRPr="002A44D5">
        <w:rPr>
          <w:b w:val="0"/>
          <w:bCs/>
        </w:rPr>
        <w:lastRenderedPageBreak/>
        <w:t xml:space="preserve">Приложение 7. Модуль </w:t>
      </w:r>
      <w:r w:rsidRPr="002A44D5">
        <w:rPr>
          <w:b w:val="0"/>
          <w:bCs/>
          <w:lang w:val="en-US"/>
        </w:rPr>
        <w:t>guest</w:t>
      </w:r>
      <w:r w:rsidRPr="002A44D5">
        <w:rPr>
          <w:b w:val="0"/>
          <w:bCs/>
        </w:rPr>
        <w:t>_</w:t>
      </w:r>
      <w:r w:rsidRPr="002A44D5">
        <w:rPr>
          <w:b w:val="0"/>
          <w:bCs/>
          <w:lang w:val="en-US"/>
        </w:rPr>
        <w:t>order</w:t>
      </w:r>
      <w:r w:rsidRPr="002A44D5">
        <w:rPr>
          <w:b w:val="0"/>
          <w:bCs/>
        </w:rPr>
        <w:t>_</w:t>
      </w:r>
      <w:r w:rsidRPr="002A44D5">
        <w:rPr>
          <w:b w:val="0"/>
          <w:bCs/>
          <w:lang w:val="en-US"/>
        </w:rPr>
        <w:t>conf</w:t>
      </w:r>
      <w:bookmarkEnd w:id="31"/>
    </w:p>
    <w:p w14:paraId="0CA7B541" w14:textId="14CB2039" w:rsidR="002A44D5" w:rsidRDefault="002A44D5" w:rsidP="002A44D5">
      <w:pPr>
        <w:ind w:firstLine="0"/>
        <w:rPr>
          <w:lang w:val="en-US"/>
        </w:rPr>
      </w:pPr>
      <w:r w:rsidRPr="002A44D5">
        <w:rPr>
          <w:noProof/>
          <w:lang w:val="en-US"/>
        </w:rPr>
        <w:drawing>
          <wp:inline distT="0" distB="0" distL="0" distR="0" wp14:anchorId="408A7EA4" wp14:editId="47ACCCC3">
            <wp:extent cx="6119201" cy="479004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5046" cy="4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7FF" w14:textId="691415E0" w:rsidR="002A44D5" w:rsidRDefault="002A44D5" w:rsidP="002A44D5">
      <w:pPr>
        <w:ind w:firstLine="0"/>
        <w:rPr>
          <w:lang w:val="en-US"/>
        </w:rPr>
      </w:pPr>
      <w:r w:rsidRPr="002A44D5">
        <w:rPr>
          <w:noProof/>
          <w:lang w:val="en-US"/>
        </w:rPr>
        <w:drawing>
          <wp:inline distT="0" distB="0" distL="0" distR="0" wp14:anchorId="06173059" wp14:editId="78658108">
            <wp:extent cx="6107418" cy="3144129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41741" cy="31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9E3" w14:textId="34C459D9" w:rsidR="002A44D5" w:rsidRDefault="002A44D5" w:rsidP="002A44D5">
      <w:pPr>
        <w:ind w:firstLine="0"/>
        <w:rPr>
          <w:lang w:val="en-US"/>
        </w:rPr>
      </w:pPr>
    </w:p>
    <w:p w14:paraId="6BB7AD3A" w14:textId="05CE9099" w:rsidR="002A44D5" w:rsidRPr="002A44D5" w:rsidRDefault="002A44D5" w:rsidP="002A44D5">
      <w:pPr>
        <w:jc w:val="right"/>
      </w:pPr>
      <w:r>
        <w:lastRenderedPageBreak/>
        <w:t>Приложение 7. Продолжение</w:t>
      </w:r>
    </w:p>
    <w:p w14:paraId="6FA926DF" w14:textId="57C1082C" w:rsidR="002A44D5" w:rsidRDefault="002A44D5" w:rsidP="002A44D5">
      <w:pPr>
        <w:ind w:firstLine="0"/>
        <w:rPr>
          <w:lang w:val="en-US"/>
        </w:rPr>
      </w:pPr>
      <w:r w:rsidRPr="002A44D5">
        <w:rPr>
          <w:noProof/>
          <w:lang w:val="en-US"/>
        </w:rPr>
        <w:drawing>
          <wp:inline distT="0" distB="0" distL="0" distR="0" wp14:anchorId="55AA353F" wp14:editId="321B2E03">
            <wp:extent cx="5940425" cy="46932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6D15" w14:textId="7A9D21DB" w:rsidR="002A44D5" w:rsidRDefault="002A44D5" w:rsidP="002A44D5">
      <w:pPr>
        <w:ind w:firstLine="0"/>
        <w:rPr>
          <w:lang w:val="en-US"/>
        </w:rPr>
      </w:pPr>
      <w:r w:rsidRPr="002A44D5">
        <w:rPr>
          <w:noProof/>
          <w:lang w:val="en-US"/>
        </w:rPr>
        <w:drawing>
          <wp:inline distT="0" distB="0" distL="0" distR="0" wp14:anchorId="767FBF00" wp14:editId="56A5E162">
            <wp:extent cx="4804117" cy="374110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8518" cy="37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CF6" w14:textId="3ED45682" w:rsidR="002A44D5" w:rsidRDefault="002A44D5" w:rsidP="002A44D5">
      <w:pPr>
        <w:pStyle w:val="1"/>
        <w:jc w:val="right"/>
        <w:rPr>
          <w:b w:val="0"/>
          <w:bCs/>
        </w:rPr>
      </w:pPr>
      <w:r>
        <w:rPr>
          <w:lang w:val="en-US"/>
        </w:rPr>
        <w:br w:type="page"/>
      </w:r>
      <w:bookmarkStart w:id="32" w:name="_Toc185560768"/>
      <w:bookmarkStart w:id="33" w:name="_Hlk188388548"/>
      <w:r w:rsidRPr="002A44D5">
        <w:rPr>
          <w:b w:val="0"/>
          <w:bCs/>
        </w:rPr>
        <w:lastRenderedPageBreak/>
        <w:t>Приложение 8. Тестирование программного модуля</w:t>
      </w:r>
      <w:bookmarkEnd w:id="32"/>
    </w:p>
    <w:tbl>
      <w:tblPr>
        <w:tblStyle w:val="-1"/>
        <w:tblW w:w="9351" w:type="dxa"/>
        <w:tblLook w:val="04A0" w:firstRow="1" w:lastRow="0" w:firstColumn="1" w:lastColumn="0" w:noHBand="0" w:noVBand="1"/>
      </w:tblPr>
      <w:tblGrid>
        <w:gridCol w:w="448"/>
        <w:gridCol w:w="1761"/>
        <w:gridCol w:w="2200"/>
        <w:gridCol w:w="4942"/>
      </w:tblGrid>
      <w:tr w:rsidR="001B7091" w:rsidRPr="00B37D55" w14:paraId="33A5A34C" w14:textId="77777777" w:rsidTr="001B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35A1398" w14:textId="2829AAFE" w:rsidR="007D7A45" w:rsidRPr="00B37D55" w:rsidRDefault="007D7A45" w:rsidP="009C18D4">
            <w:pPr>
              <w:spacing w:after="160" w:line="259" w:lineRule="auto"/>
              <w:ind w:firstLine="0"/>
              <w:jc w:val="center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№</w:t>
            </w:r>
          </w:p>
        </w:tc>
        <w:tc>
          <w:tcPr>
            <w:tcW w:w="1815" w:type="dxa"/>
          </w:tcPr>
          <w:p w14:paraId="31AE6AB0" w14:textId="77777777" w:rsidR="007D7A45" w:rsidRPr="00B37D55" w:rsidRDefault="007D7A45" w:rsidP="009C18D4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Описание теста (тип)</w:t>
            </w:r>
          </w:p>
        </w:tc>
        <w:tc>
          <w:tcPr>
            <w:tcW w:w="2268" w:type="dxa"/>
          </w:tcPr>
          <w:p w14:paraId="24AF4E83" w14:textId="15819B26" w:rsidR="007D7A45" w:rsidRPr="00B37D55" w:rsidRDefault="007D7A45" w:rsidP="009C18D4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Ожидаемый результат</w:t>
            </w:r>
          </w:p>
        </w:tc>
        <w:tc>
          <w:tcPr>
            <w:tcW w:w="4820" w:type="dxa"/>
          </w:tcPr>
          <w:p w14:paraId="7463CC68" w14:textId="77777777" w:rsidR="007D7A45" w:rsidRPr="00B37D55" w:rsidRDefault="007D7A45" w:rsidP="009C18D4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Фактический результат</w:t>
            </w:r>
          </w:p>
        </w:tc>
      </w:tr>
      <w:tr w:rsidR="001B7091" w:rsidRPr="00B37D55" w14:paraId="4960854B" w14:textId="77777777" w:rsidTr="001B7091">
        <w:trPr>
          <w:trHeight w:val="3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4767BA3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  <w:lang w:val="en-US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  <w:lang w:val="en-US"/>
              </w:rPr>
              <w:t>1</w:t>
            </w:r>
          </w:p>
        </w:tc>
        <w:tc>
          <w:tcPr>
            <w:tcW w:w="1815" w:type="dxa"/>
          </w:tcPr>
          <w:p w14:paraId="0072250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авторизации гостя (позитивный)</w:t>
            </w:r>
          </w:p>
        </w:tc>
        <w:tc>
          <w:tcPr>
            <w:tcW w:w="2268" w:type="dxa"/>
          </w:tcPr>
          <w:p w14:paraId="345DBB1C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Отображается меню гостя с картинками и названиями блюд.</w:t>
            </w:r>
          </w:p>
        </w:tc>
        <w:tc>
          <w:tcPr>
            <w:tcW w:w="4820" w:type="dxa"/>
          </w:tcPr>
          <w:p w14:paraId="0ADFDE51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645F825F" wp14:editId="59C57C25">
                  <wp:extent cx="2799471" cy="1773051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00" cy="181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7D538F31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6E66D1C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  <w:lang w:val="en-US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  <w:lang w:val="en-US"/>
              </w:rPr>
              <w:t>2</w:t>
            </w:r>
          </w:p>
        </w:tc>
        <w:tc>
          <w:tcPr>
            <w:tcW w:w="1815" w:type="dxa"/>
          </w:tcPr>
          <w:p w14:paraId="20F47D00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sz w:val="24"/>
              </w:rPr>
              <w:t>Проверка авторизации менеджера (негативный)</w:t>
            </w:r>
          </w:p>
        </w:tc>
        <w:tc>
          <w:tcPr>
            <w:tcW w:w="2268" w:type="dxa"/>
          </w:tcPr>
          <w:p w14:paraId="6EC71C7B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оявляется сообщение об ошибке: "Неверный логин или пароль".</w:t>
            </w:r>
          </w:p>
        </w:tc>
        <w:tc>
          <w:tcPr>
            <w:tcW w:w="4820" w:type="dxa"/>
          </w:tcPr>
          <w:p w14:paraId="679C96D6" w14:textId="324D6A21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7D7A4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5EED53F8" wp14:editId="114EEF82">
                  <wp:extent cx="2715064" cy="2476788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620" cy="249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27A078A9" w14:textId="77777777" w:rsidTr="001B7091">
        <w:trPr>
          <w:trHeight w:val="5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9A949E2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  <w:lang w:val="en-US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  <w:lang w:val="en-US"/>
              </w:rPr>
              <w:t>3</w:t>
            </w:r>
          </w:p>
        </w:tc>
        <w:tc>
          <w:tcPr>
            <w:tcW w:w="1815" w:type="dxa"/>
          </w:tcPr>
          <w:p w14:paraId="3E8418F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добавления блюда в меню (позитивный)</w:t>
            </w:r>
          </w:p>
        </w:tc>
        <w:tc>
          <w:tcPr>
            <w:tcW w:w="2268" w:type="dxa"/>
          </w:tcPr>
          <w:p w14:paraId="25E332C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Новое блюдо отображается в таблице текущего меню.</w:t>
            </w:r>
          </w:p>
        </w:tc>
        <w:tc>
          <w:tcPr>
            <w:tcW w:w="4820" w:type="dxa"/>
          </w:tcPr>
          <w:p w14:paraId="18203BBD" w14:textId="12C476B0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7D7A4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1609EAF9" wp14:editId="0DB43BFA">
                  <wp:extent cx="2806504" cy="2430004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87" cy="247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2C0327EF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241AB4F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lastRenderedPageBreak/>
              <w:t>4</w:t>
            </w:r>
          </w:p>
        </w:tc>
        <w:tc>
          <w:tcPr>
            <w:tcW w:w="1815" w:type="dxa"/>
          </w:tcPr>
          <w:p w14:paraId="3C55CD37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выбора блюда гостем (позитивный)</w:t>
            </w:r>
          </w:p>
        </w:tc>
        <w:tc>
          <w:tcPr>
            <w:tcW w:w="2268" w:type="dxa"/>
          </w:tcPr>
          <w:p w14:paraId="41A92FEC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оявляется окно подтверждения заказа с выбранными блюдами.</w:t>
            </w:r>
          </w:p>
        </w:tc>
        <w:tc>
          <w:tcPr>
            <w:tcW w:w="4820" w:type="dxa"/>
          </w:tcPr>
          <w:p w14:paraId="12A055AA" w14:textId="73EC2EF7" w:rsidR="007D7A45" w:rsidRPr="00B37D55" w:rsidRDefault="001B7091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1B7091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46D2B01E" wp14:editId="5152EC09">
                  <wp:extent cx="2711890" cy="215327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439" cy="216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0B4D3CD1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01FD91D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</w:rPr>
            </w:pPr>
            <w:bookmarkStart w:id="34" w:name="_Hlk188388411"/>
            <w:r w:rsidRPr="00B37D55">
              <w:rPr>
                <w:rFonts w:eastAsiaTheme="majorEastAsia"/>
                <w:b w:val="0"/>
                <w:bCs w:val="0"/>
                <w:sz w:val="24"/>
              </w:rPr>
              <w:t>5</w:t>
            </w:r>
          </w:p>
        </w:tc>
        <w:tc>
          <w:tcPr>
            <w:tcW w:w="1815" w:type="dxa"/>
          </w:tcPr>
          <w:p w14:paraId="30D8E67B" w14:textId="77777777" w:rsidR="007D7A45" w:rsidRPr="00B37D55" w:rsidRDefault="007D7A45" w:rsidP="009849D0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создания отчета по продажам (позитивный)</w:t>
            </w:r>
          </w:p>
        </w:tc>
        <w:tc>
          <w:tcPr>
            <w:tcW w:w="2268" w:type="dxa"/>
          </w:tcPr>
          <w:p w14:paraId="11A9A116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 xml:space="preserve">В выбранной папке сохраняется </w:t>
            </w:r>
            <w:proofErr w:type="spellStart"/>
            <w:r w:rsidRPr="00B37D55">
              <w:rPr>
                <w:rFonts w:eastAsiaTheme="majorEastAsia"/>
                <w:sz w:val="24"/>
              </w:rPr>
              <w:t>Excel</w:t>
            </w:r>
            <w:proofErr w:type="spellEnd"/>
            <w:r w:rsidRPr="00B37D55">
              <w:rPr>
                <w:rFonts w:eastAsiaTheme="majorEastAsia"/>
                <w:sz w:val="24"/>
              </w:rPr>
              <w:t>-файл с отчетом по продажам.</w:t>
            </w:r>
          </w:p>
        </w:tc>
        <w:tc>
          <w:tcPr>
            <w:tcW w:w="4820" w:type="dxa"/>
          </w:tcPr>
          <w:p w14:paraId="33958CF4" w14:textId="6E368B99" w:rsidR="007D7A45" w:rsidRPr="00B37D55" w:rsidRDefault="007D7A45" w:rsidP="007D7A45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7D7A4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3D965675" wp14:editId="5B796BDB">
                  <wp:extent cx="3001228" cy="893299"/>
                  <wp:effectExtent l="0" t="0" r="0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7" cy="92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"/>
      <w:tr w:rsidR="001B7091" w:rsidRPr="00B37D55" w14:paraId="4979BD68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D22DF0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6</w:t>
            </w:r>
          </w:p>
        </w:tc>
        <w:tc>
          <w:tcPr>
            <w:tcW w:w="1815" w:type="dxa"/>
          </w:tcPr>
          <w:p w14:paraId="2DD3568E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удаления блюда из меню (позитивный)</w:t>
            </w:r>
          </w:p>
        </w:tc>
        <w:tc>
          <w:tcPr>
            <w:tcW w:w="2268" w:type="dxa"/>
          </w:tcPr>
          <w:p w14:paraId="3DA0C76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Выбранное блюдо больше не отображается в таблице текущего меню.</w:t>
            </w:r>
          </w:p>
        </w:tc>
        <w:tc>
          <w:tcPr>
            <w:tcW w:w="4820" w:type="dxa"/>
          </w:tcPr>
          <w:p w14:paraId="5C0F13DC" w14:textId="7B8118B5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7D7A4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229DC719" wp14:editId="7176B33F">
                  <wp:extent cx="2785403" cy="191092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897" cy="192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7123991B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E641A7E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7</w:t>
            </w:r>
          </w:p>
        </w:tc>
        <w:tc>
          <w:tcPr>
            <w:tcW w:w="1815" w:type="dxa"/>
          </w:tcPr>
          <w:p w14:paraId="41593A33" w14:textId="77777777" w:rsidR="007D7A45" w:rsidRPr="00B37D55" w:rsidRDefault="007D7A45" w:rsidP="009849D0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 отображения сумм заказа в журнале менеджера</w:t>
            </w:r>
          </w:p>
        </w:tc>
        <w:tc>
          <w:tcPr>
            <w:tcW w:w="2268" w:type="dxa"/>
          </w:tcPr>
          <w:p w14:paraId="3B3C63A3" w14:textId="5422A14D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 xml:space="preserve">В журнале отображается </w:t>
            </w:r>
            <w:r w:rsidR="009C18D4">
              <w:rPr>
                <w:rFonts w:eastAsiaTheme="majorEastAsia"/>
                <w:sz w:val="24"/>
              </w:rPr>
              <w:t xml:space="preserve">общая </w:t>
            </w:r>
            <w:r w:rsidRPr="00B37D55">
              <w:rPr>
                <w:rFonts w:eastAsiaTheme="majorEastAsia"/>
                <w:sz w:val="24"/>
              </w:rPr>
              <w:t>сумма заказ</w:t>
            </w:r>
            <w:r w:rsidR="009C18D4">
              <w:rPr>
                <w:rFonts w:eastAsiaTheme="majorEastAsia"/>
                <w:sz w:val="24"/>
              </w:rPr>
              <w:t>ов за определенный период</w:t>
            </w:r>
            <w:r w:rsidRPr="00B37D55">
              <w:rPr>
                <w:rFonts w:eastAsiaTheme="majorEastAsia"/>
                <w:sz w:val="24"/>
              </w:rPr>
              <w:t>.</w:t>
            </w:r>
          </w:p>
        </w:tc>
        <w:tc>
          <w:tcPr>
            <w:tcW w:w="4820" w:type="dxa"/>
          </w:tcPr>
          <w:p w14:paraId="16C726AE" w14:textId="526F5185" w:rsidR="007D7A45" w:rsidRPr="00B37D55" w:rsidRDefault="007D7A45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7D7A45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13973C5A" wp14:editId="3B3F40A0">
                  <wp:extent cx="2820572" cy="2112943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66" cy="21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B37D55" w14:paraId="0840FE1F" w14:textId="77777777" w:rsidTr="001B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DB58DFA" w14:textId="77777777" w:rsidR="007D7A45" w:rsidRPr="00B37D55" w:rsidRDefault="007D7A45" w:rsidP="009849D0">
            <w:pPr>
              <w:spacing w:after="160" w:line="259" w:lineRule="auto"/>
              <w:ind w:firstLine="0"/>
              <w:jc w:val="left"/>
              <w:rPr>
                <w:rFonts w:eastAsiaTheme="majorEastAsia"/>
                <w:b w:val="0"/>
                <w:bCs w:val="0"/>
                <w:sz w:val="24"/>
              </w:rPr>
            </w:pPr>
            <w:r w:rsidRPr="00B37D55">
              <w:rPr>
                <w:rFonts w:eastAsiaTheme="majorEastAsia"/>
                <w:b w:val="0"/>
                <w:bCs w:val="0"/>
                <w:sz w:val="24"/>
              </w:rPr>
              <w:t>8</w:t>
            </w:r>
          </w:p>
        </w:tc>
        <w:tc>
          <w:tcPr>
            <w:tcW w:w="1815" w:type="dxa"/>
          </w:tcPr>
          <w:p w14:paraId="3914A2B0" w14:textId="4F4D42C6" w:rsidR="007D7A45" w:rsidRPr="001B7091" w:rsidRDefault="001B7091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>Проверка</w:t>
            </w:r>
            <w:r w:rsidRPr="001B7091">
              <w:rPr>
                <w:rFonts w:eastAsiaTheme="majorEastAsia"/>
                <w:sz w:val="24"/>
              </w:rPr>
              <w:t xml:space="preserve"> </w:t>
            </w:r>
            <w:r>
              <w:rPr>
                <w:rFonts w:eastAsiaTheme="majorEastAsia"/>
                <w:sz w:val="24"/>
              </w:rPr>
              <w:t>генерации чека для пользователя</w:t>
            </w:r>
            <w:r w:rsidRPr="00B37D55">
              <w:rPr>
                <w:rFonts w:eastAsiaTheme="majorEastAsia"/>
                <w:sz w:val="24"/>
              </w:rPr>
              <w:t xml:space="preserve"> (позитивный)</w:t>
            </w:r>
          </w:p>
        </w:tc>
        <w:tc>
          <w:tcPr>
            <w:tcW w:w="2268" w:type="dxa"/>
          </w:tcPr>
          <w:p w14:paraId="328E6EEB" w14:textId="67097492" w:rsidR="007D7A45" w:rsidRPr="00B37D55" w:rsidRDefault="001B7091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B37D55">
              <w:rPr>
                <w:rFonts w:eastAsiaTheme="majorEastAsia"/>
                <w:sz w:val="24"/>
              </w:rPr>
              <w:t xml:space="preserve">В выбранной папке сохраняется </w:t>
            </w:r>
            <w:proofErr w:type="spellStart"/>
            <w:r w:rsidRPr="00B37D55">
              <w:rPr>
                <w:rFonts w:eastAsiaTheme="majorEastAsia"/>
                <w:sz w:val="24"/>
              </w:rPr>
              <w:t>Excel</w:t>
            </w:r>
            <w:proofErr w:type="spellEnd"/>
            <w:r w:rsidRPr="00B37D55">
              <w:rPr>
                <w:rFonts w:eastAsiaTheme="majorEastAsia"/>
                <w:sz w:val="24"/>
              </w:rPr>
              <w:t>-файл с</w:t>
            </w:r>
            <w:r>
              <w:rPr>
                <w:rFonts w:eastAsiaTheme="majorEastAsia"/>
                <w:sz w:val="24"/>
              </w:rPr>
              <w:t>о сгенерированным чеком</w:t>
            </w:r>
            <w:r w:rsidRPr="00B37D55">
              <w:rPr>
                <w:rFonts w:eastAsiaTheme="majorEastAsia"/>
                <w:sz w:val="24"/>
              </w:rPr>
              <w:t>.</w:t>
            </w:r>
          </w:p>
        </w:tc>
        <w:tc>
          <w:tcPr>
            <w:tcW w:w="4820" w:type="dxa"/>
          </w:tcPr>
          <w:p w14:paraId="1D420185" w14:textId="223F8C20" w:rsidR="007D7A45" w:rsidRPr="00B37D55" w:rsidRDefault="001B7091" w:rsidP="009849D0">
            <w:pPr>
              <w:spacing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</w:rPr>
            </w:pPr>
            <w:r w:rsidRPr="001B7091">
              <w:rPr>
                <w:rFonts w:eastAsiaTheme="majorEastAsia"/>
                <w:noProof/>
                <w:sz w:val="24"/>
              </w:rPr>
              <w:drawing>
                <wp:inline distT="0" distB="0" distL="0" distR="0" wp14:anchorId="7AEF7BD7" wp14:editId="11B4E36B">
                  <wp:extent cx="2555191" cy="68729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16" cy="6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</w:tbl>
    <w:p w14:paraId="73078A85" w14:textId="77777777" w:rsidR="002A44D5" w:rsidRPr="002A44D5" w:rsidRDefault="002A44D5" w:rsidP="002A44D5">
      <w:pPr>
        <w:ind w:firstLine="0"/>
      </w:pPr>
    </w:p>
    <w:p w14:paraId="6505EB18" w14:textId="5893B40D" w:rsidR="006E28C9" w:rsidRPr="006E28C9" w:rsidRDefault="006E28C9" w:rsidP="009C18D4">
      <w:pPr>
        <w:spacing w:after="160" w:line="259" w:lineRule="auto"/>
        <w:ind w:firstLine="0"/>
        <w:jc w:val="left"/>
      </w:pPr>
      <w:r>
        <w:br w:type="page"/>
      </w:r>
    </w:p>
    <w:sectPr w:rsidR="006E28C9" w:rsidRPr="006E28C9" w:rsidSect="00E363F1">
      <w:footerReference w:type="default" r:id="rId8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C17C" w14:textId="77777777" w:rsidR="00B6172D" w:rsidRDefault="00B6172D" w:rsidP="00305C4C">
      <w:pPr>
        <w:spacing w:line="240" w:lineRule="auto"/>
      </w:pPr>
      <w:r>
        <w:separator/>
      </w:r>
    </w:p>
    <w:p w14:paraId="180496C1" w14:textId="77777777" w:rsidR="00B6172D" w:rsidRDefault="00B6172D"/>
  </w:endnote>
  <w:endnote w:type="continuationSeparator" w:id="0">
    <w:p w14:paraId="4FEBF340" w14:textId="77777777" w:rsidR="00B6172D" w:rsidRDefault="00B6172D" w:rsidP="00305C4C">
      <w:pPr>
        <w:spacing w:line="240" w:lineRule="auto"/>
      </w:pPr>
      <w:r>
        <w:continuationSeparator/>
      </w:r>
    </w:p>
    <w:p w14:paraId="29DFBC70" w14:textId="77777777" w:rsidR="00B6172D" w:rsidRDefault="00B61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8E2C" w14:textId="77777777" w:rsidR="009849D0" w:rsidRDefault="009849D0">
    <w:pPr>
      <w:pStyle w:val="ab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391297"/>
      <w:docPartObj>
        <w:docPartGallery w:val="Page Numbers (Bottom of Page)"/>
        <w:docPartUnique/>
      </w:docPartObj>
    </w:sdtPr>
    <w:sdtContent>
      <w:p w14:paraId="1310A2B1" w14:textId="68476DF0" w:rsidR="009849D0" w:rsidRDefault="00984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3CDDC" w14:textId="4E417C33" w:rsidR="009849D0" w:rsidRDefault="009849D0">
    <w:pPr>
      <w:pStyle w:val="ab"/>
      <w:spacing w:line="14" w:lineRule="auto"/>
      <w:rPr>
        <w:sz w:val="2"/>
      </w:rPr>
    </w:pPr>
  </w:p>
  <w:p w14:paraId="228807E1" w14:textId="77777777" w:rsidR="009849D0" w:rsidRDefault="009849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3021" w14:textId="77777777" w:rsidR="00B6172D" w:rsidRDefault="00B6172D" w:rsidP="00305C4C">
      <w:pPr>
        <w:spacing w:line="240" w:lineRule="auto"/>
      </w:pPr>
      <w:r>
        <w:separator/>
      </w:r>
    </w:p>
    <w:p w14:paraId="3BE246B1" w14:textId="77777777" w:rsidR="00B6172D" w:rsidRDefault="00B6172D"/>
  </w:footnote>
  <w:footnote w:type="continuationSeparator" w:id="0">
    <w:p w14:paraId="1DAF047A" w14:textId="77777777" w:rsidR="00B6172D" w:rsidRDefault="00B6172D" w:rsidP="00305C4C">
      <w:pPr>
        <w:spacing w:line="240" w:lineRule="auto"/>
      </w:pPr>
      <w:r>
        <w:continuationSeparator/>
      </w:r>
    </w:p>
    <w:p w14:paraId="5E4B744A" w14:textId="77777777" w:rsidR="00B6172D" w:rsidRDefault="00B6172D"/>
  </w:footnote>
  <w:footnote w:id="1">
    <w:p w14:paraId="2E0173EC" w14:textId="2B5DC54D" w:rsidR="009849D0" w:rsidRPr="008A0C6E" w:rsidRDefault="009849D0">
      <w:pPr>
        <w:pStyle w:val="ad"/>
        <w:rPr>
          <w:color w:val="auto"/>
          <w:sz w:val="24"/>
          <w:szCs w:val="24"/>
          <w:lang w:val="en-US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7E1D35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R-Kepper</w:t>
        </w:r>
      </w:hyperlink>
    </w:p>
  </w:footnote>
  <w:footnote w:id="2">
    <w:p w14:paraId="5EC8A72B" w14:textId="63645463" w:rsidR="009849D0" w:rsidRDefault="009849D0">
      <w:pPr>
        <w:pStyle w:val="ad"/>
      </w:pPr>
      <w:r w:rsidRPr="008A0C6E">
        <w:rPr>
          <w:rStyle w:val="af"/>
          <w:color w:val="auto"/>
          <w:sz w:val="24"/>
          <w:szCs w:val="24"/>
        </w:rPr>
        <w:footnoteRef/>
      </w:r>
      <w:r>
        <w:t xml:space="preserve"> </w:t>
      </w:r>
      <w:hyperlink r:id="rId2" w:history="1">
        <w:r w:rsidRPr="00833B9E">
          <w:rPr>
            <w:rStyle w:val="a4"/>
            <w:color w:val="000000" w:themeColor="text1"/>
            <w:sz w:val="24"/>
            <w:szCs w:val="24"/>
            <w:lang w:val="en-US"/>
          </w:rPr>
          <w:t>iiko</w:t>
        </w:r>
      </w:hyperlink>
      <w:r w:rsidRPr="00833B9E">
        <w:rPr>
          <w:sz w:val="24"/>
          <w:szCs w:val="24"/>
        </w:rPr>
        <w:t xml:space="preserve"> </w:t>
      </w:r>
    </w:p>
  </w:footnote>
  <w:footnote w:id="3">
    <w:p w14:paraId="34FB4991" w14:textId="346B7420" w:rsidR="009849D0" w:rsidRPr="007E1D35" w:rsidRDefault="009849D0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833B9E">
          <w:rPr>
            <w:rStyle w:val="a4"/>
            <w:color w:val="auto"/>
            <w:sz w:val="24"/>
            <w:szCs w:val="24"/>
            <w:u w:val="none"/>
            <w:lang w:val="en-US"/>
          </w:rPr>
          <w:t>Poster PO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46A"/>
    <w:multiLevelType w:val="hybridMultilevel"/>
    <w:tmpl w:val="9A5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0BC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EC3238"/>
    <w:multiLevelType w:val="hybridMultilevel"/>
    <w:tmpl w:val="D506D546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606"/>
    <w:multiLevelType w:val="hybridMultilevel"/>
    <w:tmpl w:val="BDB66658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 w15:restartNumberingAfterBreak="0">
    <w:nsid w:val="31942C1F"/>
    <w:multiLevelType w:val="multilevel"/>
    <w:tmpl w:val="3F4CA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74C0265"/>
    <w:multiLevelType w:val="hybridMultilevel"/>
    <w:tmpl w:val="0B38CA00"/>
    <w:lvl w:ilvl="0" w:tplc="2DE867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0971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2D3514"/>
    <w:multiLevelType w:val="hybridMultilevel"/>
    <w:tmpl w:val="DAA2F4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566369"/>
    <w:multiLevelType w:val="hybridMultilevel"/>
    <w:tmpl w:val="F31884E8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5D5B3AB7"/>
    <w:multiLevelType w:val="hybridMultilevel"/>
    <w:tmpl w:val="5A18DF9C"/>
    <w:lvl w:ilvl="0" w:tplc="2DE86786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F7E33A9"/>
    <w:multiLevelType w:val="hybridMultilevel"/>
    <w:tmpl w:val="113EEA66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CC9"/>
    <w:multiLevelType w:val="hybridMultilevel"/>
    <w:tmpl w:val="5DB67A10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69D8"/>
    <w:multiLevelType w:val="hybridMultilevel"/>
    <w:tmpl w:val="AB1C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F7BFB"/>
    <w:multiLevelType w:val="hybridMultilevel"/>
    <w:tmpl w:val="3B3029B8"/>
    <w:lvl w:ilvl="0" w:tplc="2DE867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163B"/>
    <w:multiLevelType w:val="hybridMultilevel"/>
    <w:tmpl w:val="20862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CF0606"/>
    <w:multiLevelType w:val="hybridMultilevel"/>
    <w:tmpl w:val="69D6B65E"/>
    <w:lvl w:ilvl="0" w:tplc="2DE867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07568"/>
    <w:multiLevelType w:val="hybridMultilevel"/>
    <w:tmpl w:val="237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6854"/>
    <w:multiLevelType w:val="hybridMultilevel"/>
    <w:tmpl w:val="17FEDBA4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0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9C"/>
    <w:rsid w:val="0000116C"/>
    <w:rsid w:val="00006D49"/>
    <w:rsid w:val="00013DCA"/>
    <w:rsid w:val="00071C0A"/>
    <w:rsid w:val="00073473"/>
    <w:rsid w:val="000E65A0"/>
    <w:rsid w:val="001211FA"/>
    <w:rsid w:val="00144B78"/>
    <w:rsid w:val="001942AE"/>
    <w:rsid w:val="001B0CE8"/>
    <w:rsid w:val="001B7091"/>
    <w:rsid w:val="001D37C9"/>
    <w:rsid w:val="00232A0B"/>
    <w:rsid w:val="00293DD5"/>
    <w:rsid w:val="002A44D5"/>
    <w:rsid w:val="002D0D9C"/>
    <w:rsid w:val="002D4263"/>
    <w:rsid w:val="002D4B8D"/>
    <w:rsid w:val="00305C4C"/>
    <w:rsid w:val="003150DE"/>
    <w:rsid w:val="00315595"/>
    <w:rsid w:val="003703C3"/>
    <w:rsid w:val="003C3DCB"/>
    <w:rsid w:val="003C7D88"/>
    <w:rsid w:val="004055C8"/>
    <w:rsid w:val="00437307"/>
    <w:rsid w:val="00453696"/>
    <w:rsid w:val="004B5F8D"/>
    <w:rsid w:val="004E5084"/>
    <w:rsid w:val="00564A9A"/>
    <w:rsid w:val="00577681"/>
    <w:rsid w:val="005A177C"/>
    <w:rsid w:val="005A5B51"/>
    <w:rsid w:val="005B1B75"/>
    <w:rsid w:val="00646078"/>
    <w:rsid w:val="00667ACB"/>
    <w:rsid w:val="006770B2"/>
    <w:rsid w:val="006A02FC"/>
    <w:rsid w:val="006B45E0"/>
    <w:rsid w:val="006C0879"/>
    <w:rsid w:val="006C0FD5"/>
    <w:rsid w:val="006E28C9"/>
    <w:rsid w:val="00701309"/>
    <w:rsid w:val="00704F3C"/>
    <w:rsid w:val="007A5BAB"/>
    <w:rsid w:val="007C500D"/>
    <w:rsid w:val="007D72A7"/>
    <w:rsid w:val="007D7A45"/>
    <w:rsid w:val="007E1D35"/>
    <w:rsid w:val="00833B9E"/>
    <w:rsid w:val="0084356D"/>
    <w:rsid w:val="00846671"/>
    <w:rsid w:val="0084748D"/>
    <w:rsid w:val="00861732"/>
    <w:rsid w:val="00880751"/>
    <w:rsid w:val="00891EB1"/>
    <w:rsid w:val="008A0C6E"/>
    <w:rsid w:val="008A61A6"/>
    <w:rsid w:val="008D24A3"/>
    <w:rsid w:val="008E58C5"/>
    <w:rsid w:val="00972D40"/>
    <w:rsid w:val="009849D0"/>
    <w:rsid w:val="009A481E"/>
    <w:rsid w:val="009C18D4"/>
    <w:rsid w:val="00A363FF"/>
    <w:rsid w:val="00A42FBF"/>
    <w:rsid w:val="00A452B7"/>
    <w:rsid w:val="00A5534D"/>
    <w:rsid w:val="00A67369"/>
    <w:rsid w:val="00A96BEC"/>
    <w:rsid w:val="00AA1E77"/>
    <w:rsid w:val="00AF277F"/>
    <w:rsid w:val="00B110AD"/>
    <w:rsid w:val="00B37D55"/>
    <w:rsid w:val="00B6172D"/>
    <w:rsid w:val="00B62E6E"/>
    <w:rsid w:val="00B82988"/>
    <w:rsid w:val="00B86C2B"/>
    <w:rsid w:val="00B9621C"/>
    <w:rsid w:val="00BA0001"/>
    <w:rsid w:val="00C10E94"/>
    <w:rsid w:val="00C1333F"/>
    <w:rsid w:val="00C52CDE"/>
    <w:rsid w:val="00C676FE"/>
    <w:rsid w:val="00CC2EED"/>
    <w:rsid w:val="00CC5E71"/>
    <w:rsid w:val="00CC7CFA"/>
    <w:rsid w:val="00CE2B06"/>
    <w:rsid w:val="00CF3B4B"/>
    <w:rsid w:val="00D9203F"/>
    <w:rsid w:val="00DB1FCB"/>
    <w:rsid w:val="00DB475A"/>
    <w:rsid w:val="00DD26B6"/>
    <w:rsid w:val="00E258EE"/>
    <w:rsid w:val="00E363F1"/>
    <w:rsid w:val="00E40520"/>
    <w:rsid w:val="00E448E4"/>
    <w:rsid w:val="00E94C18"/>
    <w:rsid w:val="00EB3767"/>
    <w:rsid w:val="00F2030F"/>
    <w:rsid w:val="00F221F1"/>
    <w:rsid w:val="00F518D7"/>
    <w:rsid w:val="00F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B69A"/>
  <w15:chartTrackingRefBased/>
  <w15:docId w15:val="{4BBB0902-48AA-4453-8616-9A381EAE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1FC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EE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EE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33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qFormat/>
    <w:rsid w:val="00DB1F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B1FCB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B1FCB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DB1FC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EED"/>
    <w:pPr>
      <w:spacing w:after="100"/>
    </w:pPr>
    <w:rPr>
      <w:b/>
    </w:rPr>
  </w:style>
  <w:style w:type="character" w:styleId="a4">
    <w:name w:val="Hyperlink"/>
    <w:basedOn w:val="a0"/>
    <w:uiPriority w:val="99"/>
    <w:unhideWhenUsed/>
    <w:rsid w:val="00DB1FC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333F"/>
    <w:pPr>
      <w:tabs>
        <w:tab w:val="right" w:leader="dot" w:pos="9016"/>
      </w:tabs>
      <w:spacing w:after="100" w:line="259" w:lineRule="auto"/>
      <w:ind w:left="220"/>
      <w:jc w:val="left"/>
    </w:pPr>
    <w:rPr>
      <w:rFonts w:eastAsiaTheme="minorEastAsia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CC2EED"/>
    <w:pPr>
      <w:spacing w:after="100" w:line="259" w:lineRule="auto"/>
      <w:ind w:left="440"/>
    </w:pPr>
    <w:rPr>
      <w:rFonts w:eastAsiaTheme="minorEastAsia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EE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2EE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1333F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305C4C"/>
    <w:pPr>
      <w:spacing w:line="240" w:lineRule="auto"/>
      <w:ind w:left="720" w:firstLine="0"/>
      <w:contextualSpacing/>
      <w:jc w:val="left"/>
    </w:pPr>
    <w:rPr>
      <w:color w:val="auto"/>
      <w:sz w:val="24"/>
    </w:rPr>
  </w:style>
  <w:style w:type="paragraph" w:styleId="a6">
    <w:name w:val="header"/>
    <w:basedOn w:val="a"/>
    <w:link w:val="a7"/>
    <w:uiPriority w:val="99"/>
    <w:unhideWhenUsed/>
    <w:rsid w:val="00305C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C4C"/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05C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C4C"/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table" w:styleId="aa">
    <w:name w:val="Table Grid"/>
    <w:basedOn w:val="a1"/>
    <w:uiPriority w:val="59"/>
    <w:rsid w:val="00F518D7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F518D7"/>
    <w:pPr>
      <w:spacing w:after="120" w:line="240" w:lineRule="auto"/>
      <w:ind w:firstLine="0"/>
      <w:jc w:val="left"/>
    </w:pPr>
    <w:rPr>
      <w:color w:val="auto"/>
      <w:sz w:val="24"/>
    </w:rPr>
  </w:style>
  <w:style w:type="character" w:customStyle="1" w:styleId="ac">
    <w:name w:val="Основной текст Знак"/>
    <w:basedOn w:val="a0"/>
    <w:link w:val="ab"/>
    <w:rsid w:val="00F518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A67369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7369"/>
    <w:rPr>
      <w:rFonts w:ascii="Times New Roman" w:eastAsia="Times New Roman" w:hAnsi="Times New Roman" w:cs="Times New Roman"/>
      <w:color w:val="000000" w:themeColor="text1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A6736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8A0C6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0C6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6C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6C2B"/>
    <w:rPr>
      <w:rFonts w:ascii="Consolas" w:eastAsia="Times New Roman" w:hAnsi="Consolas" w:cs="Times New Roman"/>
      <w:color w:val="000000" w:themeColor="text1"/>
      <w:sz w:val="20"/>
      <w:szCs w:val="20"/>
      <w:lang w:eastAsia="zh-CN"/>
    </w:rPr>
  </w:style>
  <w:style w:type="table" w:customStyle="1" w:styleId="12">
    <w:name w:val="Сетка таблицы1"/>
    <w:basedOn w:val="a1"/>
    <w:next w:val="aa"/>
    <w:uiPriority w:val="59"/>
    <w:rsid w:val="00704F3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Grid Table 1 Light"/>
    <w:basedOn w:val="a1"/>
    <w:uiPriority w:val="46"/>
    <w:rsid w:val="004E50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uiPriority w:val="1"/>
    <w:qFormat/>
    <w:rsid w:val="00CC5E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CC5E7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C5E7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epik.org/course/63054/syllabus?auth=login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tepik.org/course/58852/syllabus?auth=login" TargetMode="External"/><Relationship Id="rId30" Type="http://schemas.openxmlformats.org/officeDocument/2006/relationships/hyperlink" Target="https://rkeeper.ru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iko.ru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hyperlink" Target="https://github.com/Intizar777/Kursachik.git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poster.kg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ster.kg/" TargetMode="External"/><Relationship Id="rId2" Type="http://schemas.openxmlformats.org/officeDocument/2006/relationships/hyperlink" Target="https://iiko.ru/" TargetMode="External"/><Relationship Id="rId1" Type="http://schemas.openxmlformats.org/officeDocument/2006/relationships/hyperlink" Target="https://rkeep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4E92-9988-416E-B137-4130413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5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Алиев</dc:creator>
  <cp:keywords/>
  <dc:description/>
  <cp:lastModifiedBy>Intizar</cp:lastModifiedBy>
  <cp:revision>16</cp:revision>
  <dcterms:created xsi:type="dcterms:W3CDTF">2024-12-16T20:26:00Z</dcterms:created>
  <dcterms:modified xsi:type="dcterms:W3CDTF">2025-01-21T19:11:00Z</dcterms:modified>
</cp:coreProperties>
</file>